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1F" w:rsidRDefault="00141B05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5760720" cy="7923326"/>
            <wp:effectExtent l="0" t="0" r="0" b="1905"/>
            <wp:docPr id="4" name="Рисунок 4" descr="C:\Documents and Settings\a.ivlev\Рабочий стол\мои титул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ivlev\Рабочий стол\мои титулы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C58" w:rsidRPr="00122C5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541F" w:rsidRDefault="005F541F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5F541F" w:rsidRDefault="005F541F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5F541F" w:rsidRDefault="005F541F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5F541F" w:rsidRDefault="00790D2B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53100" cy="789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1F" w:rsidRDefault="005F541F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5F541F" w:rsidRDefault="005F541F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5F541F" w:rsidRDefault="005F541F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5F541F" w:rsidRDefault="005F541F" w:rsidP="006A339B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8D178F" w:rsidRDefault="008D178F" w:rsidP="006A339B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8D178F" w:rsidRDefault="008D178F" w:rsidP="006A339B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8D178F" w:rsidRDefault="008D178F" w:rsidP="006A339B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8D178F" w:rsidRDefault="008D178F" w:rsidP="006A339B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8D178F" w:rsidRDefault="00DE400B" w:rsidP="006A339B">
      <w:pPr>
        <w:widowControl/>
        <w:autoSpaceDE/>
        <w:autoSpaceDN/>
        <w:adjustRightInd/>
        <w:ind w:firstLine="0"/>
        <w:jc w:val="left"/>
        <w:rPr>
          <w:noProof/>
        </w:rPr>
      </w:pPr>
      <w:r w:rsidRPr="00DE400B">
        <w:rPr>
          <w:noProof/>
        </w:rPr>
        <w:drawing>
          <wp:inline distT="0" distB="0" distL="0" distR="0">
            <wp:extent cx="5760720" cy="8147719"/>
            <wp:effectExtent l="0" t="0" r="0" b="5715"/>
            <wp:docPr id="1" name="Рисунок 1" descr="C:\Users\Наталья\Desktop\+СРОЧНО (служебные записки, заявки)\От Васильевой1\Лист изменений 2017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+СРОЧНО (служебные записки, заявки)\От Васильевой1\Лист изменений 2017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8F" w:rsidRDefault="008D178F" w:rsidP="006A339B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8D178F" w:rsidRDefault="008D178F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4000D3" w:rsidRDefault="004000D3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4000D3" w:rsidRDefault="004000D3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4000D3" w:rsidRDefault="004000D3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4000D3" w:rsidRDefault="004000D3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4000D3" w:rsidRDefault="004000D3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141B05" w:rsidRDefault="00141B05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4000D3" w:rsidRDefault="004000D3" w:rsidP="006A339B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6A411F" w:rsidRPr="00903043" w:rsidRDefault="006A411F" w:rsidP="006A411F">
      <w:pPr>
        <w:rPr>
          <w:b/>
        </w:rPr>
      </w:pPr>
      <w:r w:rsidRPr="00916BAD">
        <w:rPr>
          <w:b/>
        </w:rPr>
        <w:t xml:space="preserve">1 Цели освоения дисциплины </w:t>
      </w:r>
    </w:p>
    <w:p w:rsidR="009C35F8" w:rsidRPr="00534977" w:rsidRDefault="009C35F8" w:rsidP="009C35F8">
      <w:pPr>
        <w:pStyle w:val="Style13"/>
        <w:ind w:firstLine="703"/>
        <w:rPr>
          <w:rStyle w:val="FontStyle51"/>
          <w:sz w:val="24"/>
          <w:szCs w:val="24"/>
        </w:rPr>
      </w:pPr>
      <w:r w:rsidRPr="00534977">
        <w:rPr>
          <w:rStyle w:val="FontStyle51"/>
          <w:sz w:val="24"/>
          <w:szCs w:val="24"/>
        </w:rPr>
        <w:t>Цель дисциплины «Основы профессиональной деятельности» – созда</w:t>
      </w:r>
      <w:r w:rsidR="00D23193">
        <w:rPr>
          <w:rStyle w:val="FontStyle51"/>
          <w:sz w:val="24"/>
          <w:szCs w:val="24"/>
        </w:rPr>
        <w:t>ние</w:t>
      </w:r>
      <w:r w:rsidRPr="00534977">
        <w:rPr>
          <w:rStyle w:val="FontStyle51"/>
          <w:sz w:val="24"/>
          <w:szCs w:val="24"/>
        </w:rPr>
        <w:t xml:space="preserve"> у студентов </w:t>
      </w:r>
      <w:r w:rsidR="00D23193">
        <w:rPr>
          <w:rStyle w:val="FontStyle51"/>
          <w:sz w:val="24"/>
          <w:szCs w:val="24"/>
        </w:rPr>
        <w:t>представления</w:t>
      </w:r>
      <w:r>
        <w:rPr>
          <w:rStyle w:val="FontStyle51"/>
          <w:sz w:val="24"/>
          <w:szCs w:val="24"/>
        </w:rPr>
        <w:t xml:space="preserve"> о содержании</w:t>
      </w:r>
      <w:r w:rsidRPr="00534977">
        <w:rPr>
          <w:rStyle w:val="FontStyle51"/>
          <w:sz w:val="24"/>
          <w:szCs w:val="24"/>
        </w:rPr>
        <w:t xml:space="preserve"> профессиональной деятельности по направлению 38.03.01 «Экономика»</w:t>
      </w:r>
      <w:r w:rsidR="00E21781">
        <w:rPr>
          <w:rStyle w:val="FontStyle51"/>
          <w:sz w:val="24"/>
          <w:szCs w:val="24"/>
        </w:rPr>
        <w:t>, знакомство</w:t>
      </w:r>
      <w:r>
        <w:rPr>
          <w:rStyle w:val="FontStyle51"/>
          <w:sz w:val="24"/>
          <w:szCs w:val="24"/>
        </w:rPr>
        <w:t xml:space="preserve"> с основными </w:t>
      </w:r>
      <w:r w:rsidRPr="00534977">
        <w:rPr>
          <w:rStyle w:val="FontStyle51"/>
          <w:sz w:val="24"/>
          <w:szCs w:val="24"/>
        </w:rPr>
        <w:t xml:space="preserve">функциями, которые </w:t>
      </w:r>
      <w:r>
        <w:rPr>
          <w:rStyle w:val="FontStyle51"/>
          <w:sz w:val="24"/>
          <w:szCs w:val="24"/>
        </w:rPr>
        <w:t>может</w:t>
      </w:r>
      <w:r w:rsidRPr="00534977">
        <w:rPr>
          <w:rStyle w:val="FontStyle51"/>
          <w:sz w:val="24"/>
          <w:szCs w:val="24"/>
        </w:rPr>
        <w:t xml:space="preserve"> обеспечивать экономическая служба на предприятии, а также со спецификой </w:t>
      </w:r>
      <w:r>
        <w:rPr>
          <w:rStyle w:val="FontStyle51"/>
          <w:sz w:val="24"/>
          <w:szCs w:val="24"/>
        </w:rPr>
        <w:t>экономической науки</w:t>
      </w:r>
      <w:r w:rsidR="00D23193">
        <w:rPr>
          <w:rStyle w:val="FontStyle51"/>
          <w:sz w:val="24"/>
          <w:szCs w:val="24"/>
        </w:rPr>
        <w:t>.</w:t>
      </w:r>
    </w:p>
    <w:p w:rsidR="009C35F8" w:rsidRPr="00534977" w:rsidRDefault="009C35F8" w:rsidP="009C35F8">
      <w:pPr>
        <w:pStyle w:val="Style13"/>
        <w:ind w:firstLine="703"/>
        <w:rPr>
          <w:rStyle w:val="FontStyle51"/>
          <w:sz w:val="24"/>
          <w:szCs w:val="24"/>
        </w:rPr>
      </w:pPr>
      <w:r w:rsidRPr="00534977">
        <w:rPr>
          <w:rStyle w:val="FontStyle51"/>
          <w:sz w:val="24"/>
          <w:szCs w:val="24"/>
        </w:rPr>
        <w:t>Задачи дисциплины:</w:t>
      </w:r>
    </w:p>
    <w:p w:rsidR="009C35F8" w:rsidRDefault="009C35F8" w:rsidP="00651095">
      <w:pPr>
        <w:pStyle w:val="Style13"/>
        <w:numPr>
          <w:ilvl w:val="0"/>
          <w:numId w:val="3"/>
        </w:numPr>
        <w:spacing w:line="274" w:lineRule="exact"/>
        <w:ind w:left="0" w:firstLine="426"/>
        <w:rPr>
          <w:rStyle w:val="FontStyle51"/>
          <w:sz w:val="24"/>
          <w:szCs w:val="24"/>
        </w:rPr>
      </w:pPr>
      <w:r w:rsidRPr="00534977">
        <w:rPr>
          <w:rStyle w:val="FontStyle51"/>
          <w:sz w:val="24"/>
          <w:szCs w:val="24"/>
        </w:rPr>
        <w:t xml:space="preserve">дать представление </w:t>
      </w:r>
      <w:r>
        <w:rPr>
          <w:rStyle w:val="FontStyle51"/>
          <w:sz w:val="24"/>
          <w:szCs w:val="24"/>
        </w:rPr>
        <w:t>студенту</w:t>
      </w:r>
      <w:r w:rsidRPr="00534977">
        <w:rPr>
          <w:rStyle w:val="FontStyle51"/>
          <w:sz w:val="24"/>
          <w:szCs w:val="24"/>
        </w:rPr>
        <w:t xml:space="preserve"> о роли и значении получаемой профессии </w:t>
      </w:r>
      <w:r>
        <w:rPr>
          <w:rStyle w:val="FontStyle51"/>
          <w:sz w:val="24"/>
          <w:szCs w:val="24"/>
        </w:rPr>
        <w:t>в современной экономике</w:t>
      </w:r>
      <w:r w:rsidR="00D23193">
        <w:rPr>
          <w:rStyle w:val="FontStyle51"/>
          <w:sz w:val="24"/>
          <w:szCs w:val="24"/>
        </w:rPr>
        <w:t>;</w:t>
      </w:r>
      <w:r w:rsidRPr="00534977">
        <w:rPr>
          <w:rStyle w:val="FontStyle51"/>
          <w:sz w:val="24"/>
          <w:szCs w:val="24"/>
        </w:rPr>
        <w:t xml:space="preserve"> </w:t>
      </w:r>
    </w:p>
    <w:p w:rsidR="009C35F8" w:rsidRDefault="009C35F8" w:rsidP="00651095">
      <w:pPr>
        <w:pStyle w:val="Style13"/>
        <w:numPr>
          <w:ilvl w:val="0"/>
          <w:numId w:val="3"/>
        </w:numPr>
        <w:spacing w:line="274" w:lineRule="exact"/>
        <w:ind w:left="0" w:firstLine="426"/>
        <w:rPr>
          <w:rStyle w:val="FontStyle51"/>
          <w:sz w:val="24"/>
          <w:szCs w:val="24"/>
        </w:rPr>
      </w:pPr>
      <w:r w:rsidRPr="00534977">
        <w:rPr>
          <w:rStyle w:val="FontStyle51"/>
          <w:sz w:val="24"/>
          <w:szCs w:val="24"/>
        </w:rPr>
        <w:t>научить основам рационального мышления, позволяющему использовать большое разнообразие методических приемов и информационных систем для обоснования выбора принимаемых управленческих решений</w:t>
      </w:r>
      <w:r w:rsidR="00D23193">
        <w:rPr>
          <w:rStyle w:val="FontStyle51"/>
          <w:sz w:val="24"/>
          <w:szCs w:val="24"/>
        </w:rPr>
        <w:t>;</w:t>
      </w:r>
      <w:r w:rsidRPr="00534977">
        <w:rPr>
          <w:rStyle w:val="FontStyle51"/>
          <w:sz w:val="24"/>
          <w:szCs w:val="24"/>
        </w:rPr>
        <w:t xml:space="preserve"> </w:t>
      </w:r>
    </w:p>
    <w:p w:rsidR="009C35F8" w:rsidRDefault="009C35F8" w:rsidP="00651095">
      <w:pPr>
        <w:pStyle w:val="Style13"/>
        <w:numPr>
          <w:ilvl w:val="0"/>
          <w:numId w:val="3"/>
        </w:numPr>
        <w:spacing w:line="274" w:lineRule="exact"/>
        <w:ind w:left="0" w:firstLine="426"/>
        <w:rPr>
          <w:rStyle w:val="FontStyle51"/>
          <w:sz w:val="24"/>
          <w:szCs w:val="24"/>
        </w:rPr>
      </w:pPr>
      <w:r w:rsidRPr="00534977">
        <w:rPr>
          <w:rStyle w:val="FontStyle51"/>
          <w:sz w:val="24"/>
          <w:szCs w:val="24"/>
        </w:rPr>
        <w:t xml:space="preserve">познакомить с принципами, методологическими основами базовых экономических и управленческих дисциплин; </w:t>
      </w:r>
    </w:p>
    <w:p w:rsidR="009C35F8" w:rsidRPr="00534977" w:rsidRDefault="009C35F8" w:rsidP="00651095">
      <w:pPr>
        <w:pStyle w:val="Style13"/>
        <w:numPr>
          <w:ilvl w:val="0"/>
          <w:numId w:val="3"/>
        </w:numPr>
        <w:spacing w:line="274" w:lineRule="exact"/>
        <w:ind w:left="0" w:firstLine="426"/>
        <w:rPr>
          <w:rStyle w:val="FontStyle51"/>
          <w:sz w:val="24"/>
          <w:szCs w:val="24"/>
        </w:rPr>
      </w:pPr>
      <w:r w:rsidRPr="00534977">
        <w:rPr>
          <w:rStyle w:val="FontStyle51"/>
          <w:sz w:val="24"/>
          <w:szCs w:val="24"/>
        </w:rPr>
        <w:t>вести в базовые понятия предмета, объекта, целей и задач изучаемых наук и взаимосвязи между ними; основы терминологией,</w:t>
      </w:r>
      <w:r>
        <w:rPr>
          <w:rStyle w:val="FontStyle51"/>
          <w:sz w:val="24"/>
          <w:szCs w:val="24"/>
        </w:rPr>
        <w:t xml:space="preserve"> присущей экономическим наукам.</w:t>
      </w:r>
    </w:p>
    <w:p w:rsidR="006A411F" w:rsidRPr="00767FA7" w:rsidRDefault="006A411F" w:rsidP="009C35F8">
      <w:pPr>
        <w:ind w:firstLine="720"/>
        <w:rPr>
          <w:bCs/>
        </w:rPr>
      </w:pPr>
    </w:p>
    <w:p w:rsidR="006A411F" w:rsidRPr="00774B83" w:rsidRDefault="006A411F" w:rsidP="006A411F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0C2A6E">
        <w:rPr>
          <w:rStyle w:val="FontStyle21"/>
          <w:b/>
          <w:sz w:val="24"/>
          <w:szCs w:val="24"/>
        </w:rPr>
        <w:t xml:space="preserve">2 Место дисциплины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0C2A6E">
        <w:rPr>
          <w:rStyle w:val="FontStyle21"/>
          <w:b/>
          <w:sz w:val="24"/>
          <w:szCs w:val="24"/>
        </w:rPr>
        <w:t xml:space="preserve"> подготовки </w:t>
      </w:r>
      <w:r w:rsidRPr="00774B83">
        <w:rPr>
          <w:rStyle w:val="FontStyle21"/>
          <w:b/>
          <w:sz w:val="24"/>
          <w:szCs w:val="24"/>
        </w:rPr>
        <w:t xml:space="preserve">бакалавра </w:t>
      </w:r>
    </w:p>
    <w:p w:rsidR="006A411F" w:rsidRDefault="006A411F" w:rsidP="006A411F">
      <w:pPr>
        <w:ind w:firstLine="720"/>
      </w:pPr>
      <w:r w:rsidRPr="00774B83">
        <w:t xml:space="preserve">Дисциплина </w:t>
      </w:r>
      <w:r w:rsidRPr="00774B83">
        <w:rPr>
          <w:bCs/>
        </w:rPr>
        <w:t>«</w:t>
      </w:r>
      <w:r w:rsidR="009C35F8" w:rsidRPr="009C35F8">
        <w:rPr>
          <w:bCs/>
        </w:rPr>
        <w:t>Основы профессиональной деятельности</w:t>
      </w:r>
      <w:r w:rsidRPr="00774B83">
        <w:rPr>
          <w:bCs/>
        </w:rPr>
        <w:t>»</w:t>
      </w:r>
      <w:r w:rsidRPr="00774B83">
        <w:t xml:space="preserve"> входит в вариативную часть образовательной программы.</w:t>
      </w:r>
    </w:p>
    <w:p w:rsidR="006A411F" w:rsidRDefault="006A411F" w:rsidP="00B80AC8">
      <w:pPr>
        <w:ind w:firstLine="720"/>
        <w:rPr>
          <w:rStyle w:val="FontStyle21"/>
          <w:sz w:val="24"/>
          <w:szCs w:val="24"/>
        </w:rPr>
      </w:pPr>
      <w:r>
        <w:t>Изучение дисциплины «</w:t>
      </w:r>
      <w:r w:rsidR="009C35F8" w:rsidRPr="009C35F8">
        <w:rPr>
          <w:bCs/>
        </w:rPr>
        <w:t>Основы профессиональной деятельности</w:t>
      </w:r>
      <w:r>
        <w:t>»</w:t>
      </w:r>
      <w:r w:rsidRPr="00053134">
        <w:t xml:space="preserve"> базируется на освоении дисциплин</w:t>
      </w:r>
      <w:r w:rsidR="001679E6">
        <w:t xml:space="preserve"> </w:t>
      </w:r>
      <w:r w:rsidR="00D23193">
        <w:t>«</w:t>
      </w:r>
      <w:r w:rsidR="003A535A">
        <w:t>Статистика</w:t>
      </w:r>
      <w:r w:rsidR="00D23193">
        <w:t>»</w:t>
      </w:r>
      <w:r>
        <w:t xml:space="preserve">, </w:t>
      </w:r>
      <w:r w:rsidR="00D23193">
        <w:t>«</w:t>
      </w:r>
      <w:r w:rsidR="009C35F8">
        <w:t>Экономика организации</w:t>
      </w:r>
      <w:r w:rsidR="00D23193">
        <w:t>»</w:t>
      </w:r>
      <w:r>
        <w:t>.</w:t>
      </w:r>
    </w:p>
    <w:p w:rsidR="006A411F" w:rsidRPr="00A8514D" w:rsidRDefault="006A411F" w:rsidP="00B876E1">
      <w:pPr>
        <w:pStyle w:val="Style3"/>
        <w:widowControl/>
        <w:ind w:firstLine="72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Знания (умения, навыки), полученные при изучении данной дисциплины, будут логично дополнять получаемые знания и использоваться на следующих дисциплинах: </w:t>
      </w:r>
      <w:r w:rsidR="00D23193">
        <w:rPr>
          <w:rStyle w:val="FontStyle21"/>
          <w:sz w:val="24"/>
          <w:szCs w:val="24"/>
        </w:rPr>
        <w:t>«</w:t>
      </w:r>
      <w:r w:rsidR="009C35F8" w:rsidRPr="009C35F8">
        <w:rPr>
          <w:rStyle w:val="FontStyle21"/>
          <w:sz w:val="24"/>
          <w:szCs w:val="24"/>
        </w:rPr>
        <w:t>Финансовый менеджмент</w:t>
      </w:r>
      <w:r w:rsidR="00D23193">
        <w:rPr>
          <w:rStyle w:val="FontStyle21"/>
          <w:sz w:val="24"/>
          <w:szCs w:val="24"/>
        </w:rPr>
        <w:t>»</w:t>
      </w:r>
      <w:r>
        <w:rPr>
          <w:rStyle w:val="FontStyle21"/>
          <w:sz w:val="24"/>
          <w:szCs w:val="24"/>
        </w:rPr>
        <w:t xml:space="preserve">, </w:t>
      </w:r>
      <w:r w:rsidR="00D23193">
        <w:rPr>
          <w:rStyle w:val="FontStyle21"/>
          <w:sz w:val="24"/>
          <w:szCs w:val="24"/>
        </w:rPr>
        <w:t>«</w:t>
      </w:r>
      <w:r w:rsidR="008C430A">
        <w:rPr>
          <w:rStyle w:val="FontStyle21"/>
          <w:sz w:val="24"/>
          <w:szCs w:val="24"/>
        </w:rPr>
        <w:t>Бизнес-план</w:t>
      </w:r>
      <w:r w:rsidR="00D23193">
        <w:rPr>
          <w:rStyle w:val="FontStyle21"/>
          <w:sz w:val="24"/>
          <w:szCs w:val="24"/>
        </w:rPr>
        <w:t>»</w:t>
      </w:r>
      <w:r w:rsidR="00AD704A">
        <w:rPr>
          <w:rStyle w:val="FontStyle21"/>
          <w:sz w:val="24"/>
          <w:szCs w:val="24"/>
        </w:rPr>
        <w:t xml:space="preserve">, </w:t>
      </w:r>
      <w:r>
        <w:rPr>
          <w:rStyle w:val="FontStyle21"/>
          <w:sz w:val="24"/>
          <w:szCs w:val="24"/>
        </w:rPr>
        <w:t xml:space="preserve">а также </w:t>
      </w:r>
      <w:r w:rsidR="00B876E1">
        <w:rPr>
          <w:rStyle w:val="FontStyle21"/>
          <w:sz w:val="24"/>
          <w:szCs w:val="24"/>
        </w:rPr>
        <w:t>в процессе и подготовке отчет</w:t>
      </w:r>
      <w:r w:rsidR="00E33B9D">
        <w:rPr>
          <w:rStyle w:val="FontStyle21"/>
          <w:sz w:val="24"/>
          <w:szCs w:val="24"/>
        </w:rPr>
        <w:t>ов</w:t>
      </w:r>
      <w:r w:rsidR="00B876E1">
        <w:rPr>
          <w:rStyle w:val="FontStyle21"/>
          <w:sz w:val="24"/>
          <w:szCs w:val="24"/>
        </w:rPr>
        <w:t xml:space="preserve"> по практикам</w:t>
      </w:r>
      <w:r>
        <w:rPr>
          <w:rStyle w:val="FontStyle21"/>
          <w:sz w:val="24"/>
          <w:szCs w:val="24"/>
        </w:rPr>
        <w:t xml:space="preserve"> и защите выпускной квалификационной работы</w:t>
      </w:r>
      <w:r w:rsidR="00E33B9D">
        <w:rPr>
          <w:rStyle w:val="FontStyle21"/>
          <w:sz w:val="24"/>
          <w:szCs w:val="24"/>
        </w:rPr>
        <w:t xml:space="preserve"> в части экономического обоснования анализируемых явлений и </w:t>
      </w:r>
      <w:r w:rsidR="00212FC8">
        <w:rPr>
          <w:rStyle w:val="FontStyle21"/>
          <w:sz w:val="24"/>
          <w:szCs w:val="24"/>
        </w:rPr>
        <w:t>процессов</w:t>
      </w:r>
      <w:r>
        <w:rPr>
          <w:rStyle w:val="FontStyle21"/>
          <w:sz w:val="24"/>
          <w:szCs w:val="24"/>
        </w:rPr>
        <w:t>.</w:t>
      </w:r>
    </w:p>
    <w:p w:rsidR="00113E5D" w:rsidRDefault="006A411F" w:rsidP="00113E5D">
      <w:pPr>
        <w:pStyle w:val="1"/>
        <w:jc w:val="left"/>
        <w:rPr>
          <w:rStyle w:val="FontStyle21"/>
          <w:sz w:val="24"/>
          <w:szCs w:val="24"/>
        </w:rPr>
      </w:pPr>
      <w:r w:rsidRPr="00CF3AC3">
        <w:t xml:space="preserve">3 </w:t>
      </w:r>
      <w:r w:rsidR="00113E5D" w:rsidRPr="00D21C33">
        <w:rPr>
          <w:rStyle w:val="FontStyle21"/>
          <w:sz w:val="24"/>
          <w:szCs w:val="24"/>
        </w:rPr>
        <w:t>Компетенции обучающегося, формируемые в результате освоения дисциплины</w:t>
      </w:r>
      <w:r w:rsidR="00AD3A8E">
        <w:rPr>
          <w:rStyle w:val="FontStyle21"/>
          <w:sz w:val="24"/>
          <w:szCs w:val="24"/>
        </w:rPr>
        <w:t>,</w:t>
      </w:r>
      <w:r w:rsidR="00113E5D" w:rsidRPr="00D21C33">
        <w:rPr>
          <w:rStyle w:val="FontStyle21"/>
          <w:sz w:val="24"/>
          <w:szCs w:val="24"/>
        </w:rPr>
        <w:t xml:space="preserve"> </w:t>
      </w:r>
      <w:r w:rsidR="00113E5D">
        <w:rPr>
          <w:rStyle w:val="FontStyle21"/>
          <w:sz w:val="24"/>
          <w:szCs w:val="24"/>
        </w:rPr>
        <w:t>и планируемые результаты обучения</w:t>
      </w:r>
    </w:p>
    <w:p w:rsidR="00D23193" w:rsidRDefault="00D23193" w:rsidP="00D23193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дисциплины </w:t>
      </w:r>
      <w:r w:rsidRPr="00727BCF">
        <w:rPr>
          <w:rStyle w:val="FontStyle16"/>
          <w:b w:val="0"/>
          <w:sz w:val="24"/>
          <w:szCs w:val="24"/>
        </w:rPr>
        <w:t>«</w:t>
      </w:r>
      <w:r w:rsidR="00217681">
        <w:rPr>
          <w:rStyle w:val="FontStyle16"/>
          <w:b w:val="0"/>
          <w:sz w:val="24"/>
          <w:szCs w:val="24"/>
        </w:rPr>
        <w:t>Основы профессиональной деятельности</w:t>
      </w:r>
      <w:r w:rsidRPr="00727BCF">
        <w:rPr>
          <w:rStyle w:val="FontStyle16"/>
          <w:b w:val="0"/>
          <w:sz w:val="24"/>
          <w:szCs w:val="24"/>
        </w:rPr>
        <w:t>» о</w:t>
      </w:r>
      <w:r>
        <w:rPr>
          <w:rStyle w:val="FontStyle16"/>
          <w:b w:val="0"/>
          <w:sz w:val="24"/>
          <w:szCs w:val="24"/>
        </w:rPr>
        <w:t>бучающийся должен обладать следующими компетенциями:</w:t>
      </w:r>
    </w:p>
    <w:p w:rsidR="00D23193" w:rsidRDefault="00D23193" w:rsidP="00D23193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D23193" w:rsidRPr="00C640B4" w:rsidTr="00D31CA6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3193" w:rsidRPr="0021409E" w:rsidRDefault="00D23193" w:rsidP="00D31CA6">
            <w:pPr>
              <w:ind w:firstLine="0"/>
              <w:jc w:val="center"/>
            </w:pPr>
            <w:r w:rsidRPr="0021409E">
              <w:t xml:space="preserve">Структурный </w:t>
            </w:r>
            <w:r w:rsidRPr="0021409E">
              <w:br/>
              <w:t xml:space="preserve">элемент </w:t>
            </w:r>
            <w:r w:rsidRPr="0021409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3193" w:rsidRPr="0021409E" w:rsidRDefault="00D23193" w:rsidP="00D31CA6">
            <w:pPr>
              <w:ind w:firstLine="0"/>
              <w:jc w:val="center"/>
            </w:pPr>
            <w:r w:rsidRPr="0021409E">
              <w:t xml:space="preserve">Планируемые результаты обучения </w:t>
            </w:r>
          </w:p>
        </w:tc>
      </w:tr>
      <w:tr w:rsidR="00D23193" w:rsidRPr="00C640B4" w:rsidTr="00D31CA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3193" w:rsidRPr="00D23193" w:rsidRDefault="00D23193" w:rsidP="00D31CA6">
            <w:pPr>
              <w:ind w:firstLine="0"/>
              <w:jc w:val="left"/>
              <w:rPr>
                <w:b/>
              </w:rPr>
            </w:pPr>
            <w:r w:rsidRPr="00D23193">
              <w:rPr>
                <w:b/>
              </w:rPr>
              <w:t>ОПК-2</w:t>
            </w:r>
            <w:r w:rsidRPr="00D23193">
              <w:rPr>
                <w:b/>
              </w:rPr>
              <w:tab/>
              <w:t xml:space="preserve">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D23193" w:rsidRPr="00C640B4" w:rsidTr="00D2319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3193" w:rsidRPr="0021409E" w:rsidRDefault="00D23193" w:rsidP="00D31CA6">
            <w:pPr>
              <w:ind w:firstLine="0"/>
              <w:jc w:val="left"/>
            </w:pPr>
            <w:r w:rsidRPr="0021409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1614A" w:rsidRPr="00350542" w:rsidRDefault="0031614A" w:rsidP="00651095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350542">
              <w:t xml:space="preserve">отечественные и зарубежные источники получения финансовой информации, схемы подготовки аналитических и финансовых отчетов; </w:t>
            </w:r>
          </w:p>
          <w:p w:rsidR="0031614A" w:rsidRPr="00350542" w:rsidRDefault="0031614A" w:rsidP="00651095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350542">
              <w:t xml:space="preserve">современные средства сбора, хранения и анализа информации, технические средства и информационные технологии; </w:t>
            </w:r>
          </w:p>
          <w:p w:rsidR="0031614A" w:rsidRPr="00350542" w:rsidRDefault="0031614A" w:rsidP="00651095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350542">
              <w:t xml:space="preserve">основы построения, расчета и анализа современной системы показателей, характеризующих деятельность хозяйствующих субъектов на микро- и макроуровне; </w:t>
            </w:r>
          </w:p>
          <w:p w:rsidR="0031614A" w:rsidRPr="00350542" w:rsidRDefault="0031614A" w:rsidP="00651095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 xml:space="preserve">основные методы исследований, используемых в </w:t>
            </w:r>
            <w:r w:rsidRPr="00350542">
              <w:t xml:space="preserve">сборе, анализе и </w:t>
            </w:r>
            <w:r w:rsidRPr="00350542">
              <w:lastRenderedPageBreak/>
              <w:t>обработке данных, необходимых для решения профессиональных задач</w:t>
            </w:r>
            <w:r w:rsidRPr="00350542">
              <w:rPr>
                <w:color w:val="000000" w:themeColor="text1"/>
              </w:rPr>
              <w:t>;</w:t>
            </w:r>
          </w:p>
          <w:p w:rsidR="00D23193" w:rsidRPr="00C74693" w:rsidRDefault="0029672A" w:rsidP="0031614A">
            <w:pPr>
              <w:pStyle w:val="af5"/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 xml:space="preserve">- </w:t>
            </w:r>
            <w:r w:rsidR="0031614A" w:rsidRPr="00350542">
              <w:rPr>
                <w:color w:val="000000" w:themeColor="text1"/>
                <w:szCs w:val="24"/>
                <w:lang w:val="ru-RU"/>
              </w:rPr>
              <w:t xml:space="preserve">основные требования к </w:t>
            </w:r>
            <w:r w:rsidR="0031614A" w:rsidRPr="00350542">
              <w:rPr>
                <w:szCs w:val="24"/>
                <w:lang w:val="ru-RU"/>
              </w:rPr>
              <w:t>сбору, анализу и обработке данных, необходимых для решения профессиональных задач</w:t>
            </w:r>
            <w:r w:rsidR="0031614A" w:rsidRPr="00350542">
              <w:rPr>
                <w:color w:val="000000" w:themeColor="text1"/>
                <w:szCs w:val="24"/>
                <w:lang w:val="ru-RU"/>
              </w:rPr>
              <w:t xml:space="preserve"> и правила;</w:t>
            </w:r>
          </w:p>
        </w:tc>
      </w:tr>
      <w:tr w:rsidR="00D23193" w:rsidRPr="00C640B4" w:rsidTr="00D2319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3193" w:rsidRPr="0021409E" w:rsidRDefault="00D23193" w:rsidP="00D31CA6">
            <w:pPr>
              <w:ind w:firstLine="0"/>
              <w:jc w:val="left"/>
            </w:pPr>
            <w:r w:rsidRPr="0021409E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t xml:space="preserve">работать с современными техническими средствами и информационными технологиями; 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t xml:space="preserve">использовать источники экономической, социальной и управленческой информации; 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выделять необходимую информацию для</w:t>
            </w:r>
            <w:r w:rsidRPr="00350542">
              <w:t xml:space="preserve"> сбора, анализа и обработке данных, необходимых для решения профессиональных задач</w:t>
            </w:r>
            <w:r w:rsidRPr="00350542">
              <w:rPr>
                <w:i/>
                <w:color w:val="000000" w:themeColor="text1"/>
              </w:rPr>
              <w:t xml:space="preserve">; 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t xml:space="preserve"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обсуждать способы эффективного решения</w:t>
            </w:r>
            <w:r w:rsidRPr="00350542">
              <w:rPr>
                <w:i/>
                <w:color w:val="000000" w:themeColor="text1"/>
              </w:rPr>
              <w:t xml:space="preserve"> </w:t>
            </w:r>
            <w:r w:rsidRPr="00350542">
              <w:t>профессиональных задач</w:t>
            </w:r>
            <w:r w:rsidRPr="00350542">
              <w:rPr>
                <w:i/>
                <w:color w:val="000000" w:themeColor="text1"/>
              </w:rPr>
              <w:t>;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распознавать эффективное решение от неэффективного;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b/>
                <w:color w:val="000000" w:themeColor="text1"/>
              </w:rPr>
            </w:pPr>
            <w:r w:rsidRPr="00350542">
              <w:rPr>
                <w:color w:val="000000" w:themeColor="text1"/>
              </w:rPr>
              <w:t xml:space="preserve">объяснять (выявлять и строить) типичные модели </w:t>
            </w:r>
            <w:r w:rsidRPr="00350542">
              <w:t xml:space="preserve">профессиональных </w:t>
            </w:r>
            <w:r w:rsidRPr="00350542">
              <w:rPr>
                <w:color w:val="000000" w:themeColor="text1"/>
              </w:rPr>
              <w:t xml:space="preserve"> задач;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rPr>
                <w:color w:val="000000" w:themeColor="text1"/>
              </w:rPr>
              <w:t>корректно выражать и аргументированно обосновывать положения предметной области знания</w:t>
            </w:r>
            <w:r w:rsidRPr="00350542">
              <w:rPr>
                <w:i/>
                <w:color w:val="000000" w:themeColor="text1"/>
              </w:rPr>
              <w:t>;</w:t>
            </w:r>
            <w:r w:rsidRPr="00350542">
              <w:t xml:space="preserve"> работать с современными техническими средствами и информационными технологиями; 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t xml:space="preserve">использовать источники экономической, социальной и управленческой информации; 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выделять необходимую информацию для</w:t>
            </w:r>
            <w:r w:rsidRPr="00350542">
              <w:t xml:space="preserve"> сбора, анализа и обработке данных, необходимых для решения профессиональных задач</w:t>
            </w:r>
            <w:r w:rsidRPr="00350542">
              <w:rPr>
                <w:i/>
                <w:color w:val="000000" w:themeColor="text1"/>
              </w:rPr>
              <w:t xml:space="preserve">; 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t xml:space="preserve"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обсуждать способы эффективного решения</w:t>
            </w:r>
            <w:r w:rsidRPr="00350542">
              <w:rPr>
                <w:i/>
                <w:color w:val="000000" w:themeColor="text1"/>
              </w:rPr>
              <w:t xml:space="preserve"> </w:t>
            </w:r>
            <w:r w:rsidRPr="00350542">
              <w:t>профессиональных задач</w:t>
            </w:r>
            <w:r w:rsidRPr="00350542">
              <w:rPr>
                <w:i/>
                <w:color w:val="000000" w:themeColor="text1"/>
              </w:rPr>
              <w:t>;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распознавать эффективное решение от неэффективного;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b/>
                <w:color w:val="000000" w:themeColor="text1"/>
              </w:rPr>
            </w:pPr>
            <w:r w:rsidRPr="00350542">
              <w:rPr>
                <w:color w:val="000000" w:themeColor="text1"/>
              </w:rPr>
              <w:t xml:space="preserve">объяснять (выявлять и строить) типичные модели </w:t>
            </w:r>
            <w:r w:rsidRPr="00350542">
              <w:t xml:space="preserve">профессиональных </w:t>
            </w:r>
            <w:r w:rsidRPr="00350542">
              <w:rPr>
                <w:color w:val="000000" w:themeColor="text1"/>
              </w:rPr>
              <w:t xml:space="preserve"> задач;</w:t>
            </w:r>
          </w:p>
          <w:p w:rsidR="0031614A" w:rsidRPr="00350542" w:rsidRDefault="0031614A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D23193" w:rsidRPr="00C74693" w:rsidRDefault="0031614A" w:rsidP="0031614A">
            <w:pPr>
              <w:pStyle w:val="af5"/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350542">
              <w:rPr>
                <w:color w:val="000000" w:themeColor="text1"/>
                <w:szCs w:val="24"/>
                <w:lang w:val="ru-RU"/>
              </w:rPr>
              <w:t>корректно выражать и аргументированно обосновывать положения предметной области знания</w:t>
            </w:r>
            <w:r w:rsidRPr="00350542">
              <w:rPr>
                <w:i/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D23193" w:rsidRPr="00C640B4" w:rsidTr="00D2319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3193" w:rsidRPr="0021409E" w:rsidRDefault="00D23193" w:rsidP="00D31CA6">
            <w:pPr>
              <w:ind w:firstLine="0"/>
              <w:jc w:val="left"/>
            </w:pPr>
            <w:r w:rsidRPr="0021409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1614A" w:rsidRPr="00350542" w:rsidRDefault="0031614A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350542">
              <w:t>современными компьютерными и информационными технологиями;</w:t>
            </w:r>
          </w:p>
          <w:p w:rsidR="0031614A" w:rsidRPr="00350542" w:rsidRDefault="0031614A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350542">
              <w:t xml:space="preserve">навыками использования современных средств коммуникации и технических средств; </w:t>
            </w:r>
          </w:p>
          <w:p w:rsidR="0031614A" w:rsidRPr="00350542" w:rsidRDefault="0031614A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350542">
              <w:t xml:space="preserve">современными методами сбора, обработки и анализа экономических и социальных данных; </w:t>
            </w:r>
          </w:p>
          <w:p w:rsidR="0031614A" w:rsidRPr="00350542" w:rsidRDefault="0031614A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современными методиками расчета и анализа социально-экономических показателей, процессов и явлений, выявления тенден</w:t>
            </w:r>
            <w:r w:rsidRPr="00350542">
              <w:lastRenderedPageBreak/>
              <w:t xml:space="preserve">ций их изменения; </w:t>
            </w:r>
          </w:p>
          <w:p w:rsidR="0031614A" w:rsidRPr="00350542" w:rsidRDefault="0031614A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навыками представления результатов аналитической и исследовательской работы в виде выступления, доклада, информационного обзора, аналитического отчета, статьи.</w:t>
            </w:r>
          </w:p>
          <w:p w:rsidR="0031614A" w:rsidRPr="00350542" w:rsidRDefault="0031614A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способами оценивания значимости и практической пригодности полученных результатов;</w:t>
            </w:r>
          </w:p>
          <w:p w:rsidR="0031614A" w:rsidRPr="00350542" w:rsidRDefault="0031614A" w:rsidP="0065109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</w:pPr>
            <w:r w:rsidRPr="00350542">
              <w:t>профессиональным языком предметной области знания;</w:t>
            </w:r>
          </w:p>
          <w:p w:rsidR="00D23193" w:rsidRPr="00C74693" w:rsidRDefault="0031614A" w:rsidP="0031614A">
            <w:pPr>
              <w:pStyle w:val="af5"/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350542">
              <w:rPr>
                <w:szCs w:val="24"/>
                <w:lang w:val="ru-RU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</w:tr>
      <w:tr w:rsidR="00D23193" w:rsidRPr="0021409E" w:rsidTr="00D31CA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3193" w:rsidRPr="0021409E" w:rsidRDefault="00D23193" w:rsidP="00D31CA6">
            <w:pPr>
              <w:ind w:firstLine="0"/>
              <w:jc w:val="left"/>
            </w:pPr>
            <w:r w:rsidRPr="00851922">
              <w:rPr>
                <w:b/>
              </w:rPr>
              <w:lastRenderedPageBreak/>
              <w:t>ОПК-4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D23193" w:rsidRPr="00350542" w:rsidTr="00D31CA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3193" w:rsidRPr="0021409E" w:rsidRDefault="00D23193" w:rsidP="00D31CA6">
            <w:pPr>
              <w:ind w:firstLine="0"/>
              <w:jc w:val="left"/>
            </w:pPr>
            <w:r w:rsidRPr="0021409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3193" w:rsidRPr="00350542" w:rsidRDefault="00D23193" w:rsidP="00651095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</w:tr>
      <w:tr w:rsidR="00D23193" w:rsidRPr="00350542" w:rsidTr="00D31CA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3193" w:rsidRPr="0021409E" w:rsidRDefault="00D23193" w:rsidP="00D31CA6">
            <w:pPr>
              <w:ind w:firstLine="0"/>
              <w:jc w:val="left"/>
            </w:pPr>
            <w:r w:rsidRPr="0021409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3193" w:rsidRPr="00350542" w:rsidRDefault="00D23193" w:rsidP="00651095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D23193" w:rsidRPr="00350542" w:rsidRDefault="00D23193" w:rsidP="00651095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</w:tr>
      <w:tr w:rsidR="00D23193" w:rsidRPr="00350542" w:rsidTr="00D31CA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3193" w:rsidRPr="0021409E" w:rsidRDefault="00D23193" w:rsidP="00D31CA6">
            <w:pPr>
              <w:ind w:firstLine="0"/>
              <w:jc w:val="left"/>
            </w:pPr>
            <w:r w:rsidRPr="0021409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3193" w:rsidRPr="00350542" w:rsidRDefault="00D23193" w:rsidP="00651095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D23193" w:rsidRPr="00350542" w:rsidRDefault="00D23193" w:rsidP="00651095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</w:tr>
      <w:tr w:rsidR="00D23193" w:rsidRPr="0021409E" w:rsidTr="00D31CA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3193" w:rsidRPr="0021409E" w:rsidRDefault="00D23193" w:rsidP="00D23193">
            <w:pPr>
              <w:widowControl/>
              <w:autoSpaceDE/>
              <w:autoSpaceDN/>
              <w:adjustRightInd/>
              <w:ind w:firstLine="0"/>
              <w:jc w:val="left"/>
            </w:pPr>
            <w:r w:rsidRPr="00D23193">
              <w:rPr>
                <w:b/>
              </w:rPr>
      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D23193" w:rsidRPr="00350542" w:rsidTr="00D2319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3193" w:rsidRPr="00D23193" w:rsidRDefault="00D23193" w:rsidP="00D31CA6">
            <w:pPr>
              <w:ind w:firstLine="0"/>
              <w:jc w:val="left"/>
            </w:pPr>
            <w:r w:rsidRPr="00D2319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1614A" w:rsidRPr="0031614A" w:rsidRDefault="0031614A" w:rsidP="00651095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1614A">
              <w:rPr>
                <w:sz w:val="24"/>
                <w:szCs w:val="24"/>
              </w:rPr>
              <w:t>источники получения информации, необходимой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D23193" w:rsidRPr="00D23193" w:rsidRDefault="0031614A" w:rsidP="00651095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1614A">
              <w:rPr>
                <w:sz w:val="24"/>
                <w:szCs w:val="24"/>
              </w:rPr>
              <w:t>принципы, методы и методики сбора, систематизации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;</w:t>
            </w:r>
          </w:p>
        </w:tc>
      </w:tr>
      <w:tr w:rsidR="00D23193" w:rsidRPr="00350542" w:rsidTr="00D2319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3193" w:rsidRPr="00D23193" w:rsidRDefault="00D23193" w:rsidP="00D31CA6">
            <w:pPr>
              <w:ind w:firstLine="0"/>
              <w:jc w:val="left"/>
            </w:pPr>
            <w:r w:rsidRPr="00D2319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1614A" w:rsidRPr="00350542" w:rsidRDefault="0031614A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осуществлять поиск информации, необходимой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D23193" w:rsidRPr="00D23193" w:rsidRDefault="0031614A" w:rsidP="0031614A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1614A">
              <w:rPr>
                <w:sz w:val="24"/>
                <w:szCs w:val="24"/>
              </w:rPr>
              <w:t>осуществлять сбор, систематизацию и анализ исходных данных, необходимых для расчета экономических и социально-экономических показателей, характеризующих деятельность хозяйствующих субъектов, в том числе с использованием современных программных средств;</w:t>
            </w:r>
          </w:p>
        </w:tc>
      </w:tr>
      <w:tr w:rsidR="00D23193" w:rsidRPr="00350542" w:rsidTr="00D2319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3193" w:rsidRPr="00D23193" w:rsidRDefault="00D23193" w:rsidP="00D31CA6">
            <w:pPr>
              <w:ind w:firstLine="0"/>
              <w:jc w:val="left"/>
            </w:pPr>
            <w:r w:rsidRPr="00D2319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1614A" w:rsidRPr="00350542" w:rsidRDefault="0031614A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навыками поиска информации, необходимой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D23193" w:rsidRPr="00D23193" w:rsidRDefault="0031614A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 xml:space="preserve">навыками сбора, систематизации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, в </w:t>
            </w:r>
            <w:r w:rsidRPr="00350542">
              <w:lastRenderedPageBreak/>
              <w:t>том числе с использованием современных программных средств</w:t>
            </w:r>
          </w:p>
        </w:tc>
      </w:tr>
    </w:tbl>
    <w:p w:rsidR="008E3052" w:rsidRDefault="006A411F" w:rsidP="006A411F">
      <w:pPr>
        <w:spacing w:before="120"/>
        <w:rPr>
          <w:b/>
          <w:bCs/>
        </w:rPr>
      </w:pPr>
      <w:r w:rsidRPr="00CF3AC3">
        <w:rPr>
          <w:b/>
          <w:bCs/>
        </w:rPr>
        <w:lastRenderedPageBreak/>
        <w:t>4 Структура и содержание дисциплины</w:t>
      </w:r>
    </w:p>
    <w:p w:rsidR="006A411F" w:rsidRDefault="006A411F" w:rsidP="006A411F">
      <w:pPr>
        <w:spacing w:before="120"/>
        <w:rPr>
          <w:b/>
          <w:bCs/>
        </w:rPr>
      </w:pPr>
      <w:r w:rsidRPr="00CF3AC3">
        <w:rPr>
          <w:b/>
          <w:bCs/>
        </w:rPr>
        <w:t xml:space="preserve"> </w:t>
      </w:r>
    </w:p>
    <w:p w:rsidR="008E3052" w:rsidRPr="00AC2EDF" w:rsidRDefault="008E3052" w:rsidP="008E3052">
      <w:pPr>
        <w:tabs>
          <w:tab w:val="left" w:pos="851"/>
        </w:tabs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Pr="008A6EDF">
        <w:rPr>
          <w:rStyle w:val="FontStyle18"/>
          <w:b w:val="0"/>
          <w:sz w:val="24"/>
          <w:szCs w:val="24"/>
          <w:u w:val="single"/>
        </w:rPr>
        <w:t xml:space="preserve">3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ы,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Pr="008E3052">
        <w:rPr>
          <w:rStyle w:val="FontStyle18"/>
          <w:b w:val="0"/>
          <w:sz w:val="24"/>
          <w:szCs w:val="24"/>
          <w:u w:val="single"/>
        </w:rPr>
        <w:t>108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Pr="00AC2EDF">
        <w:rPr>
          <w:rStyle w:val="FontStyle18"/>
          <w:b w:val="0"/>
          <w:sz w:val="24"/>
          <w:szCs w:val="24"/>
        </w:rPr>
        <w:t>акад.</w:t>
      </w:r>
      <w:r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час</w:t>
      </w:r>
      <w:r>
        <w:rPr>
          <w:rStyle w:val="FontStyle18"/>
          <w:b w:val="0"/>
          <w:sz w:val="24"/>
          <w:szCs w:val="24"/>
        </w:rPr>
        <w:t>ов, в том числе:</w:t>
      </w:r>
    </w:p>
    <w:p w:rsidR="00590E4F" w:rsidRDefault="00590E4F" w:rsidP="00590E4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 </w:t>
      </w:r>
      <w:r w:rsidRPr="00EC49DE">
        <w:rPr>
          <w:rStyle w:val="FontStyle18"/>
          <w:b w:val="0"/>
          <w:sz w:val="24"/>
          <w:szCs w:val="24"/>
        </w:rPr>
        <w:t>контактная работа –</w:t>
      </w:r>
      <w:r w:rsidR="00D95335">
        <w:rPr>
          <w:rStyle w:val="FontStyle18"/>
          <w:b w:val="0"/>
          <w:sz w:val="24"/>
          <w:szCs w:val="24"/>
        </w:rPr>
        <w:t xml:space="preserve"> </w:t>
      </w:r>
      <w:r w:rsidR="004B5975">
        <w:rPr>
          <w:rStyle w:val="FontStyle18"/>
          <w:b w:val="0"/>
          <w:sz w:val="24"/>
          <w:szCs w:val="24"/>
        </w:rPr>
        <w:t>4</w:t>
      </w:r>
      <w:r w:rsidR="00D95335" w:rsidRPr="00D95335">
        <w:rPr>
          <w:rStyle w:val="FontStyle18"/>
          <w:b w:val="0"/>
          <w:sz w:val="24"/>
          <w:szCs w:val="24"/>
          <w:u w:val="single"/>
        </w:rPr>
        <w:t>,</w:t>
      </w:r>
      <w:r w:rsidR="004B5975">
        <w:rPr>
          <w:rStyle w:val="FontStyle18"/>
          <w:b w:val="0"/>
          <w:sz w:val="24"/>
          <w:szCs w:val="24"/>
          <w:u w:val="single"/>
        </w:rPr>
        <w:t>4</w:t>
      </w:r>
      <w:r w:rsidRPr="00EC49DE">
        <w:rPr>
          <w:rStyle w:val="FontStyle18"/>
          <w:b w:val="0"/>
          <w:sz w:val="24"/>
          <w:szCs w:val="24"/>
        </w:rPr>
        <w:t xml:space="preserve"> акад. часов</w:t>
      </w:r>
      <w:r>
        <w:rPr>
          <w:rStyle w:val="FontStyle18"/>
          <w:b w:val="0"/>
          <w:sz w:val="24"/>
          <w:szCs w:val="24"/>
        </w:rPr>
        <w:t>:</w:t>
      </w:r>
    </w:p>
    <w:p w:rsidR="00590E4F" w:rsidRPr="00EC49DE" w:rsidRDefault="00590E4F" w:rsidP="00590E4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EC49DE">
        <w:rPr>
          <w:rStyle w:val="FontStyle18"/>
          <w:b w:val="0"/>
          <w:sz w:val="24"/>
          <w:szCs w:val="24"/>
        </w:rPr>
        <w:t>–</w:t>
      </w:r>
      <w:r w:rsidRPr="00EC49DE">
        <w:rPr>
          <w:rStyle w:val="FontStyle18"/>
          <w:b w:val="0"/>
          <w:sz w:val="24"/>
          <w:szCs w:val="24"/>
        </w:rPr>
        <w:tab/>
        <w:t>аудиторная –</w:t>
      </w:r>
      <w:r w:rsidR="00D95335">
        <w:rPr>
          <w:rStyle w:val="FontStyle18"/>
          <w:b w:val="0"/>
          <w:sz w:val="24"/>
          <w:szCs w:val="24"/>
        </w:rPr>
        <w:t xml:space="preserve"> </w:t>
      </w:r>
      <w:r w:rsidR="004B5975" w:rsidRPr="004B5975">
        <w:rPr>
          <w:rStyle w:val="FontStyle18"/>
          <w:b w:val="0"/>
          <w:sz w:val="24"/>
          <w:szCs w:val="24"/>
          <w:u w:val="single"/>
        </w:rPr>
        <w:t>4</w:t>
      </w:r>
      <w:r w:rsidR="00D95335" w:rsidRPr="004B5975">
        <w:rPr>
          <w:rStyle w:val="FontStyle18"/>
          <w:b w:val="0"/>
          <w:sz w:val="24"/>
          <w:szCs w:val="24"/>
          <w:u w:val="single"/>
        </w:rPr>
        <w:t xml:space="preserve"> </w:t>
      </w:r>
      <w:r w:rsidRPr="00EC49DE">
        <w:rPr>
          <w:rStyle w:val="FontStyle18"/>
          <w:b w:val="0"/>
          <w:sz w:val="24"/>
          <w:szCs w:val="24"/>
        </w:rPr>
        <w:t>акад. час</w:t>
      </w:r>
      <w:r w:rsidR="00054328">
        <w:rPr>
          <w:rStyle w:val="FontStyle18"/>
          <w:b w:val="0"/>
          <w:sz w:val="24"/>
          <w:szCs w:val="24"/>
        </w:rPr>
        <w:t>а</w:t>
      </w:r>
      <w:r w:rsidRPr="00EC49DE">
        <w:rPr>
          <w:rStyle w:val="FontStyle18"/>
          <w:b w:val="0"/>
          <w:sz w:val="24"/>
          <w:szCs w:val="24"/>
        </w:rPr>
        <w:t>;</w:t>
      </w:r>
    </w:p>
    <w:p w:rsidR="00590E4F" w:rsidRPr="00EC49DE" w:rsidRDefault="00590E4F" w:rsidP="00D95335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right" w:pos="9072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ab/>
        <w:t>–</w:t>
      </w:r>
      <w:r w:rsidRPr="00EC49DE">
        <w:rPr>
          <w:rStyle w:val="FontStyle18"/>
          <w:b w:val="0"/>
          <w:sz w:val="24"/>
          <w:szCs w:val="24"/>
        </w:rPr>
        <w:tab/>
        <w:t>внеаудиторная –</w:t>
      </w:r>
      <w:r w:rsidR="00D95335">
        <w:rPr>
          <w:rStyle w:val="FontStyle18"/>
          <w:b w:val="0"/>
          <w:sz w:val="24"/>
          <w:szCs w:val="24"/>
        </w:rPr>
        <w:t xml:space="preserve"> </w:t>
      </w:r>
      <w:r w:rsidR="00D95335" w:rsidRPr="00D95335">
        <w:rPr>
          <w:rStyle w:val="FontStyle18"/>
          <w:b w:val="0"/>
          <w:sz w:val="24"/>
          <w:szCs w:val="24"/>
          <w:u w:val="single"/>
        </w:rPr>
        <w:t>0,</w:t>
      </w:r>
      <w:r w:rsidR="004B5975">
        <w:rPr>
          <w:rStyle w:val="FontStyle18"/>
          <w:b w:val="0"/>
          <w:sz w:val="24"/>
          <w:szCs w:val="24"/>
          <w:u w:val="single"/>
        </w:rPr>
        <w:t>4</w:t>
      </w:r>
      <w:r w:rsidR="00054328" w:rsidRPr="00054328">
        <w:rPr>
          <w:rStyle w:val="FontStyle18"/>
          <w:b w:val="0"/>
          <w:sz w:val="24"/>
          <w:szCs w:val="24"/>
          <w:u w:val="single"/>
        </w:rPr>
        <w:t xml:space="preserve"> </w:t>
      </w:r>
      <w:r w:rsidRPr="00EC49DE">
        <w:rPr>
          <w:rStyle w:val="FontStyle18"/>
          <w:b w:val="0"/>
          <w:sz w:val="24"/>
          <w:szCs w:val="24"/>
        </w:rPr>
        <w:t>акад. час</w:t>
      </w:r>
      <w:r w:rsidR="00054328">
        <w:rPr>
          <w:rStyle w:val="FontStyle18"/>
          <w:b w:val="0"/>
          <w:sz w:val="24"/>
          <w:szCs w:val="24"/>
        </w:rPr>
        <w:t>;</w:t>
      </w:r>
      <w:r w:rsidRPr="00EC49DE">
        <w:rPr>
          <w:rStyle w:val="FontStyle18"/>
          <w:b w:val="0"/>
          <w:sz w:val="24"/>
          <w:szCs w:val="24"/>
        </w:rPr>
        <w:t xml:space="preserve"> </w:t>
      </w:r>
      <w:r w:rsidR="00D95335">
        <w:rPr>
          <w:rStyle w:val="FontStyle18"/>
          <w:b w:val="0"/>
          <w:sz w:val="24"/>
          <w:szCs w:val="24"/>
        </w:rPr>
        <w:tab/>
      </w:r>
    </w:p>
    <w:p w:rsidR="0031614A" w:rsidRDefault="00590E4F" w:rsidP="0005432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>–</w:t>
      </w:r>
      <w:r w:rsidRPr="00EC49DE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9C0C79" w:rsidRPr="009C0C79">
        <w:rPr>
          <w:rStyle w:val="FontStyle18"/>
          <w:b w:val="0"/>
          <w:sz w:val="24"/>
          <w:szCs w:val="24"/>
          <w:u w:val="single"/>
        </w:rPr>
        <w:t>9</w:t>
      </w:r>
      <w:r w:rsidR="004B5975">
        <w:rPr>
          <w:rStyle w:val="FontStyle18"/>
          <w:b w:val="0"/>
          <w:sz w:val="24"/>
          <w:szCs w:val="24"/>
          <w:u w:val="single"/>
        </w:rPr>
        <w:t>9</w:t>
      </w:r>
      <w:r w:rsidR="009C0C79" w:rsidRPr="009C0C79">
        <w:rPr>
          <w:rStyle w:val="FontStyle18"/>
          <w:b w:val="0"/>
          <w:sz w:val="24"/>
          <w:szCs w:val="24"/>
          <w:u w:val="single"/>
        </w:rPr>
        <w:t>,</w:t>
      </w:r>
      <w:r w:rsidR="004B5975">
        <w:rPr>
          <w:rStyle w:val="FontStyle18"/>
          <w:b w:val="0"/>
          <w:sz w:val="24"/>
          <w:szCs w:val="24"/>
          <w:u w:val="single"/>
        </w:rPr>
        <w:t>7</w:t>
      </w:r>
      <w:r w:rsidRPr="00EC49DE">
        <w:rPr>
          <w:rStyle w:val="FontStyle18"/>
          <w:b w:val="0"/>
          <w:sz w:val="24"/>
          <w:szCs w:val="24"/>
        </w:rPr>
        <w:t xml:space="preserve"> акад. час</w:t>
      </w:r>
      <w:r w:rsidR="00054328">
        <w:rPr>
          <w:rStyle w:val="FontStyle18"/>
          <w:b w:val="0"/>
          <w:sz w:val="24"/>
          <w:szCs w:val="24"/>
        </w:rPr>
        <w:t>а</w:t>
      </w:r>
      <w:r w:rsidR="00AA44EC">
        <w:rPr>
          <w:rStyle w:val="FontStyle18"/>
          <w:b w:val="0"/>
          <w:sz w:val="24"/>
          <w:szCs w:val="24"/>
        </w:rPr>
        <w:t>;</w:t>
      </w:r>
    </w:p>
    <w:p w:rsidR="00AA44EC" w:rsidRDefault="00AA44EC" w:rsidP="0005432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 подготовка к зачёту – </w:t>
      </w:r>
      <w:r w:rsidRPr="000B7591">
        <w:rPr>
          <w:rStyle w:val="FontStyle18"/>
          <w:b w:val="0"/>
          <w:sz w:val="24"/>
          <w:szCs w:val="24"/>
          <w:u w:val="single"/>
        </w:rPr>
        <w:t>3,9</w:t>
      </w:r>
      <w:r>
        <w:rPr>
          <w:rStyle w:val="FontStyle18"/>
          <w:b w:val="0"/>
          <w:sz w:val="24"/>
          <w:szCs w:val="24"/>
        </w:rPr>
        <w:t xml:space="preserve"> акад. часа</w:t>
      </w:r>
    </w:p>
    <w:p w:rsidR="00054328" w:rsidRDefault="00054328" w:rsidP="00054328">
      <w:pPr>
        <w:tabs>
          <w:tab w:val="left" w:pos="851"/>
        </w:tabs>
        <w:rPr>
          <w:bCs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431"/>
        <w:gridCol w:w="574"/>
        <w:gridCol w:w="716"/>
        <w:gridCol w:w="716"/>
        <w:gridCol w:w="714"/>
        <w:gridCol w:w="1297"/>
        <w:gridCol w:w="1707"/>
        <w:gridCol w:w="1144"/>
      </w:tblGrid>
      <w:tr w:rsidR="00054328" w:rsidRPr="00F236CB" w:rsidTr="009901B2">
        <w:trPr>
          <w:cantSplit/>
          <w:trHeight w:val="962"/>
          <w:tblHeader/>
        </w:trPr>
        <w:tc>
          <w:tcPr>
            <w:tcW w:w="1135" w:type="pct"/>
            <w:vMerge w:val="restart"/>
            <w:vAlign w:val="center"/>
          </w:tcPr>
          <w:p w:rsidR="00054328" w:rsidRDefault="00054328" w:rsidP="00D31CA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054328" w:rsidRPr="00AF2BB2" w:rsidRDefault="00054328" w:rsidP="00D31CA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:rsidR="00054328" w:rsidRPr="00AF2BB2" w:rsidRDefault="000B7591" w:rsidP="00D31CA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1062" w:type="pct"/>
            <w:gridSpan w:val="3"/>
            <w:vAlign w:val="center"/>
          </w:tcPr>
          <w:p w:rsidR="00054328" w:rsidRPr="00AF2BB2" w:rsidRDefault="00054328" w:rsidP="00D31CA6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53906">
              <w:t xml:space="preserve">Аудиторная </w:t>
            </w:r>
            <w:r w:rsidRPr="00D53906">
              <w:br/>
              <w:t xml:space="preserve">контактная работа </w:t>
            </w:r>
            <w:r w:rsidRPr="00D53906">
              <w:br/>
              <w:t>(в акад. часах)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054328" w:rsidRPr="00D53906" w:rsidRDefault="00054328" w:rsidP="00D31CA6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53906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687" w:type="pct"/>
            <w:vMerge w:val="restart"/>
          </w:tcPr>
          <w:p w:rsidR="00054328" w:rsidRPr="00D53906" w:rsidRDefault="00054328" w:rsidP="00D31CA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054328" w:rsidRPr="00D53906" w:rsidRDefault="00054328" w:rsidP="00D31CA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054328" w:rsidRPr="00AF2BB2" w:rsidRDefault="00054328" w:rsidP="00D31CA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5390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D5390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04" w:type="pct"/>
            <w:vMerge w:val="restart"/>
            <w:vAlign w:val="center"/>
          </w:tcPr>
          <w:p w:rsidR="00054328" w:rsidRPr="00D53906" w:rsidRDefault="00054328" w:rsidP="00D31CA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53906">
              <w:t xml:space="preserve">Форма текущего контроля успеваемости и </w:t>
            </w:r>
            <w:r w:rsidRPr="00D53906">
              <w:br/>
              <w:t>промежуточной аттестации</w:t>
            </w:r>
          </w:p>
        </w:tc>
        <w:tc>
          <w:tcPr>
            <w:tcW w:w="606" w:type="pct"/>
            <w:vMerge w:val="restart"/>
          </w:tcPr>
          <w:p w:rsidR="00054328" w:rsidRPr="00F236CB" w:rsidRDefault="00054328" w:rsidP="00D31CA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36C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F236CB">
              <w:rPr>
                <w:rStyle w:val="FontStyle31"/>
                <w:sz w:val="22"/>
                <w:szCs w:val="22"/>
              </w:rPr>
              <w:br/>
              <w:t>элемент компетенции</w:t>
            </w:r>
          </w:p>
        </w:tc>
      </w:tr>
      <w:tr w:rsidR="00E21781" w:rsidRPr="00AF2BB2" w:rsidTr="009901B2">
        <w:trPr>
          <w:cantSplit/>
          <w:trHeight w:val="1350"/>
          <w:tblHeader/>
        </w:trPr>
        <w:tc>
          <w:tcPr>
            <w:tcW w:w="1135" w:type="pct"/>
            <w:vMerge/>
          </w:tcPr>
          <w:p w:rsidR="00054328" w:rsidRPr="00AF2BB2" w:rsidRDefault="00054328" w:rsidP="00D31CA6">
            <w:pPr>
              <w:pStyle w:val="Style14"/>
              <w:widowControl/>
              <w:jc w:val="center"/>
            </w:pPr>
          </w:p>
        </w:tc>
        <w:tc>
          <w:tcPr>
            <w:tcW w:w="228" w:type="pct"/>
            <w:vMerge/>
          </w:tcPr>
          <w:p w:rsidR="00054328" w:rsidRPr="00AF2BB2" w:rsidRDefault="00054328" w:rsidP="00D31CA6">
            <w:pPr>
              <w:pStyle w:val="Style14"/>
              <w:widowControl/>
              <w:jc w:val="center"/>
            </w:pPr>
          </w:p>
        </w:tc>
        <w:tc>
          <w:tcPr>
            <w:tcW w:w="304" w:type="pct"/>
            <w:textDirection w:val="btLr"/>
            <w:vAlign w:val="center"/>
          </w:tcPr>
          <w:p w:rsidR="00054328" w:rsidRPr="00AF2BB2" w:rsidRDefault="00054328" w:rsidP="00D31CA6">
            <w:pPr>
              <w:pStyle w:val="Style14"/>
              <w:widowControl/>
              <w:ind w:firstLine="0"/>
              <w:jc w:val="center"/>
            </w:pPr>
            <w:r w:rsidRPr="00AF2BB2">
              <w:t>лекции</w:t>
            </w:r>
          </w:p>
        </w:tc>
        <w:tc>
          <w:tcPr>
            <w:tcW w:w="379" w:type="pct"/>
            <w:textDirection w:val="btLr"/>
            <w:vAlign w:val="center"/>
          </w:tcPr>
          <w:p w:rsidR="00054328" w:rsidRPr="00AF2BB2" w:rsidRDefault="00054328" w:rsidP="00D31CA6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лаборат</w:t>
            </w:r>
            <w:proofErr w:type="spellEnd"/>
            <w:r w:rsidRPr="00AF2BB2">
              <w:t>.</w:t>
            </w:r>
          </w:p>
          <w:p w:rsidR="00054328" w:rsidRPr="00AF2BB2" w:rsidRDefault="00054328" w:rsidP="00D31CA6">
            <w:pPr>
              <w:pStyle w:val="Style14"/>
              <w:widowControl/>
              <w:ind w:firstLine="0"/>
            </w:pPr>
            <w:r>
              <w:t xml:space="preserve">  </w:t>
            </w:r>
            <w:r w:rsidRPr="00AF2BB2">
              <w:t>занятия</w:t>
            </w:r>
          </w:p>
        </w:tc>
        <w:tc>
          <w:tcPr>
            <w:tcW w:w="379" w:type="pct"/>
            <w:textDirection w:val="btLr"/>
            <w:vAlign w:val="center"/>
          </w:tcPr>
          <w:p w:rsidR="00054328" w:rsidRDefault="00054328" w:rsidP="00D31CA6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практич</w:t>
            </w:r>
            <w:proofErr w:type="spellEnd"/>
            <w:r w:rsidRPr="00AF2BB2">
              <w:t xml:space="preserve">. </w:t>
            </w:r>
          </w:p>
          <w:p w:rsidR="00054328" w:rsidRPr="00AF2BB2" w:rsidRDefault="00054328" w:rsidP="00D31CA6">
            <w:pPr>
              <w:pStyle w:val="Style14"/>
              <w:widowControl/>
              <w:ind w:firstLine="0"/>
              <w:jc w:val="center"/>
            </w:pPr>
            <w:r w:rsidRPr="00AF2BB2">
              <w:t>занятия</w:t>
            </w:r>
          </w:p>
        </w:tc>
        <w:tc>
          <w:tcPr>
            <w:tcW w:w="378" w:type="pct"/>
            <w:vMerge/>
            <w:textDirection w:val="btLr"/>
          </w:tcPr>
          <w:p w:rsidR="00054328" w:rsidRPr="00AF2BB2" w:rsidRDefault="00054328" w:rsidP="00D31CA6">
            <w:pPr>
              <w:pStyle w:val="Style14"/>
              <w:widowControl/>
              <w:jc w:val="center"/>
            </w:pPr>
          </w:p>
        </w:tc>
        <w:tc>
          <w:tcPr>
            <w:tcW w:w="687" w:type="pct"/>
            <w:vMerge/>
            <w:textDirection w:val="btLr"/>
          </w:tcPr>
          <w:p w:rsidR="00054328" w:rsidRPr="00AF2BB2" w:rsidRDefault="00054328" w:rsidP="00D31CA6">
            <w:pPr>
              <w:pStyle w:val="Style14"/>
              <w:widowControl/>
              <w:jc w:val="center"/>
            </w:pPr>
          </w:p>
        </w:tc>
        <w:tc>
          <w:tcPr>
            <w:tcW w:w="904" w:type="pct"/>
            <w:vMerge/>
            <w:textDirection w:val="btLr"/>
            <w:vAlign w:val="center"/>
          </w:tcPr>
          <w:p w:rsidR="00054328" w:rsidRPr="00AF2BB2" w:rsidRDefault="00054328" w:rsidP="00D31CA6">
            <w:pPr>
              <w:pStyle w:val="Style14"/>
              <w:widowControl/>
              <w:jc w:val="center"/>
            </w:pPr>
          </w:p>
        </w:tc>
        <w:tc>
          <w:tcPr>
            <w:tcW w:w="606" w:type="pct"/>
            <w:vMerge/>
            <w:textDirection w:val="btLr"/>
          </w:tcPr>
          <w:p w:rsidR="00054328" w:rsidRPr="00AF2BB2" w:rsidRDefault="00054328" w:rsidP="00D31CA6">
            <w:pPr>
              <w:pStyle w:val="Style14"/>
              <w:widowControl/>
              <w:jc w:val="center"/>
            </w:pPr>
          </w:p>
        </w:tc>
      </w:tr>
      <w:tr w:rsidR="00DE400B" w:rsidRPr="003531C0" w:rsidTr="009901B2">
        <w:trPr>
          <w:trHeight w:val="727"/>
        </w:trPr>
        <w:tc>
          <w:tcPr>
            <w:tcW w:w="1135" w:type="pct"/>
          </w:tcPr>
          <w:p w:rsidR="00DE400B" w:rsidRPr="003531C0" w:rsidRDefault="00DE400B" w:rsidP="00DE400B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 xml:space="preserve">1. </w:t>
            </w:r>
            <w:r w:rsidRPr="002F41F7">
              <w:rPr>
                <w:bCs/>
              </w:rPr>
              <w:t>Введение в курс «Основы профессиональной деятельности». Цели и задачи курса</w:t>
            </w:r>
          </w:p>
        </w:tc>
        <w:tc>
          <w:tcPr>
            <w:tcW w:w="228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379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8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DE400B" w:rsidRDefault="00DE400B" w:rsidP="00DE400B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DE400B" w:rsidRDefault="00ED02C8" w:rsidP="00DE400B">
            <w:pPr>
              <w:widowControl/>
              <w:ind w:firstLine="0"/>
              <w:jc w:val="left"/>
            </w:pPr>
            <w:r>
              <w:t>Тестирование,</w:t>
            </w:r>
          </w:p>
          <w:p w:rsidR="00ED02C8" w:rsidRPr="003531C0" w:rsidRDefault="00ED02C8" w:rsidP="00DE400B">
            <w:pPr>
              <w:widowControl/>
              <w:ind w:firstLine="0"/>
              <w:jc w:val="left"/>
            </w:pPr>
            <w:r>
              <w:t>реферат</w:t>
            </w:r>
          </w:p>
        </w:tc>
        <w:tc>
          <w:tcPr>
            <w:tcW w:w="606" w:type="pct"/>
            <w:shd w:val="clear" w:color="auto" w:fill="auto"/>
          </w:tcPr>
          <w:p w:rsidR="00DE400B" w:rsidRDefault="00DE400B" w:rsidP="00DE400B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DE400B" w:rsidRPr="00E21781" w:rsidRDefault="00DE400B" w:rsidP="00DE400B">
            <w:pPr>
              <w:widowControl/>
              <w:ind w:firstLine="0"/>
              <w:jc w:val="center"/>
            </w:pPr>
            <w:r>
              <w:t>ПК-1зув</w:t>
            </w:r>
          </w:p>
        </w:tc>
      </w:tr>
      <w:tr w:rsidR="00DE400B" w:rsidRPr="003531C0" w:rsidTr="0001350C">
        <w:trPr>
          <w:trHeight w:val="422"/>
        </w:trPr>
        <w:tc>
          <w:tcPr>
            <w:tcW w:w="1135" w:type="pct"/>
            <w:vAlign w:val="center"/>
          </w:tcPr>
          <w:p w:rsidR="00DE400B" w:rsidRPr="004D1B2F" w:rsidRDefault="00DE400B" w:rsidP="00DE400B">
            <w:pPr>
              <w:ind w:firstLine="0"/>
            </w:pPr>
            <w:r>
              <w:rPr>
                <w:color w:val="000000"/>
              </w:rPr>
              <w:t>2.</w:t>
            </w:r>
            <w:r w:rsidRPr="004D1B2F">
              <w:rPr>
                <w:color w:val="000000"/>
              </w:rPr>
              <w:t>Развитие экономики как науки</w:t>
            </w:r>
          </w:p>
        </w:tc>
        <w:tc>
          <w:tcPr>
            <w:tcW w:w="22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</w:p>
        </w:tc>
        <w:tc>
          <w:tcPr>
            <w:tcW w:w="379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DE400B" w:rsidRDefault="00DE400B" w:rsidP="00DE400B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D02C8" w:rsidRDefault="00ED02C8" w:rsidP="00ED02C8">
            <w:pPr>
              <w:widowControl/>
              <w:ind w:firstLine="0"/>
              <w:jc w:val="left"/>
            </w:pPr>
            <w:r>
              <w:t>Тестирование,</w:t>
            </w:r>
          </w:p>
          <w:p w:rsidR="00DE400B" w:rsidRPr="00790D2B" w:rsidRDefault="00DE400B" w:rsidP="00790D2B"/>
        </w:tc>
        <w:tc>
          <w:tcPr>
            <w:tcW w:w="606" w:type="pct"/>
            <w:shd w:val="clear" w:color="auto" w:fill="auto"/>
          </w:tcPr>
          <w:p w:rsidR="00DE400B" w:rsidRDefault="00DE400B" w:rsidP="00DE400B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DE400B" w:rsidRDefault="00DE400B" w:rsidP="00DE400B">
            <w:pPr>
              <w:ind w:firstLine="0"/>
              <w:jc w:val="center"/>
            </w:pPr>
            <w:r>
              <w:t>ПК-1зув</w:t>
            </w:r>
          </w:p>
        </w:tc>
      </w:tr>
      <w:tr w:rsidR="00DE400B" w:rsidRPr="003531C0" w:rsidTr="0001350C">
        <w:trPr>
          <w:trHeight w:val="422"/>
        </w:trPr>
        <w:tc>
          <w:tcPr>
            <w:tcW w:w="1135" w:type="pct"/>
            <w:vAlign w:val="center"/>
          </w:tcPr>
          <w:p w:rsidR="00DE400B" w:rsidRPr="004D1B2F" w:rsidRDefault="00DE400B" w:rsidP="00DE400B">
            <w:pPr>
              <w:ind w:firstLine="0"/>
            </w:pPr>
            <w:r w:rsidRPr="004D1B2F">
              <w:rPr>
                <w:color w:val="000000"/>
              </w:rPr>
              <w:t>3 Экономист: особенности профессиональной деятельности</w:t>
            </w:r>
          </w:p>
        </w:tc>
        <w:tc>
          <w:tcPr>
            <w:tcW w:w="228" w:type="pct"/>
          </w:tcPr>
          <w:p w:rsidR="00DE400B" w:rsidRPr="00F26DD4" w:rsidRDefault="00DE400B" w:rsidP="00DE400B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DE400B" w:rsidRDefault="00DE400B" w:rsidP="00DE400B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D02C8" w:rsidRDefault="00ED02C8" w:rsidP="00ED02C8">
            <w:pPr>
              <w:widowControl/>
              <w:ind w:firstLine="0"/>
              <w:jc w:val="left"/>
            </w:pPr>
            <w:r>
              <w:t>Тестирование,</w:t>
            </w:r>
          </w:p>
          <w:p w:rsidR="00DE400B" w:rsidRDefault="00DE400B" w:rsidP="00DE400B">
            <w:pPr>
              <w:widowControl/>
              <w:ind w:firstLine="0"/>
              <w:jc w:val="left"/>
            </w:pPr>
          </w:p>
        </w:tc>
        <w:tc>
          <w:tcPr>
            <w:tcW w:w="606" w:type="pct"/>
            <w:shd w:val="clear" w:color="auto" w:fill="auto"/>
          </w:tcPr>
          <w:p w:rsidR="00DE400B" w:rsidRDefault="00DE400B" w:rsidP="00DE400B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DE400B" w:rsidRPr="003141B5" w:rsidRDefault="00DE400B" w:rsidP="00DE400B">
            <w:pPr>
              <w:ind w:firstLine="0"/>
              <w:jc w:val="center"/>
            </w:pPr>
            <w:r>
              <w:t>ПК-1зув</w:t>
            </w:r>
          </w:p>
        </w:tc>
      </w:tr>
      <w:tr w:rsidR="00DE400B" w:rsidRPr="003531C0" w:rsidTr="0001350C">
        <w:trPr>
          <w:trHeight w:val="422"/>
        </w:trPr>
        <w:tc>
          <w:tcPr>
            <w:tcW w:w="1135" w:type="pct"/>
            <w:vAlign w:val="center"/>
          </w:tcPr>
          <w:p w:rsidR="00DE400B" w:rsidRPr="004D1B2F" w:rsidRDefault="00DE400B" w:rsidP="00DE400B">
            <w:pPr>
              <w:ind w:firstLine="0"/>
            </w:pPr>
            <w:r w:rsidRPr="004D1B2F">
              <w:rPr>
                <w:color w:val="000000"/>
              </w:rPr>
              <w:t xml:space="preserve">4 Мировая и отечественная экономические системы </w:t>
            </w:r>
          </w:p>
        </w:tc>
        <w:tc>
          <w:tcPr>
            <w:tcW w:w="22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DE400B" w:rsidRDefault="00DE400B" w:rsidP="00DE400B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D02C8" w:rsidRDefault="00ED02C8" w:rsidP="00ED02C8">
            <w:pPr>
              <w:widowControl/>
              <w:ind w:firstLine="0"/>
              <w:jc w:val="left"/>
            </w:pPr>
            <w:r>
              <w:t>Тестирование,</w:t>
            </w:r>
          </w:p>
          <w:p w:rsidR="00DE400B" w:rsidRPr="003531C0" w:rsidRDefault="00DE400B" w:rsidP="00DE400B">
            <w:pPr>
              <w:widowControl/>
              <w:ind w:firstLine="0"/>
              <w:jc w:val="left"/>
            </w:pPr>
          </w:p>
        </w:tc>
        <w:tc>
          <w:tcPr>
            <w:tcW w:w="606" w:type="pct"/>
            <w:shd w:val="clear" w:color="auto" w:fill="auto"/>
          </w:tcPr>
          <w:p w:rsidR="00DE400B" w:rsidRDefault="00DE400B" w:rsidP="00DE400B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DE400B" w:rsidRDefault="00DE400B" w:rsidP="00DE400B">
            <w:pPr>
              <w:ind w:firstLine="0"/>
              <w:jc w:val="center"/>
            </w:pPr>
            <w:r>
              <w:t>ПК-1зув</w:t>
            </w:r>
          </w:p>
        </w:tc>
      </w:tr>
      <w:tr w:rsidR="00DE400B" w:rsidRPr="003531C0" w:rsidTr="0001350C">
        <w:trPr>
          <w:trHeight w:val="422"/>
        </w:trPr>
        <w:tc>
          <w:tcPr>
            <w:tcW w:w="1135" w:type="pct"/>
            <w:vAlign w:val="center"/>
          </w:tcPr>
          <w:p w:rsidR="00DE400B" w:rsidRPr="004D1B2F" w:rsidRDefault="00DE400B" w:rsidP="00DE400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D1B2F">
              <w:rPr>
                <w:color w:val="000000"/>
              </w:rPr>
              <w:t>Основы предпринимательства</w:t>
            </w:r>
          </w:p>
        </w:tc>
        <w:tc>
          <w:tcPr>
            <w:tcW w:w="22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37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DE400B" w:rsidRDefault="00DE400B" w:rsidP="00DE400B">
            <w:pPr>
              <w:widowControl/>
              <w:ind w:firstLine="0"/>
              <w:jc w:val="left"/>
            </w:pPr>
            <w:r w:rsidRPr="00CC1427">
              <w:t xml:space="preserve">Самостоятельное изучение учебной и </w:t>
            </w:r>
            <w:r w:rsidRPr="00CC1427">
              <w:lastRenderedPageBreak/>
              <w:t>научно литературы</w:t>
            </w:r>
          </w:p>
        </w:tc>
        <w:tc>
          <w:tcPr>
            <w:tcW w:w="904" w:type="pct"/>
          </w:tcPr>
          <w:p w:rsidR="00ED02C8" w:rsidRDefault="00ED02C8" w:rsidP="00ED02C8">
            <w:pPr>
              <w:widowControl/>
              <w:ind w:firstLine="0"/>
              <w:jc w:val="left"/>
            </w:pPr>
            <w:r>
              <w:lastRenderedPageBreak/>
              <w:t>Тестирование,</w:t>
            </w:r>
          </w:p>
          <w:p w:rsidR="00DE400B" w:rsidRPr="003531C0" w:rsidRDefault="00DE400B" w:rsidP="00DE400B">
            <w:pPr>
              <w:widowControl/>
              <w:ind w:firstLine="0"/>
              <w:jc w:val="left"/>
            </w:pPr>
          </w:p>
        </w:tc>
        <w:tc>
          <w:tcPr>
            <w:tcW w:w="606" w:type="pct"/>
            <w:shd w:val="clear" w:color="auto" w:fill="auto"/>
          </w:tcPr>
          <w:p w:rsidR="00DE400B" w:rsidRDefault="00DE400B" w:rsidP="00DE400B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DE400B" w:rsidRDefault="00DE400B" w:rsidP="00DE400B">
            <w:pPr>
              <w:ind w:firstLine="0"/>
              <w:jc w:val="center"/>
            </w:pPr>
            <w:r>
              <w:lastRenderedPageBreak/>
              <w:t>ПК-1зув</w:t>
            </w:r>
          </w:p>
        </w:tc>
      </w:tr>
      <w:tr w:rsidR="00DE400B" w:rsidRPr="003531C0" w:rsidTr="0001350C">
        <w:trPr>
          <w:trHeight w:val="422"/>
        </w:trPr>
        <w:tc>
          <w:tcPr>
            <w:tcW w:w="1135" w:type="pct"/>
            <w:vAlign w:val="center"/>
          </w:tcPr>
          <w:p w:rsidR="00DE400B" w:rsidRPr="004D1B2F" w:rsidRDefault="00DE400B" w:rsidP="00DE40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  <w:r w:rsidRPr="004D1B2F">
              <w:rPr>
                <w:color w:val="000000"/>
              </w:rPr>
              <w:t>Основы финансов</w:t>
            </w:r>
          </w:p>
        </w:tc>
        <w:tc>
          <w:tcPr>
            <w:tcW w:w="22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Default="00DE400B" w:rsidP="00DE400B">
            <w:pPr>
              <w:widowControl/>
              <w:ind w:firstLine="0"/>
              <w:jc w:val="center"/>
            </w:pPr>
          </w:p>
        </w:tc>
        <w:tc>
          <w:tcPr>
            <w:tcW w:w="37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DE400B" w:rsidRDefault="00DE400B" w:rsidP="00DE400B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D02C8" w:rsidRDefault="00ED02C8" w:rsidP="00ED02C8">
            <w:pPr>
              <w:widowControl/>
              <w:ind w:firstLine="0"/>
              <w:jc w:val="left"/>
            </w:pPr>
            <w:r>
              <w:t>Тестирование,</w:t>
            </w:r>
          </w:p>
          <w:p w:rsidR="00DE400B" w:rsidRDefault="00DE400B" w:rsidP="00DE400B">
            <w:pPr>
              <w:widowControl/>
              <w:ind w:firstLine="0"/>
              <w:jc w:val="left"/>
            </w:pPr>
          </w:p>
        </w:tc>
        <w:tc>
          <w:tcPr>
            <w:tcW w:w="606" w:type="pct"/>
            <w:shd w:val="clear" w:color="auto" w:fill="auto"/>
          </w:tcPr>
          <w:p w:rsidR="00DE400B" w:rsidRDefault="00DE400B" w:rsidP="00DE400B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DE400B" w:rsidRDefault="00DE400B" w:rsidP="00DE400B">
            <w:pPr>
              <w:ind w:firstLine="0"/>
              <w:jc w:val="center"/>
            </w:pPr>
            <w:r>
              <w:t>ПК-1зув</w:t>
            </w:r>
          </w:p>
        </w:tc>
      </w:tr>
      <w:tr w:rsidR="00DE400B" w:rsidRPr="003531C0" w:rsidTr="0001350C">
        <w:trPr>
          <w:trHeight w:val="422"/>
        </w:trPr>
        <w:tc>
          <w:tcPr>
            <w:tcW w:w="1135" w:type="pct"/>
            <w:vAlign w:val="center"/>
          </w:tcPr>
          <w:p w:rsidR="00DE400B" w:rsidRPr="004D1B2F" w:rsidRDefault="00DE400B" w:rsidP="00DE400B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4D1B2F">
              <w:rPr>
                <w:color w:val="000000"/>
              </w:rPr>
              <w:t>Основы банковского дела</w:t>
            </w:r>
          </w:p>
        </w:tc>
        <w:tc>
          <w:tcPr>
            <w:tcW w:w="22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Default="00DE400B" w:rsidP="00DE400B">
            <w:pPr>
              <w:widowControl/>
              <w:ind w:firstLine="0"/>
              <w:jc w:val="center"/>
            </w:pPr>
          </w:p>
        </w:tc>
        <w:tc>
          <w:tcPr>
            <w:tcW w:w="37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DE400B" w:rsidRDefault="00DE400B" w:rsidP="00DE400B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D02C8" w:rsidRDefault="00ED02C8" w:rsidP="00ED02C8">
            <w:pPr>
              <w:widowControl/>
              <w:ind w:firstLine="0"/>
              <w:jc w:val="left"/>
            </w:pPr>
            <w:r>
              <w:t>Тестирование,</w:t>
            </w:r>
          </w:p>
          <w:p w:rsidR="00DE400B" w:rsidRPr="003531C0" w:rsidRDefault="00DE400B" w:rsidP="00DE400B">
            <w:pPr>
              <w:widowControl/>
              <w:ind w:firstLine="0"/>
              <w:jc w:val="left"/>
            </w:pPr>
          </w:p>
        </w:tc>
        <w:tc>
          <w:tcPr>
            <w:tcW w:w="606" w:type="pct"/>
            <w:shd w:val="clear" w:color="auto" w:fill="auto"/>
          </w:tcPr>
          <w:p w:rsidR="00DE400B" w:rsidRDefault="00DE400B" w:rsidP="00DE400B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DE400B" w:rsidRDefault="00DE400B" w:rsidP="00DE400B">
            <w:pPr>
              <w:ind w:firstLine="0"/>
              <w:jc w:val="center"/>
            </w:pPr>
            <w:r>
              <w:t>ПК-1зув</w:t>
            </w:r>
          </w:p>
        </w:tc>
      </w:tr>
      <w:tr w:rsidR="00DE400B" w:rsidRPr="003531C0" w:rsidTr="0001350C">
        <w:trPr>
          <w:trHeight w:val="499"/>
        </w:trPr>
        <w:tc>
          <w:tcPr>
            <w:tcW w:w="1135" w:type="pct"/>
            <w:vAlign w:val="center"/>
          </w:tcPr>
          <w:p w:rsidR="00DE400B" w:rsidRPr="004D1B2F" w:rsidRDefault="00DE400B" w:rsidP="00DE400B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4D1B2F">
              <w:rPr>
                <w:color w:val="000000"/>
              </w:rPr>
              <w:t>Основы страхования и рынка ценных бумаг</w:t>
            </w:r>
          </w:p>
        </w:tc>
        <w:tc>
          <w:tcPr>
            <w:tcW w:w="22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Default="00DE400B" w:rsidP="00DE400B">
            <w:pPr>
              <w:widowControl/>
              <w:ind w:firstLine="0"/>
              <w:jc w:val="center"/>
            </w:pPr>
          </w:p>
        </w:tc>
        <w:tc>
          <w:tcPr>
            <w:tcW w:w="37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DE400B" w:rsidRDefault="00DE400B" w:rsidP="00DE400B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D02C8" w:rsidRDefault="00ED02C8" w:rsidP="00ED02C8">
            <w:pPr>
              <w:widowControl/>
              <w:ind w:firstLine="0"/>
              <w:jc w:val="left"/>
            </w:pPr>
            <w:r>
              <w:t>Тестирование,</w:t>
            </w:r>
          </w:p>
          <w:p w:rsidR="00DE400B" w:rsidRPr="003531C0" w:rsidRDefault="00DE400B" w:rsidP="00DE400B">
            <w:pPr>
              <w:widowControl/>
              <w:ind w:firstLine="0"/>
              <w:jc w:val="left"/>
            </w:pPr>
          </w:p>
        </w:tc>
        <w:tc>
          <w:tcPr>
            <w:tcW w:w="606" w:type="pct"/>
            <w:shd w:val="clear" w:color="auto" w:fill="auto"/>
          </w:tcPr>
          <w:p w:rsidR="00DE400B" w:rsidRDefault="00DE400B" w:rsidP="00DE400B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DE400B" w:rsidRDefault="00DE400B" w:rsidP="00DE400B">
            <w:pPr>
              <w:ind w:firstLine="0"/>
              <w:jc w:val="center"/>
            </w:pPr>
            <w:r>
              <w:t>ПК-1зув</w:t>
            </w:r>
          </w:p>
        </w:tc>
      </w:tr>
      <w:tr w:rsidR="00DE400B" w:rsidRPr="003531C0" w:rsidTr="0001350C">
        <w:trPr>
          <w:trHeight w:val="499"/>
        </w:trPr>
        <w:tc>
          <w:tcPr>
            <w:tcW w:w="1135" w:type="pct"/>
            <w:vAlign w:val="center"/>
          </w:tcPr>
          <w:p w:rsidR="00DE400B" w:rsidRPr="004D1B2F" w:rsidRDefault="00DE400B" w:rsidP="00DE400B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4D1B2F">
              <w:rPr>
                <w:color w:val="000000"/>
              </w:rPr>
              <w:t>Основы бухгалтерского учёта</w:t>
            </w:r>
          </w:p>
        </w:tc>
        <w:tc>
          <w:tcPr>
            <w:tcW w:w="22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  <w:p w:rsidR="00DE400B" w:rsidRPr="001F0C84" w:rsidRDefault="00DE400B" w:rsidP="00DE400B">
            <w:r>
              <w:t>2</w:t>
            </w:r>
          </w:p>
        </w:tc>
        <w:tc>
          <w:tcPr>
            <w:tcW w:w="379" w:type="pct"/>
          </w:tcPr>
          <w:p w:rsidR="00DE400B" w:rsidRPr="003531C0" w:rsidRDefault="00DE400B" w:rsidP="00DE400B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DE400B" w:rsidRDefault="00DE400B" w:rsidP="00DE400B">
            <w:pPr>
              <w:widowControl/>
              <w:ind w:firstLine="0"/>
              <w:jc w:val="center"/>
            </w:pPr>
          </w:p>
        </w:tc>
        <w:tc>
          <w:tcPr>
            <w:tcW w:w="378" w:type="pct"/>
          </w:tcPr>
          <w:p w:rsidR="00DE400B" w:rsidRDefault="00DE400B" w:rsidP="00DE400B">
            <w:pPr>
              <w:widowControl/>
              <w:ind w:firstLine="0"/>
              <w:jc w:val="center"/>
            </w:pPr>
            <w:r>
              <w:t>19,7</w:t>
            </w:r>
          </w:p>
        </w:tc>
        <w:tc>
          <w:tcPr>
            <w:tcW w:w="687" w:type="pct"/>
          </w:tcPr>
          <w:p w:rsidR="00DE400B" w:rsidRDefault="00DE400B" w:rsidP="00DE400B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D02C8" w:rsidRDefault="00ED02C8" w:rsidP="00ED02C8">
            <w:pPr>
              <w:widowControl/>
              <w:ind w:firstLine="0"/>
              <w:jc w:val="left"/>
            </w:pPr>
            <w:r>
              <w:t>Тестирование,</w:t>
            </w:r>
          </w:p>
          <w:p w:rsidR="00DE400B" w:rsidRPr="003531C0" w:rsidRDefault="00DE400B" w:rsidP="00ED02C8">
            <w:pPr>
              <w:widowControl/>
              <w:ind w:firstLine="0"/>
              <w:jc w:val="center"/>
            </w:pPr>
          </w:p>
        </w:tc>
        <w:tc>
          <w:tcPr>
            <w:tcW w:w="606" w:type="pct"/>
            <w:shd w:val="clear" w:color="auto" w:fill="auto"/>
          </w:tcPr>
          <w:p w:rsidR="00DE400B" w:rsidRDefault="00DE400B" w:rsidP="00DE400B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DE400B" w:rsidRDefault="00DE400B" w:rsidP="00DE400B">
            <w:pPr>
              <w:ind w:firstLine="0"/>
              <w:jc w:val="center"/>
            </w:pPr>
            <w:r>
              <w:t>ПК-1зув</w:t>
            </w:r>
          </w:p>
        </w:tc>
      </w:tr>
      <w:tr w:rsidR="00DE400B" w:rsidRPr="00126774" w:rsidTr="009901B2">
        <w:trPr>
          <w:trHeight w:val="499"/>
        </w:trPr>
        <w:tc>
          <w:tcPr>
            <w:tcW w:w="1135" w:type="pct"/>
          </w:tcPr>
          <w:p w:rsidR="00DE400B" w:rsidRPr="00126774" w:rsidRDefault="00DE400B" w:rsidP="00DE400B">
            <w:pPr>
              <w:widowControl/>
              <w:ind w:firstLine="0"/>
              <w:jc w:val="left"/>
              <w:rPr>
                <w:b/>
              </w:rPr>
            </w:pPr>
            <w:r w:rsidRPr="00126774">
              <w:rPr>
                <w:b/>
              </w:rPr>
              <w:t>Итого по дисциплине</w:t>
            </w:r>
          </w:p>
        </w:tc>
        <w:tc>
          <w:tcPr>
            <w:tcW w:w="228" w:type="pct"/>
          </w:tcPr>
          <w:p w:rsidR="00DE400B" w:rsidRPr="00126774" w:rsidRDefault="00DE400B" w:rsidP="00DE40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4" w:type="pct"/>
          </w:tcPr>
          <w:p w:rsidR="00DE400B" w:rsidRPr="00F00001" w:rsidRDefault="00DE400B" w:rsidP="00DE40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79" w:type="pct"/>
          </w:tcPr>
          <w:p w:rsidR="00DE400B" w:rsidRPr="00126774" w:rsidRDefault="00DE400B" w:rsidP="00DE40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79" w:type="pct"/>
          </w:tcPr>
          <w:p w:rsidR="00DE400B" w:rsidRPr="00F00001" w:rsidRDefault="00DE400B" w:rsidP="00DE40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78" w:type="pct"/>
          </w:tcPr>
          <w:p w:rsidR="00DE400B" w:rsidRPr="00F00001" w:rsidRDefault="00DE400B" w:rsidP="00DE40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687" w:type="pct"/>
          </w:tcPr>
          <w:p w:rsidR="00DE400B" w:rsidRPr="00126774" w:rsidRDefault="00DE400B" w:rsidP="00DE400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04" w:type="pct"/>
          </w:tcPr>
          <w:p w:rsidR="00DE400B" w:rsidRPr="00126774" w:rsidRDefault="00DE400B" w:rsidP="00DE40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606" w:type="pct"/>
            <w:shd w:val="clear" w:color="auto" w:fill="auto"/>
          </w:tcPr>
          <w:p w:rsidR="00DE400B" w:rsidRDefault="00DE400B" w:rsidP="00DE400B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DE400B" w:rsidRPr="00126774" w:rsidRDefault="00DE400B" w:rsidP="00DE400B">
            <w:pPr>
              <w:widowControl/>
              <w:ind w:firstLine="0"/>
              <w:jc w:val="center"/>
              <w:rPr>
                <w:b/>
              </w:rPr>
            </w:pPr>
            <w:r>
              <w:t>ПК-1зув</w:t>
            </w:r>
          </w:p>
        </w:tc>
      </w:tr>
    </w:tbl>
    <w:p w:rsidR="006A411F" w:rsidRDefault="00A45ECB" w:rsidP="00A45ECB">
      <w:pPr>
        <w:tabs>
          <w:tab w:val="left" w:pos="2775"/>
        </w:tabs>
        <w:ind w:firstLine="0"/>
      </w:pPr>
      <w:r>
        <w:tab/>
      </w:r>
    </w:p>
    <w:p w:rsidR="006A411F" w:rsidRPr="00AF2BB2" w:rsidRDefault="006A411F" w:rsidP="006A411F">
      <w:pPr>
        <w:pStyle w:val="Style6"/>
        <w:widowControl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5 Образовательные </w:t>
      </w:r>
      <w:r>
        <w:rPr>
          <w:rStyle w:val="FontStyle31"/>
          <w:rFonts w:ascii="Times New Roman" w:hAnsi="Times New Roman"/>
          <w:b/>
          <w:sz w:val="24"/>
          <w:szCs w:val="24"/>
        </w:rPr>
        <w:t xml:space="preserve">и информационные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технологии</w:t>
      </w:r>
    </w:p>
    <w:p w:rsidR="006A411F" w:rsidRPr="00206E7A" w:rsidRDefault="006A411F" w:rsidP="006A411F">
      <w:pPr>
        <w:ind w:firstLine="720"/>
        <w:rPr>
          <w:rFonts w:cs="Georgia"/>
        </w:rPr>
      </w:pPr>
      <w:r w:rsidRPr="00206E7A">
        <w:rPr>
          <w:rFonts w:cs="Georgia"/>
        </w:rPr>
        <w:t>На лекциях рассматриваются теоретические положения учебной дисциплины «</w:t>
      </w:r>
      <w:r w:rsidR="003141B5" w:rsidRPr="003141B5">
        <w:rPr>
          <w:rFonts w:cs="Georgia"/>
        </w:rPr>
        <w:t>Основы профессиональной деятельности</w:t>
      </w:r>
      <w:r w:rsidRPr="00206E7A">
        <w:rPr>
          <w:rFonts w:cs="Georgia"/>
        </w:rPr>
        <w:t xml:space="preserve">». Для активизации учебной работы студентов проводится тестирование и выполнение индивидуальных заданий в устной и письменной форме. </w:t>
      </w:r>
    </w:p>
    <w:p w:rsidR="006A411F" w:rsidRPr="00206E7A" w:rsidRDefault="006A411F" w:rsidP="006A411F">
      <w:pPr>
        <w:ind w:firstLine="720"/>
        <w:rPr>
          <w:rFonts w:cs="Georgia"/>
        </w:rPr>
      </w:pPr>
      <w:r w:rsidRPr="00206E7A">
        <w:rPr>
          <w:rFonts w:cs="Georgia"/>
        </w:rPr>
        <w:t>Оценка результатов тестирования и индивидуальных занятий учитывается при итоговой аттестации студента по дисциплине.</w:t>
      </w:r>
    </w:p>
    <w:p w:rsidR="006A411F" w:rsidRPr="00206E7A" w:rsidRDefault="006A411F" w:rsidP="006A411F">
      <w:pPr>
        <w:ind w:firstLine="720"/>
        <w:rPr>
          <w:rFonts w:cs="Georgia"/>
        </w:rPr>
      </w:pPr>
      <w:r w:rsidRPr="00206E7A">
        <w:rPr>
          <w:rFonts w:cs="Georgia"/>
        </w:rPr>
        <w:t>Особое место в структуре дисциплины занимают практические занятия, во время которых студенты закрепляют и углубляют знания, полученные ими на лекциях. Во время практических занятий в аудитории студенты выполняют контрольные работы. Успешное выполнение контрольных работ является одним из обязательных условий допуска студента к зачету по дисциплине.</w:t>
      </w:r>
    </w:p>
    <w:p w:rsidR="006A411F" w:rsidRPr="00206E7A" w:rsidRDefault="006A411F" w:rsidP="006A411F">
      <w:pPr>
        <w:widowControl/>
        <w:ind w:firstLine="720"/>
        <w:rPr>
          <w:rFonts w:cs="Georgia"/>
        </w:rPr>
      </w:pPr>
      <w:r w:rsidRPr="00206E7A">
        <w:rPr>
          <w:rFonts w:cs="Georgia"/>
        </w:rPr>
        <w:lastRenderedPageBreak/>
        <w:t>Для реализации предусмотренных видов учебной работы в качестве образовательных технологий преподаваемой дисциплины «</w:t>
      </w:r>
      <w:r w:rsidR="003141B5" w:rsidRPr="003141B5">
        <w:rPr>
          <w:rFonts w:cs="Georgia"/>
          <w:bCs/>
        </w:rPr>
        <w:t>Основы профессиональной деятельности</w:t>
      </w:r>
      <w:r w:rsidRPr="00206E7A">
        <w:rPr>
          <w:rFonts w:cs="Georgia"/>
        </w:rPr>
        <w:t>» используются традиционная и модульно-</w:t>
      </w:r>
      <w:proofErr w:type="spellStart"/>
      <w:r w:rsidRPr="00206E7A">
        <w:rPr>
          <w:rFonts w:cs="Georgia"/>
        </w:rPr>
        <w:t>компетентностная</w:t>
      </w:r>
      <w:proofErr w:type="spellEnd"/>
      <w:r w:rsidRPr="00206E7A">
        <w:rPr>
          <w:rFonts w:cs="Georgia"/>
        </w:rPr>
        <w:t xml:space="preserve"> технологии.</w:t>
      </w:r>
    </w:p>
    <w:p w:rsidR="006A411F" w:rsidRPr="00206E7A" w:rsidRDefault="006A411F" w:rsidP="006A411F">
      <w:pPr>
        <w:widowControl/>
        <w:ind w:firstLine="720"/>
        <w:rPr>
          <w:rFonts w:cs="Georgia"/>
        </w:rPr>
      </w:pPr>
      <w:r w:rsidRPr="00206E7A">
        <w:rPr>
          <w:rFonts w:cs="Georgia"/>
        </w:rPr>
        <w:t>При передаче необходимых теоретических знаний используются мультимедийные средства и технологии.</w:t>
      </w:r>
    </w:p>
    <w:p w:rsidR="006A411F" w:rsidRPr="00206E7A" w:rsidRDefault="006A411F" w:rsidP="006A411F">
      <w:pPr>
        <w:widowControl/>
        <w:tabs>
          <w:tab w:val="left" w:pos="815"/>
        </w:tabs>
        <w:autoSpaceDE/>
        <w:autoSpaceDN/>
        <w:adjustRightInd/>
        <w:ind w:firstLine="709"/>
      </w:pPr>
      <w:r w:rsidRPr="00206E7A">
        <w:rPr>
          <w:rFonts w:cs="Georgia"/>
        </w:rPr>
        <w:t>Для усвоения навыков обработки финансовой информации, проведения аналитических расчетов, планирования и прогнозирования</w:t>
      </w:r>
      <w:r w:rsidRPr="00206E7A">
        <w:t xml:space="preserve"> предусмотрено проведение занятий в компьютерном классе и использование методов </w:t>
      </w:r>
      <w:r w:rsidRPr="00206E7A">
        <w:rPr>
          <w:lang w:val="en-US"/>
        </w:rPr>
        <w:t>IT</w:t>
      </w:r>
      <w:r w:rsidRPr="00206E7A">
        <w:t xml:space="preserve">: справочно-правовых систем «Гарант», «Консультант+», работа с электронными таблицами </w:t>
      </w:r>
      <w:r w:rsidRPr="00206E7A">
        <w:rPr>
          <w:lang w:val="en-US"/>
        </w:rPr>
        <w:t>MS</w:t>
      </w:r>
      <w:r w:rsidRPr="00206E7A">
        <w:t xml:space="preserve"> </w:t>
      </w:r>
      <w:r w:rsidRPr="00206E7A">
        <w:rPr>
          <w:lang w:val="en-US"/>
        </w:rPr>
        <w:t>Excel</w:t>
      </w:r>
      <w:r w:rsidRPr="00206E7A">
        <w:t>.</w:t>
      </w:r>
    </w:p>
    <w:p w:rsidR="006A411F" w:rsidRPr="00206E7A" w:rsidRDefault="006A411F" w:rsidP="006A411F">
      <w:pPr>
        <w:widowControl/>
        <w:tabs>
          <w:tab w:val="left" w:pos="815"/>
        </w:tabs>
        <w:autoSpaceDE/>
        <w:autoSpaceDN/>
        <w:adjustRightInd/>
        <w:ind w:firstLine="709"/>
      </w:pPr>
      <w:r w:rsidRPr="00206E7A">
        <w:t>Для усвоения навыков оценки деятельности организации на основе данных его финансовой и управленческой отчетности предусмотрена работа с примерами отчетности реальных организаций.</w:t>
      </w:r>
    </w:p>
    <w:p w:rsidR="006A411F" w:rsidRPr="00206E7A" w:rsidRDefault="006A411F" w:rsidP="006A411F">
      <w:pPr>
        <w:widowControl/>
        <w:tabs>
          <w:tab w:val="left" w:pos="815"/>
        </w:tabs>
        <w:autoSpaceDE/>
        <w:autoSpaceDN/>
        <w:adjustRightInd/>
        <w:ind w:firstLine="709"/>
      </w:pPr>
      <w:r w:rsidRPr="00206E7A">
        <w:t>Для усвоения навыка владения современными методиками расчета и анализа финансово-экономических показателей, характеризующих экономические процессы и явления на микро- и макроуровне используется прием «мозгового штурма» индивидуального и обратного. Для улучшения усвоения обучающимися наиболее трудно воспринимаемых разделов дисциплины предусмотрены занятия, проводимые в интерактивных формах.</w:t>
      </w:r>
    </w:p>
    <w:p w:rsidR="006A411F" w:rsidRPr="00206E7A" w:rsidRDefault="006A411F" w:rsidP="006A411F">
      <w:pPr>
        <w:widowControl/>
        <w:tabs>
          <w:tab w:val="left" w:pos="815"/>
        </w:tabs>
        <w:autoSpaceDE/>
        <w:autoSpaceDN/>
        <w:adjustRightInd/>
        <w:ind w:firstLine="709"/>
      </w:pPr>
      <w:r w:rsidRPr="00206E7A">
        <w:t>Предусмотрены встречи обучающихся с представителями российских компаний, мастер-классы экспертов и специалистов организаций различного профиля.</w:t>
      </w:r>
    </w:p>
    <w:p w:rsidR="006A411F" w:rsidRPr="00206E7A" w:rsidRDefault="006A411F" w:rsidP="006A411F">
      <w:pPr>
        <w:widowControl/>
        <w:tabs>
          <w:tab w:val="left" w:pos="815"/>
        </w:tabs>
        <w:autoSpaceDE/>
        <w:autoSpaceDN/>
        <w:adjustRightInd/>
        <w:ind w:firstLine="709"/>
      </w:pPr>
      <w:r w:rsidRPr="00206E7A">
        <w:t>Для овладения навыками самостоятельной работы, самоорганизации и организации выполнения поручений предусмотрена подготовка к практическим занятиям (обсуждениям результатов расчетов и их практической значимости), сообщениям, тестированию, выполнение домашних заданий с их последующей защитой.</w:t>
      </w:r>
    </w:p>
    <w:p w:rsidR="006A411F" w:rsidRDefault="006A411F" w:rsidP="006A411F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</w:p>
    <w:p w:rsidR="006A411F" w:rsidRDefault="006A411F" w:rsidP="006A411F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 Учебно-методическое обеспечение самостоятельной работы студентов</w:t>
      </w:r>
    </w:p>
    <w:p w:rsidR="00D27B06" w:rsidRDefault="00D27B06" w:rsidP="006A411F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</w:p>
    <w:p w:rsidR="0070150C" w:rsidRPr="00255D06" w:rsidRDefault="0070150C" w:rsidP="0070150C">
      <w:pPr>
        <w:pStyle w:val="Style3"/>
        <w:widowControl/>
        <w:jc w:val="center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55D06">
        <w:rPr>
          <w:rStyle w:val="FontStyle31"/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70150C" w:rsidRPr="009B1F8D" w:rsidRDefault="0070150C" w:rsidP="0070150C">
      <w:pPr>
        <w:pStyle w:val="Style3"/>
        <w:widowControl/>
        <w:jc w:val="center"/>
        <w:rPr>
          <w:rStyle w:val="FontStyle31"/>
          <w:b/>
          <w:sz w:val="24"/>
          <w:szCs w:val="24"/>
        </w:rPr>
      </w:pPr>
    </w:p>
    <w:p w:rsidR="0070150C" w:rsidRDefault="0070150C" w:rsidP="0070150C">
      <w:r>
        <w:t>1) Какие виды деятельности способен осуществлять экономист?</w:t>
      </w:r>
    </w:p>
    <w:p w:rsidR="0070150C" w:rsidRDefault="0070150C" w:rsidP="0070150C">
      <w:r>
        <w:t>2) Дайте определение понятию «экономика».</w:t>
      </w:r>
    </w:p>
    <w:p w:rsidR="0070150C" w:rsidRDefault="0070150C" w:rsidP="0070150C">
      <w:r>
        <w:t>3) Дайте определение понятию «финансы»</w:t>
      </w:r>
    </w:p>
    <w:p w:rsidR="0070150C" w:rsidRDefault="0070150C" w:rsidP="0070150C">
      <w:r>
        <w:t>4) Дайте определение понятию «бухгалтерский учёт».</w:t>
      </w:r>
    </w:p>
    <w:p w:rsidR="0070150C" w:rsidRDefault="0070150C" w:rsidP="0070150C">
      <w:r>
        <w:t>5) Дайте определение понятию «банковское дело».</w:t>
      </w:r>
    </w:p>
    <w:p w:rsidR="0070150C" w:rsidRDefault="0070150C" w:rsidP="0070150C">
      <w:r>
        <w:t>6) Дайте определение понятию «анализ».</w:t>
      </w:r>
    </w:p>
    <w:p w:rsidR="0070150C" w:rsidRDefault="0070150C" w:rsidP="0070150C">
      <w:r>
        <w:t>7) Дайте определение понятию «мировая экономика».</w:t>
      </w:r>
    </w:p>
    <w:p w:rsidR="0070150C" w:rsidRDefault="0070150C" w:rsidP="0070150C">
      <w:r>
        <w:t>8) Дайте определение понятию «страхование».</w:t>
      </w:r>
    </w:p>
    <w:p w:rsidR="0070150C" w:rsidRDefault="0070150C" w:rsidP="0070150C">
      <w:r>
        <w:t>9) Дайте определение понятию «рынок ценных бумаг».</w:t>
      </w:r>
    </w:p>
    <w:p w:rsidR="0070150C" w:rsidRDefault="0070150C" w:rsidP="0070150C">
      <w:r>
        <w:t>10) Перечислите основные типы государственного регулирования экономики.</w:t>
      </w:r>
    </w:p>
    <w:p w:rsidR="0070150C" w:rsidRDefault="00ED02C8" w:rsidP="0070150C">
      <w:pPr>
        <w:pStyle w:val="Style3"/>
        <w:widowControl/>
        <w:ind w:firstLine="0"/>
      </w:pPr>
      <w:r>
        <w:t xml:space="preserve">         </w:t>
      </w:r>
      <w:r w:rsidR="0070150C">
        <w:t>11) Какие профессиональные и личностные качества экономиста Вы считаете наиболее значимыми?</w:t>
      </w:r>
    </w:p>
    <w:p w:rsidR="0070150C" w:rsidRDefault="00ED02C8" w:rsidP="0070150C">
      <w:pPr>
        <w:pStyle w:val="Style3"/>
        <w:widowControl/>
        <w:ind w:firstLine="0"/>
      </w:pPr>
      <w:r>
        <w:t xml:space="preserve">          </w:t>
      </w:r>
      <w:r w:rsidR="0070150C">
        <w:t>12) Труды каких авторов оказали наибольшее влияние на формирование современной экономической науки?</w:t>
      </w:r>
    </w:p>
    <w:p w:rsidR="0070150C" w:rsidRDefault="0070150C" w:rsidP="0070150C">
      <w:r>
        <w:t>13) Функции рынка. Преимущества и недостатки рыночного механизма.</w:t>
      </w:r>
    </w:p>
    <w:p w:rsidR="0070150C" w:rsidRDefault="0070150C" w:rsidP="0070150C">
      <w:r>
        <w:t>14) Рынок и рыночная экономика. Условия функционирования рыночной экономики.</w:t>
      </w:r>
    </w:p>
    <w:p w:rsidR="0070150C" w:rsidRDefault="0070150C" w:rsidP="0070150C">
      <w:pPr>
        <w:tabs>
          <w:tab w:val="left" w:pos="255"/>
        </w:tabs>
      </w:pPr>
      <w:r>
        <w:t xml:space="preserve">15) Деньги: сущность и происхождение. Функции денег в экономике. </w:t>
      </w:r>
    </w:p>
    <w:p w:rsidR="0070150C" w:rsidRDefault="0070150C" w:rsidP="0070150C">
      <w:r>
        <w:t>16) Предпринимательская деятельность: сущность, содержание, специфика.</w:t>
      </w:r>
    </w:p>
    <w:p w:rsidR="0070150C" w:rsidRDefault="0070150C" w:rsidP="0070150C">
      <w:r>
        <w:t>17) Организационные формы предпринимательской деятельности: единоличное предприятие, товарищества и их виды.</w:t>
      </w:r>
    </w:p>
    <w:p w:rsidR="0070150C" w:rsidRDefault="0070150C" w:rsidP="0070150C">
      <w:r>
        <w:t>18) Акционерные общества: особенности организации и управления.</w:t>
      </w:r>
    </w:p>
    <w:p w:rsidR="00790D2B" w:rsidRDefault="00790D2B" w:rsidP="00790D2B">
      <w:pPr>
        <w:widowControl/>
        <w:tabs>
          <w:tab w:val="left" w:pos="993"/>
          <w:tab w:val="left" w:pos="3345"/>
          <w:tab w:val="center" w:pos="4890"/>
        </w:tabs>
        <w:autoSpaceDE/>
        <w:adjustRightInd/>
        <w:ind w:left="709" w:firstLine="0"/>
        <w:jc w:val="center"/>
        <w:rPr>
          <w:b/>
        </w:rPr>
      </w:pPr>
    </w:p>
    <w:p w:rsidR="0029672A" w:rsidRDefault="0029672A" w:rsidP="00477EB4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77EB4" w:rsidRPr="00FC2D38" w:rsidRDefault="00477EB4" w:rsidP="00477EB4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FC2D38">
        <w:rPr>
          <w:rStyle w:val="FontStyle20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477EB4" w:rsidRDefault="00477EB4" w:rsidP="00565C64">
      <w:pPr>
        <w:pStyle w:val="Style3"/>
        <w:widowControl/>
        <w:ind w:firstLine="0"/>
        <w:rPr>
          <w:rStyle w:val="FontStyle31"/>
          <w:rFonts w:ascii="Times New Roman" w:hAnsi="Times New Roman"/>
          <w:b/>
          <w:sz w:val="24"/>
          <w:szCs w:val="24"/>
        </w:rPr>
      </w:pPr>
    </w:p>
    <w:p w:rsidR="00477EB4" w:rsidRPr="003D2CB3" w:rsidRDefault="00477EB4" w:rsidP="00477EB4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3D2CB3">
        <w:rPr>
          <w:rStyle w:val="FontStyle20"/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889"/>
        <w:gridCol w:w="3798"/>
      </w:tblGrid>
      <w:tr w:rsidR="00477EB4" w:rsidRPr="00457C1A" w:rsidTr="00933806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77EB4" w:rsidRPr="00CF038A" w:rsidRDefault="00477EB4" w:rsidP="00D31CA6">
            <w:pPr>
              <w:ind w:firstLine="52"/>
              <w:jc w:val="center"/>
              <w:rPr>
                <w:bCs/>
              </w:rPr>
            </w:pPr>
            <w:r w:rsidRPr="00CF038A">
              <w:rPr>
                <w:bCs/>
              </w:rPr>
              <w:t xml:space="preserve">Структурный элемент </w:t>
            </w:r>
            <w:r w:rsidRPr="00CF038A">
              <w:rPr>
                <w:bCs/>
              </w:rPr>
              <w:br/>
              <w:t>компетенции</w:t>
            </w:r>
          </w:p>
        </w:tc>
        <w:tc>
          <w:tcPr>
            <w:tcW w:w="2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77EB4" w:rsidRPr="00CF038A" w:rsidRDefault="00477EB4" w:rsidP="00D31CA6">
            <w:pPr>
              <w:jc w:val="center"/>
              <w:rPr>
                <w:bCs/>
              </w:rPr>
            </w:pPr>
            <w:r w:rsidRPr="00CF038A">
              <w:rPr>
                <w:bCs/>
              </w:rPr>
              <w:t>Планируемые результаты обучения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77EB4" w:rsidRPr="00CF038A" w:rsidRDefault="00477EB4" w:rsidP="00D31CA6">
            <w:pPr>
              <w:jc w:val="center"/>
              <w:rPr>
                <w:bCs/>
              </w:rPr>
            </w:pPr>
            <w:r w:rsidRPr="00CF038A">
              <w:rPr>
                <w:bCs/>
              </w:rPr>
              <w:t>Оценочные средства</w:t>
            </w:r>
          </w:p>
        </w:tc>
      </w:tr>
      <w:tr w:rsidR="00477EB4" w:rsidRPr="00457C1A" w:rsidTr="00D31CA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7EB4" w:rsidRPr="00CF038A" w:rsidRDefault="0085041C" w:rsidP="00D31CA6">
            <w:pPr>
              <w:ind w:firstLine="0"/>
              <w:rPr>
                <w:bCs/>
              </w:rPr>
            </w:pPr>
            <w:r w:rsidRPr="00D23193">
              <w:rPr>
                <w:b/>
              </w:rPr>
              <w:t>ОПК-2</w:t>
            </w:r>
            <w:r w:rsidRPr="00D23193">
              <w:rPr>
                <w:b/>
              </w:rPr>
              <w:tab/>
              <w:t xml:space="preserve">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F70AB3" w:rsidRPr="00457C1A" w:rsidTr="00933806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0AB3" w:rsidRPr="00CF038A" w:rsidRDefault="00F70AB3" w:rsidP="00F70AB3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Знать</w:t>
            </w:r>
          </w:p>
        </w:tc>
        <w:tc>
          <w:tcPr>
            <w:tcW w:w="2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70AB3" w:rsidRPr="00350542" w:rsidRDefault="00F70AB3" w:rsidP="00651095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350542">
              <w:t xml:space="preserve">отечественные и зарубежные источники получения финансовой информации, схемы подготовки аналитических и финансовых отчетов; </w:t>
            </w:r>
          </w:p>
          <w:p w:rsidR="00F70AB3" w:rsidRPr="00350542" w:rsidRDefault="00F70AB3" w:rsidP="00651095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350542">
              <w:t xml:space="preserve">современные средства сбора, хранения и анализа информации, технические средства и информационные технологии; </w:t>
            </w:r>
          </w:p>
          <w:p w:rsidR="00F70AB3" w:rsidRPr="00350542" w:rsidRDefault="00F70AB3" w:rsidP="00651095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350542">
              <w:t xml:space="preserve">основы построения, расчета и анализа современной системы показателей, характеризующих деятельность хозяйствующих субъектов на микро- и макроуровне; </w:t>
            </w:r>
          </w:p>
          <w:p w:rsidR="00F70AB3" w:rsidRPr="00350542" w:rsidRDefault="00F70AB3" w:rsidP="00651095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 xml:space="preserve">основные методы исследований, используемых в </w:t>
            </w:r>
            <w:r w:rsidRPr="00350542">
              <w:t>сборе, анализе и обработке данных, необходимых для решения профессиональных задач</w:t>
            </w:r>
            <w:r w:rsidRPr="00350542">
              <w:rPr>
                <w:color w:val="000000" w:themeColor="text1"/>
              </w:rPr>
              <w:t>;</w:t>
            </w:r>
          </w:p>
          <w:p w:rsidR="00F70AB3" w:rsidRPr="00C74693" w:rsidRDefault="00F70AB3" w:rsidP="00F70AB3">
            <w:pPr>
              <w:pStyle w:val="af5"/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350542">
              <w:rPr>
                <w:color w:val="000000" w:themeColor="text1"/>
                <w:szCs w:val="24"/>
                <w:lang w:val="ru-RU"/>
              </w:rPr>
              <w:t xml:space="preserve">основные требования к </w:t>
            </w:r>
            <w:r w:rsidRPr="00350542">
              <w:rPr>
                <w:szCs w:val="24"/>
                <w:lang w:val="ru-RU"/>
              </w:rPr>
              <w:t>сбору, анализу и обработке данных, необходимых для решения профессиональных задач</w:t>
            </w:r>
            <w:r w:rsidRPr="00350542">
              <w:rPr>
                <w:color w:val="000000" w:themeColor="text1"/>
                <w:szCs w:val="24"/>
                <w:lang w:val="ru-RU"/>
              </w:rPr>
              <w:t xml:space="preserve"> и правила;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0A07" w:rsidRDefault="00FB0A07" w:rsidP="00FB0A07">
            <w:pPr>
              <w:pStyle w:val="2"/>
              <w:tabs>
                <w:tab w:val="left" w:pos="463"/>
              </w:tabs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Перечень теоретических вопросов к зачёту:</w:t>
            </w:r>
          </w:p>
          <w:p w:rsidR="00FB0A07" w:rsidRDefault="00FB0A07" w:rsidP="00FB0A07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>Охарактеризуйте возникновение и развитие университета, его структуру</w:t>
            </w:r>
          </w:p>
          <w:p w:rsidR="00FB0A07" w:rsidRDefault="00FB0A07" w:rsidP="00FB0A07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>Расскажите направления и профили подготовки</w:t>
            </w:r>
          </w:p>
          <w:p w:rsidR="00FB0A07" w:rsidRDefault="00FB0A07" w:rsidP="00FB0A07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>Расскажите, что должен знать и уметь выпускник</w:t>
            </w:r>
          </w:p>
          <w:p w:rsidR="00FB0A07" w:rsidRDefault="00FB0A07" w:rsidP="00FB0A07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>Что является основным нормативным документом для формирования основной образовательной программы?</w:t>
            </w:r>
          </w:p>
          <w:p w:rsidR="00FB0A07" w:rsidRDefault="00FB0A07" w:rsidP="00FB0A07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>Охарактеризуйте цели и задачи дисциплины «Бухгалтерский учёт».</w:t>
            </w:r>
          </w:p>
          <w:p w:rsidR="00FB0A07" w:rsidRDefault="00FB0A07" w:rsidP="00FB0A07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>Охарактеризуйте цели и задачи дисциплины «Финансы».</w:t>
            </w:r>
          </w:p>
          <w:p w:rsidR="00FB0A07" w:rsidRDefault="00FB0A07" w:rsidP="00FB0A07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>Охарактеризуйте цели и задачи дисциплины «Бухгалтерский учёт».</w:t>
            </w:r>
          </w:p>
          <w:p w:rsidR="00FB0A07" w:rsidRDefault="00FB0A07" w:rsidP="00FB0A07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>Охарактеризуйте цели и задачи дисциплины «Банковское дело».</w:t>
            </w:r>
          </w:p>
          <w:p w:rsidR="00FB0A07" w:rsidRDefault="00FB0A07" w:rsidP="00FB0A07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>Охарактеризуйте цели и задачи дисциплины «Страхование».</w:t>
            </w:r>
          </w:p>
          <w:p w:rsidR="00FB0A07" w:rsidRDefault="00FB0A07" w:rsidP="00FB0A07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>Охарактеризуйте цели и задачи дисциплины «Рынок ценных бумаг».</w:t>
            </w:r>
          </w:p>
          <w:p w:rsidR="00FB0A07" w:rsidRDefault="00FB0A07" w:rsidP="00FB0A07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 xml:space="preserve">Раскройте </w:t>
            </w:r>
            <w:r>
              <w:rPr>
                <w:color w:val="000000"/>
              </w:rPr>
              <w:t>основные методы получения финансовой информации</w:t>
            </w:r>
          </w:p>
          <w:p w:rsidR="00FB0A07" w:rsidRDefault="00FB0A07" w:rsidP="00FB0A07">
            <w:pPr>
              <w:tabs>
                <w:tab w:val="left" w:pos="356"/>
                <w:tab w:val="left" w:pos="851"/>
              </w:tabs>
            </w:pPr>
            <w:r>
              <w:t>- Охарактеризуйте мировую экономическую систему.</w:t>
            </w:r>
          </w:p>
          <w:p w:rsidR="00FB0A07" w:rsidRDefault="00FB0A07" w:rsidP="00FB0A07">
            <w:pPr>
              <w:tabs>
                <w:tab w:val="left" w:pos="356"/>
                <w:tab w:val="left" w:pos="851"/>
              </w:tabs>
            </w:pPr>
            <w:r>
              <w:t>- Охарактеризуйте национальную экономическую систему.</w:t>
            </w:r>
          </w:p>
          <w:p w:rsidR="00FB0A07" w:rsidRDefault="00FB0A07" w:rsidP="00FB0A07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 xml:space="preserve">Назовите основных участников рыночных отношений. Какое место среди них занимают банки? </w:t>
            </w:r>
          </w:p>
          <w:p w:rsidR="00FB0A07" w:rsidRDefault="00FB0A07" w:rsidP="00FB0A07">
            <w:r>
              <w:t>-  Что такое рынок? Какова его структура?</w:t>
            </w:r>
          </w:p>
          <w:p w:rsidR="00FB0A07" w:rsidRDefault="00FB0A07" w:rsidP="00FB0A07">
            <w:r>
              <w:t>- Какие виды денег Вы знае</w:t>
            </w:r>
            <w:r>
              <w:lastRenderedPageBreak/>
              <w:t xml:space="preserve">те? </w:t>
            </w:r>
          </w:p>
          <w:p w:rsidR="00F70AB3" w:rsidRPr="008074D4" w:rsidRDefault="00FB0A07" w:rsidP="00FB0A07">
            <w:pPr>
              <w:ind w:firstLine="0"/>
              <w:rPr>
                <w:bCs/>
              </w:rPr>
            </w:pPr>
            <w:r>
              <w:t>-Каковы должны быть личностные качества экономиста.</w:t>
            </w:r>
          </w:p>
        </w:tc>
      </w:tr>
      <w:tr w:rsidR="00F70AB3" w:rsidRPr="00457C1A" w:rsidTr="00933806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0AB3" w:rsidRPr="00CF038A" w:rsidRDefault="00F70AB3" w:rsidP="00F70AB3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lastRenderedPageBreak/>
              <w:t>Уметь</w:t>
            </w:r>
          </w:p>
        </w:tc>
        <w:tc>
          <w:tcPr>
            <w:tcW w:w="2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t xml:space="preserve">работать с современными техническими средствами и информационными технологиями; 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t xml:space="preserve">использовать источники экономической, социальной и управленческой информации; 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выделять необходимую информацию для</w:t>
            </w:r>
            <w:r w:rsidRPr="00350542">
              <w:t xml:space="preserve"> сбора, анализа и обработке данных, необходимых для решения профессиональных задач</w:t>
            </w:r>
            <w:r w:rsidRPr="00350542">
              <w:rPr>
                <w:i/>
                <w:color w:val="000000" w:themeColor="text1"/>
              </w:rPr>
              <w:t xml:space="preserve">; 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t xml:space="preserve"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обсуждать способы эффективного решения</w:t>
            </w:r>
            <w:r w:rsidRPr="00350542">
              <w:rPr>
                <w:i/>
                <w:color w:val="000000" w:themeColor="text1"/>
              </w:rPr>
              <w:t xml:space="preserve"> </w:t>
            </w:r>
            <w:r w:rsidRPr="00350542">
              <w:t>профессиональных задач</w:t>
            </w:r>
            <w:r w:rsidRPr="00350542">
              <w:rPr>
                <w:i/>
                <w:color w:val="000000" w:themeColor="text1"/>
              </w:rPr>
              <w:t>;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распознавать эффективное решение от неэффективного;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b/>
                <w:color w:val="000000" w:themeColor="text1"/>
              </w:rPr>
            </w:pPr>
            <w:r w:rsidRPr="00350542">
              <w:rPr>
                <w:color w:val="000000" w:themeColor="text1"/>
              </w:rPr>
              <w:t xml:space="preserve">объяснять (выявлять и строить) типичные модели </w:t>
            </w:r>
            <w:r w:rsidRPr="00350542">
              <w:t xml:space="preserve">профессиональных </w:t>
            </w:r>
            <w:r w:rsidRPr="00350542">
              <w:rPr>
                <w:color w:val="000000" w:themeColor="text1"/>
              </w:rPr>
              <w:t xml:space="preserve"> задач;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rPr>
                <w:color w:val="000000" w:themeColor="text1"/>
              </w:rPr>
              <w:t>корректно выражать и аргументированно обосновывать положения предметной области знания</w:t>
            </w:r>
            <w:r w:rsidRPr="00350542">
              <w:rPr>
                <w:i/>
                <w:color w:val="000000" w:themeColor="text1"/>
              </w:rPr>
              <w:t>;</w:t>
            </w:r>
            <w:r w:rsidRPr="00350542">
              <w:t xml:space="preserve"> работать с современными техническими средствами и информационными технологиями; 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t xml:space="preserve">использовать источники экономической, социальной и управленческой информации; 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выделять необходимую информацию для</w:t>
            </w:r>
            <w:r w:rsidRPr="00350542">
              <w:t xml:space="preserve"> сбора, анализа и обработке данных, необходимых для решения профессиональных задач</w:t>
            </w:r>
            <w:r w:rsidRPr="00350542">
              <w:rPr>
                <w:i/>
                <w:color w:val="000000" w:themeColor="text1"/>
              </w:rPr>
              <w:t xml:space="preserve">; 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t>анализировать и интерпретировать данные отечественной и зарубежной статистики о социально-</w:t>
            </w:r>
            <w:r w:rsidRPr="00350542">
              <w:lastRenderedPageBreak/>
              <w:t xml:space="preserve">экономических процессах и явлениях, выявлять тенденции изменения социально-экономических показателей; 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обсуждать способы эффективного решения</w:t>
            </w:r>
            <w:r w:rsidRPr="00350542">
              <w:rPr>
                <w:i/>
                <w:color w:val="000000" w:themeColor="text1"/>
              </w:rPr>
              <w:t xml:space="preserve"> </w:t>
            </w:r>
            <w:r w:rsidRPr="00350542">
              <w:t>профессиональных задач</w:t>
            </w:r>
            <w:r w:rsidRPr="00350542">
              <w:rPr>
                <w:i/>
                <w:color w:val="000000" w:themeColor="text1"/>
              </w:rPr>
              <w:t>;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распознавать эффективное решение от неэффективного;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b/>
                <w:color w:val="000000" w:themeColor="text1"/>
              </w:rPr>
            </w:pPr>
            <w:r w:rsidRPr="00350542">
              <w:rPr>
                <w:color w:val="000000" w:themeColor="text1"/>
              </w:rPr>
              <w:t xml:space="preserve">объяснять (выявлять и строить) типичные модели </w:t>
            </w:r>
            <w:r w:rsidRPr="00350542">
              <w:t xml:space="preserve">профессиональных </w:t>
            </w:r>
            <w:r w:rsidRPr="00350542">
              <w:rPr>
                <w:color w:val="000000" w:themeColor="text1"/>
              </w:rPr>
              <w:t xml:space="preserve"> задач;</w:t>
            </w:r>
          </w:p>
          <w:p w:rsidR="00F70AB3" w:rsidRPr="00350542" w:rsidRDefault="00F70AB3" w:rsidP="00651095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F70AB3" w:rsidRPr="00C74693" w:rsidRDefault="00F70AB3" w:rsidP="00F70AB3">
            <w:pPr>
              <w:pStyle w:val="af5"/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350542">
              <w:rPr>
                <w:color w:val="000000" w:themeColor="text1"/>
                <w:szCs w:val="24"/>
                <w:lang w:val="ru-RU"/>
              </w:rPr>
              <w:t>корректно выражать и аргументированно обосновывать положения предметной области знания</w:t>
            </w:r>
            <w:r w:rsidRPr="00350542">
              <w:rPr>
                <w:i/>
                <w:color w:val="000000" w:themeColor="text1"/>
                <w:szCs w:val="24"/>
                <w:lang w:val="ru-RU"/>
              </w:rPr>
              <w:t>;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0A07" w:rsidRPr="007536BA" w:rsidRDefault="00FB0A07" w:rsidP="00FB0A07">
            <w:pPr>
              <w:pStyle w:val="afc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7536BA">
              <w:rPr>
                <w:b/>
                <w:i/>
              </w:rPr>
              <w:lastRenderedPageBreak/>
              <w:t>Практические задания:</w:t>
            </w:r>
          </w:p>
          <w:p w:rsidR="00FB0A07" w:rsidRPr="007B2A6C" w:rsidRDefault="00FB0A07" w:rsidP="00FB0A07">
            <w:pPr>
              <w:pStyle w:val="afc"/>
              <w:spacing w:before="0" w:beforeAutospacing="0" w:after="0" w:afterAutospacing="0"/>
              <w:jc w:val="both"/>
            </w:pPr>
            <w:r w:rsidRPr="00A65F31">
              <w:t>1.</w:t>
            </w:r>
            <w:r w:rsidRPr="007B2A6C">
              <w:t xml:space="preserve"> Определите оптимальный для потребителя объем блага Q, если известно, что функция полезности индивида от обладания этим благом имеет вид:</w:t>
            </w:r>
          </w:p>
          <w:p w:rsidR="00FB0A07" w:rsidRPr="007B2A6C" w:rsidRDefault="00FB0A07" w:rsidP="00FB0A07">
            <w:pPr>
              <w:pStyle w:val="afc"/>
              <w:spacing w:before="0" w:beforeAutospacing="0" w:after="0" w:afterAutospacing="0"/>
              <w:jc w:val="both"/>
            </w:pPr>
            <w:r w:rsidRPr="007B2A6C">
              <w:t>1) U(Q) = 1 – 2Q</w:t>
            </w:r>
            <w:r w:rsidRPr="00A65F31">
              <w:t>2</w:t>
            </w:r>
            <w:r w:rsidRPr="007B2A6C">
              <w:t>;</w:t>
            </w:r>
          </w:p>
          <w:p w:rsidR="00FB0A07" w:rsidRPr="007B2A6C" w:rsidRDefault="00FB0A07" w:rsidP="00FB0A07">
            <w:pPr>
              <w:pStyle w:val="afc"/>
              <w:spacing w:before="0" w:beforeAutospacing="0" w:after="0" w:afterAutospacing="0"/>
              <w:jc w:val="both"/>
            </w:pPr>
            <w:r w:rsidRPr="007B2A6C">
              <w:t>2) U(Q) = 5 + Q – Q</w:t>
            </w:r>
            <w:r w:rsidRPr="00A65F31">
              <w:t>2</w:t>
            </w:r>
            <w:r w:rsidRPr="007B2A6C">
              <w:t>;</w:t>
            </w:r>
          </w:p>
          <w:p w:rsidR="00FB0A07" w:rsidRPr="007B2A6C" w:rsidRDefault="00FB0A07" w:rsidP="00FB0A07">
            <w:pPr>
              <w:pStyle w:val="afc"/>
              <w:spacing w:before="0" w:beforeAutospacing="0" w:after="0" w:afterAutospacing="0"/>
              <w:jc w:val="both"/>
            </w:pPr>
            <w:r w:rsidRPr="007B2A6C">
              <w:t>3) U(Q) = Q</w:t>
            </w:r>
            <w:r w:rsidRPr="00A65F31">
              <w:t>2</w:t>
            </w:r>
            <w:r w:rsidRPr="007B2A6C">
              <w:t xml:space="preserve"> – Q</w:t>
            </w:r>
            <w:r w:rsidRPr="00A65F31">
              <w:t>3</w:t>
            </w:r>
            <w:r w:rsidRPr="007B2A6C">
              <w:t>.</w:t>
            </w:r>
          </w:p>
          <w:p w:rsidR="00FB0A07" w:rsidRPr="007B2A6C" w:rsidRDefault="00FB0A07" w:rsidP="00FB0A07">
            <w:pPr>
              <w:pStyle w:val="afc"/>
              <w:spacing w:before="0" w:beforeAutospacing="0" w:after="0" w:afterAutospacing="0"/>
              <w:jc w:val="both"/>
            </w:pPr>
            <w:r w:rsidRPr="007B2A6C">
              <w:t>Как будут выглядеть функции предельной полезности?</w:t>
            </w:r>
          </w:p>
          <w:p w:rsidR="00FB0A07" w:rsidRPr="004670D9" w:rsidRDefault="00FB0A07" w:rsidP="00FB0A07">
            <w:pPr>
              <w:pStyle w:val="afc"/>
              <w:spacing w:before="0" w:beforeAutospacing="0" w:after="0" w:afterAutospacing="0"/>
              <w:jc w:val="both"/>
            </w:pPr>
            <w:r w:rsidRPr="00A65F31">
              <w:t>2.</w:t>
            </w:r>
            <w:r w:rsidRPr="004670D9">
              <w:t xml:space="preserve"> Расход металлолома на одну тонну стали до реконструкции составлял 0,277 т/т, после реконструкции – 0,314 т/т. Средняя цена металлолома до реконструкции составляла 11290 руб./т, после реконструкции – 11320 руб./т. Средний интервал поставок металлолома на предприятие составлял 19,0 суток (до реконструкции) и 18,2 суток (после реконструкции). Выплавка жидкой стали увеличилась с 5,0 млн. т/год (до реконструкции) до 7,0 млн. т/год (после реконструкции). </w:t>
            </w:r>
          </w:p>
          <w:p w:rsidR="00FB0A07" w:rsidRPr="004670D9" w:rsidRDefault="00FB0A07" w:rsidP="00FB0A07">
            <w:pPr>
              <w:pStyle w:val="afc"/>
              <w:spacing w:before="0" w:beforeAutospacing="0" w:after="0" w:afterAutospacing="0"/>
              <w:jc w:val="both"/>
            </w:pPr>
            <w:r w:rsidRPr="004670D9">
              <w:t xml:space="preserve">Рассчитать показатели эффективности использования оборотных средств завода до и после его реконструкции. </w:t>
            </w:r>
          </w:p>
          <w:p w:rsidR="00FF4A5E" w:rsidRPr="00CF038A" w:rsidRDefault="00FF4A5E" w:rsidP="00FF4A5E">
            <w:pPr>
              <w:ind w:firstLine="0"/>
              <w:rPr>
                <w:bCs/>
              </w:rPr>
            </w:pPr>
          </w:p>
        </w:tc>
      </w:tr>
      <w:tr w:rsidR="00F70AB3" w:rsidRPr="00457C1A" w:rsidTr="00933806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70AB3" w:rsidRPr="00CF038A" w:rsidRDefault="00F70AB3" w:rsidP="00F70AB3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lastRenderedPageBreak/>
              <w:t>Владеть</w:t>
            </w:r>
          </w:p>
        </w:tc>
        <w:tc>
          <w:tcPr>
            <w:tcW w:w="2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70AB3" w:rsidRPr="00350542" w:rsidRDefault="00F70AB3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350542">
              <w:t>современными компьютерными и информационными технологиями;</w:t>
            </w:r>
          </w:p>
          <w:p w:rsidR="00F70AB3" w:rsidRPr="00350542" w:rsidRDefault="00F70AB3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350542">
              <w:t xml:space="preserve">навыками использования современных средств коммуникации и технических средств; </w:t>
            </w:r>
          </w:p>
          <w:p w:rsidR="00F70AB3" w:rsidRPr="00350542" w:rsidRDefault="00F70AB3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350542">
              <w:t xml:space="preserve">современными методами сбора, обработки и анализа экономических и социальных данных; </w:t>
            </w:r>
          </w:p>
          <w:p w:rsidR="00F70AB3" w:rsidRPr="00350542" w:rsidRDefault="00F70AB3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 xml:space="preserve">современными методиками расчета и анализа социально-экономических показателей, процессов и явлений, выявления тенденций их изменения; </w:t>
            </w:r>
          </w:p>
          <w:p w:rsidR="00F70AB3" w:rsidRPr="00350542" w:rsidRDefault="00F70AB3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навыками представления результатов аналитической и исследовательской работы в виде выступления, доклада, информационного обзора, аналитического отчета, статьи.</w:t>
            </w:r>
          </w:p>
          <w:p w:rsidR="00F70AB3" w:rsidRPr="00350542" w:rsidRDefault="00F70AB3" w:rsidP="00651095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способами оценивания значимости и практической пригодности полученных результатов;</w:t>
            </w:r>
          </w:p>
          <w:p w:rsidR="00F70AB3" w:rsidRPr="00350542" w:rsidRDefault="00F70AB3" w:rsidP="0065109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</w:pPr>
            <w:r w:rsidRPr="00350542">
              <w:t>профессиональным языком предметной области знания;</w:t>
            </w:r>
          </w:p>
          <w:p w:rsidR="00F70AB3" w:rsidRPr="00C74693" w:rsidRDefault="00BF0651" w:rsidP="00F70AB3">
            <w:pPr>
              <w:pStyle w:val="af5"/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- </w:t>
            </w:r>
            <w:r w:rsidR="00F70AB3" w:rsidRPr="00350542">
              <w:rPr>
                <w:szCs w:val="24"/>
                <w:lang w:val="ru-RU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0A07" w:rsidRPr="007536BA" w:rsidRDefault="00FB0A07" w:rsidP="00FB0A07">
            <w:pPr>
              <w:shd w:val="clear" w:color="auto" w:fill="FFFFFF"/>
              <w:spacing w:after="120"/>
              <w:rPr>
                <w:b/>
                <w:bCs/>
                <w:i/>
              </w:rPr>
            </w:pPr>
            <w:r w:rsidRPr="007536BA">
              <w:rPr>
                <w:b/>
                <w:bCs/>
                <w:i/>
              </w:rPr>
              <w:t>Задания на решение задач из профессиональной области:</w:t>
            </w:r>
          </w:p>
          <w:p w:rsidR="00FB0A07" w:rsidRDefault="00FB0A07" w:rsidP="00FB0A07">
            <w:pPr>
              <w:shd w:val="clear" w:color="auto" w:fill="FFFFFF"/>
              <w:spacing w:after="120"/>
              <w:rPr>
                <w:bCs/>
              </w:rPr>
            </w:pPr>
            <w:r>
              <w:rPr>
                <w:bCs/>
              </w:rPr>
              <w:t>1.Перечислите основные разделы научной статьи. Напишите пример введения и заключения к научной статье.</w:t>
            </w:r>
          </w:p>
          <w:p w:rsidR="00E72BFB" w:rsidRPr="00E72BFB" w:rsidRDefault="00FB0A07" w:rsidP="00FB0A07">
            <w:pPr>
              <w:shd w:val="clear" w:color="auto" w:fill="FFFFFF"/>
              <w:spacing w:after="120"/>
              <w:ind w:firstLine="0"/>
              <w:rPr>
                <w:bCs/>
              </w:rPr>
            </w:pPr>
            <w:r>
              <w:rPr>
                <w:bCs/>
              </w:rPr>
              <w:t xml:space="preserve">2.Напишите тезисы доклада на тему «Профессия экономиста в </w:t>
            </w:r>
            <w:proofErr w:type="gramStart"/>
            <w:r>
              <w:rPr>
                <w:bCs/>
              </w:rPr>
              <w:t>он-</w:t>
            </w:r>
            <w:proofErr w:type="spellStart"/>
            <w:r>
              <w:rPr>
                <w:bCs/>
              </w:rPr>
              <w:t>лайн</w:t>
            </w:r>
            <w:proofErr w:type="spellEnd"/>
            <w:proofErr w:type="gramEnd"/>
            <w:r>
              <w:rPr>
                <w:bCs/>
              </w:rPr>
              <w:t xml:space="preserve"> режиме».</w:t>
            </w:r>
          </w:p>
        </w:tc>
      </w:tr>
      <w:tr w:rsidR="00F70AB3" w:rsidRPr="00457C1A" w:rsidTr="00477E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70AB3" w:rsidRPr="00CF038A" w:rsidRDefault="00F70AB3" w:rsidP="00F70AB3">
            <w:pPr>
              <w:ind w:firstLine="0"/>
              <w:rPr>
                <w:bCs/>
              </w:rPr>
            </w:pPr>
            <w:r w:rsidRPr="00851922">
              <w:rPr>
                <w:b/>
              </w:rPr>
              <w:lastRenderedPageBreak/>
              <w:t>ОПК-4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933806" w:rsidRPr="00457C1A" w:rsidTr="00933806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33806" w:rsidRPr="00CF038A" w:rsidRDefault="00933806" w:rsidP="00933806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Знать</w:t>
            </w:r>
          </w:p>
        </w:tc>
        <w:tc>
          <w:tcPr>
            <w:tcW w:w="2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3806" w:rsidRPr="00350542" w:rsidRDefault="00933806" w:rsidP="0093380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3806" w:rsidRPr="007536BA" w:rsidRDefault="00933806" w:rsidP="00933806">
            <w:pPr>
              <w:pStyle w:val="2"/>
              <w:tabs>
                <w:tab w:val="left" w:pos="463"/>
              </w:tabs>
              <w:autoSpaceDE w:val="0"/>
              <w:autoSpaceDN w:val="0"/>
              <w:adjustRightInd w:val="0"/>
              <w:ind w:hanging="47"/>
              <w:rPr>
                <w:rFonts w:eastAsiaTheme="minorEastAsia"/>
                <w:bCs w:val="0"/>
                <w:szCs w:val="24"/>
              </w:rPr>
            </w:pPr>
            <w:r w:rsidRPr="007536BA">
              <w:rPr>
                <w:rFonts w:eastAsiaTheme="minorEastAsia"/>
                <w:szCs w:val="24"/>
              </w:rPr>
              <w:t>Перечень теоретических вопросов к зачёту:</w:t>
            </w:r>
          </w:p>
          <w:p w:rsidR="00933806" w:rsidRPr="00933806" w:rsidRDefault="00933806" w:rsidP="00933806">
            <w:pPr>
              <w:pStyle w:val="2"/>
              <w:tabs>
                <w:tab w:val="left" w:pos="463"/>
              </w:tabs>
              <w:autoSpaceDE w:val="0"/>
              <w:autoSpaceDN w:val="0"/>
              <w:adjustRightInd w:val="0"/>
              <w:ind w:firstLine="0"/>
              <w:rPr>
                <w:rFonts w:eastAsiaTheme="minorEastAsia"/>
                <w:b w:val="0"/>
                <w:bCs w:val="0"/>
                <w:i w:val="0"/>
                <w:szCs w:val="24"/>
              </w:rPr>
            </w:pPr>
            <w:r w:rsidRPr="00933806">
              <w:rPr>
                <w:rFonts w:eastAsiaTheme="minorEastAsia"/>
                <w:b w:val="0"/>
                <w:i w:val="0"/>
                <w:szCs w:val="24"/>
              </w:rPr>
              <w:t>- Каковы основные функции управленческого учёта?</w:t>
            </w:r>
          </w:p>
          <w:p w:rsidR="00933806" w:rsidRDefault="00933806" w:rsidP="00933806">
            <w:pPr>
              <w:ind w:firstLine="0"/>
              <w:rPr>
                <w:bCs/>
              </w:rPr>
            </w:pPr>
            <w:r>
              <w:t xml:space="preserve"> </w:t>
            </w:r>
            <w:r w:rsidRPr="00A65F31">
              <w:rPr>
                <w:bCs/>
              </w:rPr>
              <w:t>-  Каковы основные стили управления организацией? Как они влияют на формирование организационно-управленческих решений?</w:t>
            </w:r>
            <w:r>
              <w:rPr>
                <w:bCs/>
              </w:rPr>
              <w:t xml:space="preserve"> </w:t>
            </w:r>
          </w:p>
          <w:p w:rsidR="00933806" w:rsidRPr="00933806" w:rsidRDefault="00933806" w:rsidP="00933806">
            <w:pPr>
              <w:ind w:firstLine="0"/>
              <w:rPr>
                <w:bCs/>
              </w:rPr>
            </w:pPr>
            <w:r>
              <w:rPr>
                <w:bCs/>
              </w:rPr>
              <w:t>- Каковы основные методы оценки эффективность деятельности организации и принятых управленческих решений?</w:t>
            </w:r>
          </w:p>
        </w:tc>
      </w:tr>
      <w:tr w:rsidR="00933806" w:rsidRPr="00457C1A" w:rsidTr="00933806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33806" w:rsidRPr="00CF038A" w:rsidRDefault="00933806" w:rsidP="00933806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Уметь</w:t>
            </w:r>
          </w:p>
        </w:tc>
        <w:tc>
          <w:tcPr>
            <w:tcW w:w="2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3806" w:rsidRPr="00350542" w:rsidRDefault="00933806" w:rsidP="0093380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933806" w:rsidRPr="00350542" w:rsidRDefault="00933806" w:rsidP="0093380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3806" w:rsidRPr="007536BA" w:rsidRDefault="00933806" w:rsidP="00933806">
            <w:pPr>
              <w:ind w:firstLine="0"/>
              <w:rPr>
                <w:b/>
                <w:bCs/>
                <w:i/>
              </w:rPr>
            </w:pPr>
            <w:r w:rsidRPr="007536BA">
              <w:rPr>
                <w:b/>
                <w:bCs/>
                <w:i/>
              </w:rPr>
              <w:t>Практическое задание:</w:t>
            </w:r>
          </w:p>
          <w:p w:rsidR="00933806" w:rsidRPr="006601CD" w:rsidRDefault="00933806" w:rsidP="00933806">
            <w:pPr>
              <w:ind w:firstLine="0"/>
              <w:rPr>
                <w:bCs/>
              </w:rPr>
            </w:pPr>
            <w:r>
              <w:rPr>
                <w:bCs/>
              </w:rPr>
              <w:t>Предложите стратегию управления инвестиционным портфелем выбранного предприятия. Обоснуйте ваше решение.</w:t>
            </w:r>
          </w:p>
        </w:tc>
      </w:tr>
      <w:tr w:rsidR="00933806" w:rsidRPr="00457C1A" w:rsidTr="00933806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33806" w:rsidRPr="00CF038A" w:rsidRDefault="00933806" w:rsidP="00933806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Владеть</w:t>
            </w:r>
          </w:p>
        </w:tc>
        <w:tc>
          <w:tcPr>
            <w:tcW w:w="2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3806" w:rsidRPr="00350542" w:rsidRDefault="00933806" w:rsidP="0093380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933806" w:rsidRPr="00350542" w:rsidRDefault="00933806" w:rsidP="0093380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3806" w:rsidRPr="007536BA" w:rsidRDefault="00933806" w:rsidP="00933806">
            <w:pPr>
              <w:shd w:val="clear" w:color="auto" w:fill="FFFFFF"/>
              <w:spacing w:after="120"/>
              <w:ind w:firstLine="0"/>
              <w:rPr>
                <w:b/>
                <w:bCs/>
                <w:i/>
              </w:rPr>
            </w:pPr>
            <w:r w:rsidRPr="007536BA">
              <w:rPr>
                <w:b/>
                <w:bCs/>
                <w:i/>
              </w:rPr>
              <w:t>Задания на решение задач из профессиональной области:</w:t>
            </w:r>
          </w:p>
          <w:p w:rsidR="00933806" w:rsidRPr="006601CD" w:rsidRDefault="00933806" w:rsidP="00933806">
            <w:pPr>
              <w:shd w:val="clear" w:color="auto" w:fill="FFFFFF"/>
              <w:spacing w:after="120"/>
              <w:ind w:firstLine="0"/>
              <w:rPr>
                <w:bCs/>
              </w:rPr>
            </w:pPr>
            <w:r>
              <w:rPr>
                <w:bCs/>
              </w:rPr>
              <w:t xml:space="preserve">Напишите тезисы </w:t>
            </w:r>
            <w:proofErr w:type="gramStart"/>
            <w:r>
              <w:rPr>
                <w:bCs/>
              </w:rPr>
              <w:t>аналитического  отчёта</w:t>
            </w:r>
            <w:proofErr w:type="gramEnd"/>
            <w:r>
              <w:rPr>
                <w:bCs/>
              </w:rPr>
              <w:t xml:space="preserve"> о последствиях принятого управленческого или финансового решения (вариант решения выберите самостоятельно)</w:t>
            </w:r>
          </w:p>
        </w:tc>
      </w:tr>
      <w:tr w:rsidR="00933806" w:rsidRPr="00CF038A" w:rsidTr="00D31CA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3806" w:rsidRPr="00CF038A" w:rsidRDefault="00933806" w:rsidP="00933806">
            <w:pPr>
              <w:ind w:firstLine="0"/>
              <w:rPr>
                <w:bCs/>
              </w:rPr>
            </w:pPr>
            <w:r w:rsidRPr="00D23193">
              <w:rPr>
                <w:b/>
              </w:rPr>
      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933806" w:rsidRPr="00CF038A" w:rsidTr="00933806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3806" w:rsidRPr="00CF038A" w:rsidRDefault="00933806" w:rsidP="00933806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Знать</w:t>
            </w:r>
          </w:p>
        </w:tc>
        <w:tc>
          <w:tcPr>
            <w:tcW w:w="2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3806" w:rsidRPr="0031614A" w:rsidRDefault="00933806" w:rsidP="0093380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1614A">
              <w:rPr>
                <w:sz w:val="24"/>
                <w:szCs w:val="24"/>
              </w:rPr>
              <w:t>источники получения информации, необходимой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933806" w:rsidRPr="00D23193" w:rsidRDefault="00933806" w:rsidP="0093380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1614A">
              <w:rPr>
                <w:sz w:val="24"/>
                <w:szCs w:val="24"/>
              </w:rPr>
              <w:t>принципы, методы и методики сбора, систематизации и анализа исходных данных, необходимых для расчета экономических и соци</w:t>
            </w:r>
            <w:r w:rsidRPr="0031614A">
              <w:rPr>
                <w:sz w:val="24"/>
                <w:szCs w:val="24"/>
              </w:rPr>
              <w:lastRenderedPageBreak/>
              <w:t>ально-экономических показателей, характеризующих деятельность хозяйствующих субъектов;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3806" w:rsidRPr="007536BA" w:rsidRDefault="00933806" w:rsidP="00933806">
            <w:pPr>
              <w:rPr>
                <w:b/>
                <w:bCs/>
                <w:i/>
              </w:rPr>
            </w:pPr>
            <w:r w:rsidRPr="007536BA">
              <w:rPr>
                <w:b/>
                <w:bCs/>
                <w:i/>
              </w:rPr>
              <w:lastRenderedPageBreak/>
              <w:t>Перечень теоретических вопросов к зачёту:</w:t>
            </w:r>
          </w:p>
          <w:p w:rsidR="00933806" w:rsidRDefault="00933806" w:rsidP="00933806">
            <w:pPr>
              <w:ind w:firstLine="0"/>
            </w:pPr>
            <w:r>
              <w:t>-  Каковы основные принципы и методик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?</w:t>
            </w:r>
          </w:p>
          <w:p w:rsidR="00933806" w:rsidRPr="00C34176" w:rsidRDefault="00933806" w:rsidP="0093380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  -   Каковы основные методы </w:t>
            </w:r>
            <w:r>
              <w:t>сбо</w:t>
            </w:r>
            <w:r>
              <w:lastRenderedPageBreak/>
              <w:t>ра, систематизации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?</w:t>
            </w:r>
          </w:p>
        </w:tc>
      </w:tr>
      <w:tr w:rsidR="00933806" w:rsidRPr="00CF038A" w:rsidTr="00933806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3806" w:rsidRPr="00CF038A" w:rsidRDefault="00933806" w:rsidP="00933806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lastRenderedPageBreak/>
              <w:t>Уметь</w:t>
            </w:r>
          </w:p>
        </w:tc>
        <w:tc>
          <w:tcPr>
            <w:tcW w:w="2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3806" w:rsidRPr="00350542" w:rsidRDefault="00933806" w:rsidP="00933806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осуществлять поиск информации, необходимой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933806" w:rsidRPr="00D23193" w:rsidRDefault="00933806" w:rsidP="00933806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614A">
              <w:rPr>
                <w:sz w:val="24"/>
                <w:szCs w:val="24"/>
              </w:rPr>
              <w:t>осуществлять сбор, систематизацию и анализ исходных данных, необходимых для расчета экономических и социально-экономических показателей, характеризующих деятельность хозяйствующих субъектов, в том числе с использованием современных программных средств;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3806" w:rsidRPr="007536BA" w:rsidRDefault="00933806" w:rsidP="00933806">
            <w:pPr>
              <w:ind w:firstLine="0"/>
              <w:rPr>
                <w:b/>
                <w:bCs/>
                <w:i/>
              </w:rPr>
            </w:pPr>
            <w:r w:rsidRPr="007536BA">
              <w:rPr>
                <w:b/>
                <w:bCs/>
                <w:i/>
              </w:rPr>
              <w:t>Практическое задание:</w:t>
            </w:r>
          </w:p>
          <w:p w:rsidR="00933806" w:rsidRDefault="00933806" w:rsidP="00933806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lang w:eastAsia="en-US"/>
              </w:rPr>
            </w:pPr>
            <w:r>
              <w:rPr>
                <w:bCs/>
              </w:rPr>
              <w:t xml:space="preserve">Перечислите основные методы сбора </w:t>
            </w:r>
            <w:r w:rsidRPr="005B640C">
              <w:rPr>
                <w:lang w:eastAsia="en-US"/>
              </w:rPr>
              <w:t>информации, необходимой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933806" w:rsidRPr="005B640C" w:rsidRDefault="00933806" w:rsidP="00933806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ите эффективность каждого из предложенных методов</w:t>
            </w:r>
          </w:p>
          <w:p w:rsidR="00933806" w:rsidRPr="00CF038A" w:rsidRDefault="00933806" w:rsidP="0093380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  <w:tr w:rsidR="00933806" w:rsidRPr="0021217F" w:rsidTr="00933806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33806" w:rsidRPr="00CF038A" w:rsidRDefault="00933806" w:rsidP="00933806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Владеть</w:t>
            </w:r>
          </w:p>
        </w:tc>
        <w:tc>
          <w:tcPr>
            <w:tcW w:w="2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3806" w:rsidRPr="00350542" w:rsidRDefault="00933806" w:rsidP="00933806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навыками поиска информации, необходимой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933806" w:rsidRPr="00D23193" w:rsidRDefault="00933806" w:rsidP="00933806">
            <w:pPr>
              <w:pStyle w:val="22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навыками сбора, систематизации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, в том числе с использованием современных программных средств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33806" w:rsidRPr="007536BA" w:rsidRDefault="00933806" w:rsidP="00933806">
            <w:pPr>
              <w:shd w:val="clear" w:color="auto" w:fill="FFFFFF"/>
              <w:spacing w:after="120"/>
              <w:rPr>
                <w:b/>
                <w:bCs/>
                <w:i/>
              </w:rPr>
            </w:pPr>
            <w:r w:rsidRPr="007536BA">
              <w:rPr>
                <w:b/>
                <w:bCs/>
                <w:i/>
              </w:rPr>
              <w:t>Задание на решение задач из профессиональной области:</w:t>
            </w:r>
          </w:p>
          <w:p w:rsidR="00933806" w:rsidRPr="008E0767" w:rsidRDefault="00933806" w:rsidP="00933806">
            <w:pPr>
              <w:shd w:val="clear" w:color="auto" w:fill="FFFFFF"/>
              <w:spacing w:after="120"/>
              <w:ind w:firstLine="0"/>
              <w:rPr>
                <w:bCs/>
              </w:rPr>
            </w:pPr>
            <w:r>
              <w:rPr>
                <w:bCs/>
              </w:rPr>
              <w:t>Перечислите состав бухгалтерской (финансовой) отчётности предприятия. Какие из форм необходимы для анализа вероятности несостоятельности (банкротства) предприятия?</w:t>
            </w:r>
          </w:p>
        </w:tc>
      </w:tr>
    </w:tbl>
    <w:p w:rsidR="00477EB4" w:rsidRPr="003D2CB3" w:rsidRDefault="00477EB4" w:rsidP="00477EB4">
      <w:pPr>
        <w:tabs>
          <w:tab w:val="left" w:pos="851"/>
        </w:tabs>
        <w:jc w:val="center"/>
        <w:rPr>
          <w:rStyle w:val="FontStyle20"/>
          <w:rFonts w:ascii="Times New Roman" w:hAnsi="Times New Roman"/>
          <w:color w:val="C00000"/>
          <w:sz w:val="24"/>
          <w:szCs w:val="24"/>
        </w:rPr>
      </w:pPr>
    </w:p>
    <w:p w:rsidR="00477EB4" w:rsidRPr="00D22A96" w:rsidRDefault="00477EB4" w:rsidP="00477EB4">
      <w:pPr>
        <w:tabs>
          <w:tab w:val="left" w:pos="1080"/>
        </w:tabs>
        <w:ind w:firstLine="680"/>
        <w:rPr>
          <w:b/>
          <w:color w:val="000000"/>
        </w:rPr>
      </w:pPr>
      <w:r w:rsidRPr="00D22A96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477EB4" w:rsidRDefault="00477EB4" w:rsidP="00477EB4">
      <w:pPr>
        <w:tabs>
          <w:tab w:val="left" w:pos="1080"/>
        </w:tabs>
        <w:ind w:firstLine="680"/>
        <w:rPr>
          <w:b/>
          <w:color w:val="000000"/>
        </w:rPr>
      </w:pPr>
      <w:r w:rsidRPr="003E32A1">
        <w:rPr>
          <w:b/>
          <w:color w:val="000000"/>
        </w:rPr>
        <w:t>Методические рекомендации для подготовки к зачету:</w:t>
      </w:r>
    </w:p>
    <w:p w:rsidR="009E2FDD" w:rsidRDefault="009E2FDD" w:rsidP="009E2FDD">
      <w:r>
        <w:t>До сдачи зачета студенты должны выполнить и предоставить контрольную работу (приложение 1).</w:t>
      </w:r>
    </w:p>
    <w:p w:rsidR="00477EB4" w:rsidRDefault="00477EB4" w:rsidP="00477EB4">
      <w:pPr>
        <w:tabs>
          <w:tab w:val="left" w:pos="1080"/>
        </w:tabs>
        <w:ind w:firstLine="680"/>
        <w:rPr>
          <w:color w:val="000000"/>
        </w:rPr>
      </w:pPr>
      <w:r w:rsidRPr="001516CA">
        <w:rPr>
          <w:color w:val="000000"/>
        </w:rPr>
        <w:t>Подготовка к зачету заключается в изучении и тщательной проработке студентом</w:t>
      </w:r>
      <w:r>
        <w:rPr>
          <w:color w:val="000000"/>
        </w:rPr>
        <w:t xml:space="preserve"> учебного материала дисциплины с учетом учебников, учебных пособий, лекционных и практических занятий, сгруппированном в виде контрольных вопросов.</w:t>
      </w:r>
    </w:p>
    <w:p w:rsidR="00477EB4" w:rsidRDefault="00477EB4" w:rsidP="00477EB4">
      <w:pPr>
        <w:tabs>
          <w:tab w:val="left" w:pos="1080"/>
        </w:tabs>
        <w:ind w:firstLine="680"/>
        <w:rPr>
          <w:color w:val="000000"/>
        </w:rPr>
      </w:pPr>
      <w:r>
        <w:rPr>
          <w:color w:val="000000"/>
        </w:rPr>
        <w:t>Студент дает ответы на вопросы после предварительной подготовки. Студенту предоставляется право давать ответы на вопросы без подготовки по его желанию.</w:t>
      </w:r>
    </w:p>
    <w:p w:rsidR="00477EB4" w:rsidRDefault="00477EB4" w:rsidP="00477EB4">
      <w:pPr>
        <w:tabs>
          <w:tab w:val="left" w:pos="1080"/>
        </w:tabs>
        <w:ind w:firstLine="680"/>
        <w:rPr>
          <w:color w:val="000000"/>
        </w:rPr>
      </w:pPr>
      <w:r>
        <w:rPr>
          <w:color w:val="000000"/>
        </w:rPr>
        <w:t>Преподаватель имеет право задавать дополнительные вопросы, если студент недостаточно полно осветил тематику вопроса, если затруднительно однозначно оценить ответ, если студент не может ответить на вопрос.</w:t>
      </w:r>
    </w:p>
    <w:p w:rsidR="000D7CC3" w:rsidRDefault="000D7CC3" w:rsidP="00477EB4">
      <w:pPr>
        <w:tabs>
          <w:tab w:val="left" w:pos="1080"/>
        </w:tabs>
        <w:ind w:firstLine="680"/>
        <w:rPr>
          <w:color w:val="000000"/>
        </w:rPr>
      </w:pPr>
    </w:p>
    <w:p w:rsidR="00477EB4" w:rsidRPr="001516CA" w:rsidRDefault="00477EB4" w:rsidP="00477EB4">
      <w:pPr>
        <w:tabs>
          <w:tab w:val="left" w:pos="851"/>
        </w:tabs>
        <w:rPr>
          <w:b/>
        </w:rPr>
      </w:pPr>
      <w:r w:rsidRPr="001516CA">
        <w:rPr>
          <w:b/>
        </w:rPr>
        <w:t>Критерии оценки:</w:t>
      </w:r>
    </w:p>
    <w:p w:rsidR="00477EB4" w:rsidRDefault="00477EB4" w:rsidP="00477EB4">
      <w:pPr>
        <w:tabs>
          <w:tab w:val="left" w:pos="1080"/>
        </w:tabs>
        <w:ind w:left="540" w:firstLine="0"/>
      </w:pPr>
      <w:r>
        <w:t xml:space="preserve">- </w:t>
      </w:r>
      <w:r w:rsidRPr="00965E49">
        <w:rPr>
          <w:b/>
        </w:rPr>
        <w:t>«</w:t>
      </w:r>
      <w:r>
        <w:rPr>
          <w:b/>
        </w:rPr>
        <w:t>з</w:t>
      </w:r>
      <w:r w:rsidRPr="00965E49">
        <w:rPr>
          <w:b/>
        </w:rPr>
        <w:t>ачтено»</w:t>
      </w:r>
      <w:r w:rsidRPr="00965E49">
        <w:t xml:space="preserve"> - выставляется при условии, если студент показывает хорошие знания учебного материала по теме, знает сущность </w:t>
      </w:r>
      <w:r>
        <w:t>дисциплины</w:t>
      </w:r>
      <w:r w:rsidRPr="00965E49">
        <w:t>. При этом студент логично и последовательно излагает материал темы, раскрывает смысл вопроса, дает удовлетворительные ответы на дополнительные вопросы.</w:t>
      </w:r>
      <w:r w:rsidRPr="00E06135">
        <w:rPr>
          <w:rFonts w:ascii="Arial" w:hAnsi="Arial" w:cs="Arial"/>
          <w:color w:val="333333"/>
          <w:sz w:val="18"/>
          <w:szCs w:val="18"/>
          <w:shd w:val="clear" w:color="auto" w:fill="FAFAFA"/>
        </w:rPr>
        <w:t xml:space="preserve"> </w:t>
      </w:r>
      <w:r w:rsidRPr="00E06135">
        <w:t xml:space="preserve">Дополнительным условием получения оценки могут стать хорошие успехи при выполнении самостоятельной и контрольной работы, систематическая активная работа на </w:t>
      </w:r>
      <w:r>
        <w:t>практических</w:t>
      </w:r>
      <w:r w:rsidRPr="00E06135">
        <w:t xml:space="preserve"> занятиях.</w:t>
      </w:r>
    </w:p>
    <w:p w:rsidR="00477EB4" w:rsidRDefault="00477EB4" w:rsidP="00477EB4">
      <w:pPr>
        <w:pStyle w:val="Style3"/>
        <w:widowControl/>
        <w:ind w:left="540" w:firstLine="0"/>
        <w:rPr>
          <w:rStyle w:val="FontStyle32"/>
          <w:b/>
          <w:i w:val="0"/>
          <w:sz w:val="24"/>
          <w:szCs w:val="24"/>
        </w:rPr>
      </w:pPr>
      <w:r>
        <w:t xml:space="preserve">- </w:t>
      </w:r>
      <w:r w:rsidRPr="00965E49">
        <w:rPr>
          <w:b/>
          <w:color w:val="000000"/>
        </w:rPr>
        <w:t>«</w:t>
      </w:r>
      <w:r>
        <w:rPr>
          <w:b/>
          <w:color w:val="000000"/>
        </w:rPr>
        <w:t>н</w:t>
      </w:r>
      <w:r w:rsidRPr="00965E49">
        <w:rPr>
          <w:b/>
          <w:color w:val="000000"/>
        </w:rPr>
        <w:t>е зачтено»</w:t>
      </w:r>
      <w:r w:rsidRPr="00965E49">
        <w:rPr>
          <w:color w:val="000000"/>
        </w:rPr>
        <w:t xml:space="preserve"> - выставляется при условии, если студент владеет отрывочными знаниями о сущности </w:t>
      </w:r>
      <w:r>
        <w:rPr>
          <w:color w:val="000000"/>
        </w:rPr>
        <w:t>дисциплины</w:t>
      </w:r>
      <w:r w:rsidRPr="00965E49">
        <w:rPr>
          <w:color w:val="000000"/>
        </w:rPr>
        <w:t>, дает неполные ответы на вопросы из основной литературы, рекомендованной к курсу</w:t>
      </w:r>
      <w:r>
        <w:rPr>
          <w:color w:val="000000"/>
        </w:rPr>
        <w:t>, н</w:t>
      </w:r>
      <w:r w:rsidRPr="00752510">
        <w:rPr>
          <w:color w:val="000000"/>
        </w:rPr>
        <w:t>е может ответить на дополнительные вопросы, предложенные преподавателем.</w:t>
      </w:r>
    </w:p>
    <w:p w:rsidR="00DC16A3" w:rsidRPr="009E2FDD" w:rsidRDefault="00DC16A3" w:rsidP="006A411F">
      <w:pPr>
        <w:pStyle w:val="Style3"/>
        <w:widowControl/>
        <w:ind w:left="397" w:firstLine="0"/>
        <w:rPr>
          <w:rStyle w:val="FontStyle32"/>
          <w:b/>
          <w:i w:val="0"/>
          <w:sz w:val="24"/>
          <w:szCs w:val="24"/>
        </w:rPr>
      </w:pPr>
    </w:p>
    <w:p w:rsidR="002B3B99" w:rsidRPr="009E2FDD" w:rsidRDefault="002B3B99" w:rsidP="002B3B99">
      <w:pPr>
        <w:pStyle w:val="Style3"/>
        <w:widowControl/>
        <w:ind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E2FDD">
        <w:rPr>
          <w:rStyle w:val="FontStyle32"/>
          <w:b/>
          <w:sz w:val="24"/>
          <w:szCs w:val="24"/>
        </w:rPr>
        <w:t xml:space="preserve">8 </w:t>
      </w:r>
      <w:r w:rsidRPr="009E2FDD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 (модуля)</w:t>
      </w:r>
    </w:p>
    <w:p w:rsidR="002B3B99" w:rsidRPr="009E2FDD" w:rsidRDefault="002B3B99" w:rsidP="002B3B99">
      <w:pPr>
        <w:pStyle w:val="Style3"/>
        <w:widowControl/>
        <w:ind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202FD5" w:rsidRDefault="002B3B99" w:rsidP="00202FD5">
      <w:pPr>
        <w:tabs>
          <w:tab w:val="left" w:pos="851"/>
        </w:tabs>
        <w:ind w:firstLine="0"/>
        <w:rPr>
          <w:bCs/>
        </w:rPr>
      </w:pPr>
      <w:r>
        <w:rPr>
          <w:b/>
          <w:bCs/>
        </w:rPr>
        <w:t xml:space="preserve">       </w:t>
      </w:r>
      <w:r w:rsidR="00F30560">
        <w:rPr>
          <w:b/>
          <w:bCs/>
        </w:rPr>
        <w:t xml:space="preserve">   </w:t>
      </w:r>
      <w:r w:rsidR="00202FD5">
        <w:rPr>
          <w:b/>
          <w:bCs/>
        </w:rPr>
        <w:t xml:space="preserve">а) </w:t>
      </w:r>
      <w:proofErr w:type="spellStart"/>
      <w:r w:rsidR="00202FD5">
        <w:rPr>
          <w:b/>
          <w:bCs/>
        </w:rPr>
        <w:t>Основнаялитература</w:t>
      </w:r>
      <w:proofErr w:type="spellEnd"/>
      <w:r w:rsidR="00202FD5">
        <w:rPr>
          <w:b/>
          <w:bCs/>
        </w:rPr>
        <w:t>:</w:t>
      </w:r>
    </w:p>
    <w:p w:rsidR="00202FD5" w:rsidRPr="00A22309" w:rsidRDefault="00202FD5" w:rsidP="00202FD5">
      <w:pPr>
        <w:ind w:firstLine="756"/>
        <w:rPr>
          <w:color w:val="000000"/>
        </w:rPr>
      </w:pPr>
      <w:r w:rsidRPr="00E73B71">
        <w:rPr>
          <w:color w:val="000000"/>
        </w:rPr>
        <w:t>1.Абилова,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М.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Г.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Финансы: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учебное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пособие/М.Г.Абилова;</w:t>
      </w:r>
      <w:r w:rsidR="00255D06">
        <w:rPr>
          <w:color w:val="000000"/>
        </w:rPr>
        <w:t xml:space="preserve"> </w:t>
      </w:r>
      <w:proofErr w:type="gramStart"/>
      <w:r w:rsidRPr="00E73B71">
        <w:rPr>
          <w:color w:val="000000"/>
        </w:rPr>
        <w:t>МГТУ.-</w:t>
      </w:r>
      <w:proofErr w:type="gramEnd"/>
      <w:r w:rsidRPr="00E73B71">
        <w:rPr>
          <w:color w:val="000000"/>
        </w:rPr>
        <w:t>Магнитогорск:МГТУ,2017.-170с.:ил.,табл.,граф.-</w:t>
      </w:r>
      <w:r>
        <w:rPr>
          <w:color w:val="000000"/>
        </w:rPr>
        <w:t>URL</w:t>
      </w:r>
      <w:r w:rsidRPr="00E73B71">
        <w:rPr>
          <w:color w:val="000000"/>
        </w:rPr>
        <w:t>:</w:t>
      </w:r>
      <w:r w:rsidRPr="00A22309">
        <w:t xml:space="preserve"> </w:t>
      </w:r>
      <w:hyperlink r:id="rId15" w:history="1">
        <w:r w:rsidRPr="00242E95">
          <w:rPr>
            <w:rStyle w:val="af6"/>
          </w:rPr>
          <w:t>https://magtu.informsystema.ru/uploader/fileUpload?name=2694.pdf&amp;show=dcatalogues/1/1131663/2694.pdf&amp;view=true</w:t>
        </w:r>
      </w:hyperlink>
      <w:r>
        <w:rPr>
          <w:color w:val="000000"/>
        </w:rPr>
        <w:t xml:space="preserve"> </w:t>
      </w:r>
      <w:r w:rsidRPr="00922C5F">
        <w:rPr>
          <w:color w:val="000000"/>
        </w:rPr>
        <w:t>(дат</w:t>
      </w:r>
      <w:r>
        <w:rPr>
          <w:color w:val="000000"/>
        </w:rPr>
        <w:t xml:space="preserve">а обращения: </w:t>
      </w:r>
      <w:r w:rsidRPr="001A7EEE">
        <w:rPr>
          <w:color w:val="000000"/>
        </w:rPr>
        <w:t>01</w:t>
      </w:r>
      <w:r w:rsidRPr="00922C5F">
        <w:rPr>
          <w:color w:val="000000"/>
        </w:rPr>
        <w:t>.09.2020</w:t>
      </w:r>
      <w:r w:rsidRPr="00E73B71">
        <w:rPr>
          <w:color w:val="000000"/>
        </w:rPr>
        <w:t>).-Макрообъект.-Текст: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электронный.</w:t>
      </w:r>
    </w:p>
    <w:p w:rsidR="00202FD5" w:rsidRPr="00E73B71" w:rsidRDefault="00202FD5" w:rsidP="00202FD5">
      <w:pPr>
        <w:ind w:firstLine="756"/>
      </w:pPr>
      <w:r w:rsidRPr="00E73B71">
        <w:rPr>
          <w:color w:val="000000"/>
        </w:rPr>
        <w:t>2.Абилова,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М.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Г.</w:t>
      </w:r>
      <w:r w:rsidR="00255D06">
        <w:rPr>
          <w:color w:val="000000"/>
        </w:rPr>
        <w:t xml:space="preserve"> </w:t>
      </w:r>
      <w:proofErr w:type="spellStart"/>
      <w:proofErr w:type="gramStart"/>
      <w:r w:rsidRPr="00E73B71">
        <w:rPr>
          <w:color w:val="000000"/>
        </w:rPr>
        <w:t>Экономика,финансы</w:t>
      </w:r>
      <w:proofErr w:type="spellEnd"/>
      <w:proofErr w:type="gramEnd"/>
      <w:r w:rsidR="00255D06">
        <w:rPr>
          <w:color w:val="000000"/>
        </w:rPr>
        <w:t xml:space="preserve"> </w:t>
      </w:r>
      <w:r w:rsidRPr="00E73B71">
        <w:rPr>
          <w:color w:val="000000"/>
        </w:rPr>
        <w:t>и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организация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предприятий: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учебное</w:t>
      </w:r>
      <w:r w:rsidR="00255D06">
        <w:rPr>
          <w:color w:val="000000"/>
        </w:rPr>
        <w:t xml:space="preserve">  </w:t>
      </w:r>
      <w:r w:rsidRPr="00E73B71">
        <w:rPr>
          <w:color w:val="000000"/>
        </w:rPr>
        <w:t>пособие/М.Г.Абилова,Н.В.Скворцова,Т.П.Рахлис;МГТУ.-Магнитогорск:МГТУ,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2017.-208:ил.,табл.,схем.-</w:t>
      </w:r>
      <w:r>
        <w:rPr>
          <w:color w:val="000000"/>
        </w:rPr>
        <w:t>URL</w:t>
      </w:r>
      <w:r w:rsidRPr="00E73B71">
        <w:rPr>
          <w:color w:val="000000"/>
        </w:rPr>
        <w:t>:</w:t>
      </w:r>
      <w:r w:rsidRPr="00A22309">
        <w:t xml:space="preserve"> </w:t>
      </w:r>
      <w:hyperlink r:id="rId16" w:history="1">
        <w:r w:rsidRPr="00242E95">
          <w:rPr>
            <w:rStyle w:val="af6"/>
          </w:rPr>
          <w:t>https://magtu.informsystema.ru/uploader/fileUpload?name=2698.pdf&amp;show=dcatalogues/1/1131697/2698.pdf&amp;view=true</w:t>
        </w:r>
      </w:hyperlink>
      <w:r>
        <w:rPr>
          <w:color w:val="000000"/>
        </w:rPr>
        <w:t xml:space="preserve"> </w:t>
      </w:r>
      <w:r w:rsidRPr="00922C5F">
        <w:rPr>
          <w:color w:val="000000"/>
        </w:rPr>
        <w:t>(дат</w:t>
      </w:r>
      <w:r>
        <w:rPr>
          <w:color w:val="000000"/>
        </w:rPr>
        <w:t xml:space="preserve">а обращения: </w:t>
      </w:r>
      <w:r w:rsidRPr="001A7EEE">
        <w:rPr>
          <w:color w:val="000000"/>
        </w:rPr>
        <w:t>01</w:t>
      </w:r>
      <w:r w:rsidRPr="00922C5F">
        <w:rPr>
          <w:color w:val="000000"/>
        </w:rPr>
        <w:t>.09.2020</w:t>
      </w:r>
      <w:r w:rsidRPr="00E73B71">
        <w:rPr>
          <w:color w:val="000000"/>
        </w:rPr>
        <w:t>).-Макрообъект.-Текст: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электронный.</w:t>
      </w:r>
    </w:p>
    <w:p w:rsidR="00202FD5" w:rsidRDefault="00202FD5" w:rsidP="00202FD5">
      <w:pPr>
        <w:pStyle w:val="3"/>
        <w:tabs>
          <w:tab w:val="left" w:pos="1276"/>
        </w:tabs>
        <w:spacing w:after="0"/>
        <w:ind w:left="0" w:right="-74"/>
        <w:rPr>
          <w:bCs/>
          <w:sz w:val="24"/>
          <w:szCs w:val="24"/>
        </w:rPr>
      </w:pPr>
    </w:p>
    <w:p w:rsidR="00202FD5" w:rsidRDefault="00202FD5" w:rsidP="00202FD5">
      <w:pPr>
        <w:pStyle w:val="af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б) Дополнительная литература</w:t>
      </w:r>
    </w:p>
    <w:p w:rsidR="00202FD5" w:rsidRDefault="00202FD5" w:rsidP="00202FD5">
      <w:pPr>
        <w:ind w:firstLine="756"/>
      </w:pPr>
      <w:r>
        <w:rPr>
          <w:color w:val="000000"/>
        </w:rPr>
        <w:t>1</w:t>
      </w:r>
      <w:r w:rsidRPr="00E73B71">
        <w:rPr>
          <w:color w:val="000000"/>
        </w:rPr>
        <w:t>.Ивлев,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А.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В.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Деньги,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кредит,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банки: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учебное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пособие/А.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В.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Ивлев;</w:t>
      </w:r>
      <w:r w:rsidR="00255D06">
        <w:rPr>
          <w:color w:val="000000"/>
        </w:rPr>
        <w:t xml:space="preserve"> </w:t>
      </w:r>
      <w:proofErr w:type="gramStart"/>
      <w:r w:rsidRPr="00E73B71">
        <w:rPr>
          <w:color w:val="000000"/>
        </w:rPr>
        <w:t>МГТУ.-</w:t>
      </w:r>
      <w:proofErr w:type="gramEnd"/>
      <w:r w:rsidRPr="00E73B71">
        <w:rPr>
          <w:color w:val="000000"/>
        </w:rPr>
        <w:t>Магнитогорск:МГТУ,2017.-1электрон.опт.диск(</w:t>
      </w:r>
      <w:r>
        <w:rPr>
          <w:color w:val="000000"/>
        </w:rPr>
        <w:t>CD</w:t>
      </w:r>
      <w:r w:rsidRPr="00E73B71">
        <w:rPr>
          <w:color w:val="000000"/>
        </w:rPr>
        <w:t>-</w:t>
      </w:r>
      <w:r>
        <w:rPr>
          <w:color w:val="000000"/>
        </w:rPr>
        <w:t>ROM</w:t>
      </w:r>
      <w:r w:rsidRPr="00E73B71">
        <w:rPr>
          <w:color w:val="000000"/>
        </w:rPr>
        <w:t>).-</w:t>
      </w:r>
      <w:r>
        <w:rPr>
          <w:color w:val="000000"/>
        </w:rPr>
        <w:t>URL</w:t>
      </w:r>
      <w:r w:rsidRPr="00E73B71">
        <w:rPr>
          <w:color w:val="000000"/>
        </w:rPr>
        <w:t>:</w:t>
      </w:r>
      <w:r w:rsidRPr="00A22309">
        <w:t xml:space="preserve"> </w:t>
      </w:r>
      <w:hyperlink r:id="rId17" w:history="1">
        <w:r w:rsidRPr="00242E95">
          <w:rPr>
            <w:rStyle w:val="af6"/>
          </w:rPr>
          <w:t>https://magtu.informsystema.ru/uploader/fileUpload?name=2810.pdf&amp;show=dcatalogues/1/1133009/2810.pdf&amp;view=true</w:t>
        </w:r>
      </w:hyperlink>
      <w:r>
        <w:rPr>
          <w:color w:val="000000"/>
        </w:rPr>
        <w:t xml:space="preserve"> </w:t>
      </w:r>
      <w:r w:rsidRPr="00922C5F">
        <w:rPr>
          <w:color w:val="000000"/>
        </w:rPr>
        <w:t>(дат</w:t>
      </w:r>
      <w:r>
        <w:rPr>
          <w:color w:val="000000"/>
        </w:rPr>
        <w:t xml:space="preserve">а обращения: </w:t>
      </w:r>
      <w:r w:rsidRPr="001A7EEE">
        <w:rPr>
          <w:color w:val="000000"/>
        </w:rPr>
        <w:t>01</w:t>
      </w:r>
      <w:r w:rsidRPr="00922C5F">
        <w:rPr>
          <w:color w:val="000000"/>
        </w:rPr>
        <w:t>.09.2020</w:t>
      </w:r>
      <w:r w:rsidRPr="00E73B71">
        <w:rPr>
          <w:color w:val="000000"/>
        </w:rPr>
        <w:t>).-Макрообъект.-Текст:</w:t>
      </w:r>
      <w:r w:rsidR="00255D06">
        <w:rPr>
          <w:color w:val="000000"/>
        </w:rPr>
        <w:t xml:space="preserve"> </w:t>
      </w:r>
      <w:r w:rsidRPr="00E73B71">
        <w:rPr>
          <w:color w:val="000000"/>
        </w:rPr>
        <w:t>электронный.</w:t>
      </w:r>
    </w:p>
    <w:p w:rsidR="00202FD5" w:rsidRPr="00D21DDF" w:rsidRDefault="00202FD5" w:rsidP="00202FD5">
      <w:pPr>
        <w:rPr>
          <w:color w:val="000000"/>
        </w:rPr>
      </w:pPr>
      <w:r w:rsidRPr="00E9401E">
        <w:rPr>
          <w:color w:val="000000"/>
        </w:rPr>
        <w:t xml:space="preserve">2. Вотчель, Л. М. Основы бизнеса и </w:t>
      </w:r>
      <w:proofErr w:type="gramStart"/>
      <w:r w:rsidRPr="00E9401E">
        <w:rPr>
          <w:color w:val="000000"/>
        </w:rPr>
        <w:t>предпринимательства :</w:t>
      </w:r>
      <w:proofErr w:type="gramEnd"/>
      <w:r w:rsidRPr="00E9401E">
        <w:rPr>
          <w:color w:val="000000"/>
        </w:rPr>
        <w:t xml:space="preserve"> учебное пособие [для вузов] / Л. М. Вотчель, В. В. Викулина ; Магнитогорский гос. технический ун-т им. </w:t>
      </w:r>
      <w:r w:rsidRPr="00D21DDF">
        <w:rPr>
          <w:color w:val="000000"/>
        </w:rPr>
        <w:t xml:space="preserve">Г. И. Носова. - </w:t>
      </w:r>
      <w:proofErr w:type="gramStart"/>
      <w:r w:rsidRPr="00D21DDF">
        <w:rPr>
          <w:color w:val="000000"/>
        </w:rPr>
        <w:t>Магнитогорск :</w:t>
      </w:r>
      <w:proofErr w:type="gramEnd"/>
      <w:r w:rsidRPr="00D21DDF">
        <w:rPr>
          <w:color w:val="000000"/>
        </w:rPr>
        <w:t xml:space="preserve"> МГТУ им. Г. И. Носова, 2020. - 1 </w:t>
      </w:r>
      <w:r w:rsidRPr="00E9401E">
        <w:rPr>
          <w:color w:val="000000"/>
        </w:rPr>
        <w:t>CD</w:t>
      </w:r>
      <w:r w:rsidRPr="00D21DDF">
        <w:rPr>
          <w:color w:val="000000"/>
        </w:rPr>
        <w:t>-</w:t>
      </w:r>
      <w:r w:rsidRPr="00E9401E">
        <w:rPr>
          <w:color w:val="000000"/>
        </w:rPr>
        <w:t>ROM</w:t>
      </w:r>
      <w:r w:rsidRPr="00D21DDF">
        <w:rPr>
          <w:color w:val="000000"/>
        </w:rPr>
        <w:t xml:space="preserve">. - </w:t>
      </w:r>
      <w:r w:rsidRPr="00E9401E">
        <w:rPr>
          <w:color w:val="000000"/>
        </w:rPr>
        <w:t>ISBN</w:t>
      </w:r>
      <w:r w:rsidRPr="00D21DDF">
        <w:rPr>
          <w:color w:val="000000"/>
        </w:rPr>
        <w:t xml:space="preserve"> 978-5-9967-1846-7. - </w:t>
      </w:r>
      <w:proofErr w:type="spellStart"/>
      <w:r w:rsidRPr="00D21DDF">
        <w:rPr>
          <w:color w:val="000000"/>
        </w:rPr>
        <w:t>Загл</w:t>
      </w:r>
      <w:proofErr w:type="spellEnd"/>
      <w:r w:rsidRPr="00D21DDF">
        <w:rPr>
          <w:color w:val="000000"/>
        </w:rPr>
        <w:t xml:space="preserve">. с титул. экрана. - </w:t>
      </w:r>
      <w:proofErr w:type="gramStart"/>
      <w:r w:rsidRPr="00E9401E">
        <w:rPr>
          <w:color w:val="000000"/>
        </w:rPr>
        <w:t>URL</w:t>
      </w:r>
      <w:r w:rsidRPr="00D21DDF">
        <w:rPr>
          <w:color w:val="000000"/>
        </w:rPr>
        <w:t xml:space="preserve"> :</w:t>
      </w:r>
      <w:proofErr w:type="gramEnd"/>
      <w:r w:rsidRPr="00A22309">
        <w:t xml:space="preserve"> </w:t>
      </w:r>
      <w:hyperlink r:id="rId18" w:history="1">
        <w:r w:rsidRPr="00242E95">
          <w:rPr>
            <w:rStyle w:val="af6"/>
          </w:rPr>
          <w:t>https://magtu.informsystema.ru/uploader/fileUpload?name=4130.pdf&amp;show=dcatalogues/1/1535274/4130.pdf&amp;view=truev</w:t>
        </w:r>
      </w:hyperlink>
      <w:r>
        <w:rPr>
          <w:color w:val="000000"/>
        </w:rPr>
        <w:t xml:space="preserve">  </w:t>
      </w:r>
      <w:r w:rsidRPr="00922C5F">
        <w:rPr>
          <w:color w:val="000000"/>
        </w:rPr>
        <w:t>(дат</w:t>
      </w:r>
      <w:r>
        <w:rPr>
          <w:color w:val="000000"/>
        </w:rPr>
        <w:t xml:space="preserve">а обращения: </w:t>
      </w:r>
      <w:r w:rsidRPr="001A7EEE">
        <w:rPr>
          <w:color w:val="000000"/>
        </w:rPr>
        <w:t>01</w:t>
      </w:r>
      <w:r w:rsidRPr="00922C5F">
        <w:rPr>
          <w:color w:val="000000"/>
        </w:rPr>
        <w:t>.09.2020</w:t>
      </w:r>
      <w:r w:rsidRPr="00D21DDF">
        <w:rPr>
          <w:color w:val="000000"/>
        </w:rPr>
        <w:t xml:space="preserve">). - Макрообъект. - </w:t>
      </w:r>
      <w:proofErr w:type="gramStart"/>
      <w:r w:rsidRPr="00D21DDF">
        <w:rPr>
          <w:color w:val="000000"/>
        </w:rPr>
        <w:t>Текст :</w:t>
      </w:r>
      <w:proofErr w:type="gramEnd"/>
      <w:r w:rsidRPr="00D21DDF">
        <w:rPr>
          <w:color w:val="000000"/>
        </w:rPr>
        <w:t xml:space="preserve"> электронный. - Сведения доступны также на </w:t>
      </w:r>
      <w:r w:rsidRPr="00E9401E">
        <w:rPr>
          <w:color w:val="000000"/>
        </w:rPr>
        <w:t>CD</w:t>
      </w:r>
      <w:r w:rsidRPr="00D21DDF">
        <w:rPr>
          <w:color w:val="000000"/>
        </w:rPr>
        <w:t>-</w:t>
      </w:r>
      <w:r w:rsidRPr="00E9401E">
        <w:rPr>
          <w:color w:val="000000"/>
        </w:rPr>
        <w:t>ROM</w:t>
      </w:r>
      <w:r w:rsidRPr="00D21DDF">
        <w:rPr>
          <w:color w:val="000000"/>
        </w:rPr>
        <w:t>.</w:t>
      </w:r>
    </w:p>
    <w:p w:rsidR="00F30560" w:rsidRPr="00D21DDF" w:rsidRDefault="00F30560" w:rsidP="00202FD5">
      <w:pPr>
        <w:tabs>
          <w:tab w:val="left" w:pos="851"/>
        </w:tabs>
        <w:ind w:firstLine="0"/>
        <w:rPr>
          <w:color w:val="000000"/>
        </w:rPr>
      </w:pPr>
    </w:p>
    <w:p w:rsidR="002B3B99" w:rsidRDefault="002B3B99" w:rsidP="000D003C">
      <w:pPr>
        <w:widowControl/>
        <w:autoSpaceDE/>
        <w:adjustRightInd/>
        <w:ind w:firstLine="0"/>
      </w:pPr>
    </w:p>
    <w:p w:rsidR="002B3B99" w:rsidRDefault="002B3B99" w:rsidP="002B3B99">
      <w:pPr>
        <w:spacing w:before="120"/>
        <w:contextualSpacing/>
        <w:rPr>
          <w:b/>
        </w:rPr>
      </w:pPr>
    </w:p>
    <w:p w:rsidR="000D003C" w:rsidRDefault="000D003C" w:rsidP="002B3B99">
      <w:pPr>
        <w:spacing w:before="120"/>
        <w:contextualSpacing/>
        <w:rPr>
          <w:b/>
        </w:rPr>
      </w:pPr>
      <w:r>
        <w:rPr>
          <w:b/>
        </w:rPr>
        <w:t>в) Методические указания</w:t>
      </w:r>
    </w:p>
    <w:p w:rsidR="000D003C" w:rsidRPr="000D003C" w:rsidRDefault="000D003C" w:rsidP="002B3B99">
      <w:pPr>
        <w:spacing w:before="120"/>
        <w:contextualSpacing/>
      </w:pPr>
      <w:r w:rsidRPr="000D003C">
        <w:t xml:space="preserve">    Представлены в приложении 1.</w:t>
      </w:r>
    </w:p>
    <w:p w:rsidR="000D003C" w:rsidRDefault="000D003C" w:rsidP="002B3B99">
      <w:pPr>
        <w:spacing w:before="120"/>
        <w:contextualSpacing/>
        <w:rPr>
          <w:b/>
        </w:rPr>
      </w:pPr>
    </w:p>
    <w:p w:rsidR="002B3B99" w:rsidRDefault="000D003C" w:rsidP="002B3B99">
      <w:pPr>
        <w:spacing w:before="120"/>
        <w:contextualSpacing/>
        <w:rPr>
          <w:b/>
        </w:rPr>
      </w:pPr>
      <w:r>
        <w:rPr>
          <w:b/>
        </w:rPr>
        <w:t>г</w:t>
      </w:r>
      <w:r w:rsidR="002B3B99">
        <w:rPr>
          <w:b/>
        </w:rPr>
        <w:t>) Программное обеспечение и Интернет-ресурсы:</w:t>
      </w:r>
    </w:p>
    <w:p w:rsidR="002B3B99" w:rsidRDefault="002B3B99" w:rsidP="002B3B99">
      <w:pPr>
        <w:spacing w:before="120"/>
        <w:contextualSpacing/>
        <w:rPr>
          <w:b/>
        </w:rPr>
      </w:pPr>
      <w:r>
        <w:rPr>
          <w:b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25"/>
        <w:gridCol w:w="3026"/>
      </w:tblGrid>
      <w:tr w:rsidR="002B3B99" w:rsidTr="000D003C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  <w:jc w:val="center"/>
            </w:pPr>
            <w:r>
              <w:t>Наименование ПО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  <w:jc w:val="center"/>
            </w:pPr>
            <w:r>
              <w:t>№ договор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  <w:jc w:val="center"/>
            </w:pPr>
            <w:r>
              <w:t>Срок действия лицензии</w:t>
            </w:r>
          </w:p>
        </w:tc>
      </w:tr>
      <w:tr w:rsidR="002B3B99" w:rsidTr="000D003C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S Windows 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</w:pPr>
            <w:r>
              <w:t>Д-1227 от 08.10.2018</w:t>
            </w:r>
          </w:p>
          <w:p w:rsidR="002B3B99" w:rsidRDefault="002B3B99">
            <w:pPr>
              <w:ind w:firstLine="0"/>
            </w:pPr>
            <w:r>
              <w:lastRenderedPageBreak/>
              <w:t>Д-757-17 от 27.06.201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</w:pPr>
            <w:r>
              <w:lastRenderedPageBreak/>
              <w:t>11.10.2021</w:t>
            </w:r>
          </w:p>
          <w:p w:rsidR="002B3B99" w:rsidRDefault="002B3B99">
            <w:pPr>
              <w:ind w:firstLine="0"/>
            </w:pPr>
            <w:r>
              <w:lastRenderedPageBreak/>
              <w:t>27.07.2018</w:t>
            </w:r>
          </w:p>
        </w:tc>
      </w:tr>
      <w:tr w:rsidR="002B3B99" w:rsidTr="000D003C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MS Office 200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</w:pPr>
            <w:r>
              <w:t>№ 135 от 17.09.200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</w:pPr>
            <w:r>
              <w:t>бессрочно</w:t>
            </w:r>
          </w:p>
        </w:tc>
      </w:tr>
      <w:tr w:rsidR="000D003C" w:rsidTr="000D003C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3C" w:rsidRDefault="000D003C" w:rsidP="000D003C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3C" w:rsidRDefault="000D003C" w:rsidP="000D003C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3C" w:rsidRDefault="000D003C" w:rsidP="000D003C">
            <w:pPr>
              <w:ind w:firstLine="0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0D003C" w:rsidTr="000D003C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3C" w:rsidRDefault="000D003C" w:rsidP="000D003C">
            <w:pPr>
              <w:tabs>
                <w:tab w:val="center" w:pos="1487"/>
              </w:tabs>
              <w:ind w:firstLine="0"/>
              <w:rPr>
                <w:lang w:val="en-US"/>
              </w:rPr>
            </w:pPr>
            <w:r>
              <w:t xml:space="preserve">7 </w:t>
            </w:r>
            <w:r>
              <w:rPr>
                <w:lang w:val="en-US"/>
              </w:rPr>
              <w:t xml:space="preserve">Zip </w:t>
            </w:r>
            <w:r>
              <w:rPr>
                <w:lang w:val="en-US"/>
              </w:rPr>
              <w:tab/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3C" w:rsidRDefault="000D003C" w:rsidP="000D003C">
            <w:pPr>
              <w:ind w:firstLine="0"/>
            </w:pPr>
            <w:r>
              <w:t>свободно распространяемо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3C" w:rsidRDefault="000D003C" w:rsidP="000D003C">
            <w:pPr>
              <w:ind w:firstLine="0"/>
            </w:pPr>
            <w:r>
              <w:t>бессрочно</w:t>
            </w:r>
          </w:p>
        </w:tc>
      </w:tr>
    </w:tbl>
    <w:p w:rsidR="002B3B99" w:rsidRDefault="002B3B99" w:rsidP="002B3B99">
      <w:pPr>
        <w:spacing w:before="120"/>
        <w:ind w:firstLine="0"/>
        <w:contextualSpacing/>
        <w:rPr>
          <w:b/>
        </w:rPr>
      </w:pPr>
    </w:p>
    <w:p w:rsidR="002B3B99" w:rsidRDefault="002B3B99" w:rsidP="002B3B99">
      <w:pPr>
        <w:spacing w:before="120"/>
        <w:contextualSpacing/>
        <w:rPr>
          <w:b/>
        </w:rPr>
      </w:pPr>
      <w:r>
        <w:rPr>
          <w:b/>
        </w:rPr>
        <w:t>Интернет ресурсы</w:t>
      </w:r>
    </w:p>
    <w:p w:rsidR="002B3B99" w:rsidRDefault="002B3B99" w:rsidP="000D003C">
      <w:pPr>
        <w:tabs>
          <w:tab w:val="left" w:pos="993"/>
          <w:tab w:val="num" w:pos="2880"/>
        </w:tabs>
        <w:spacing w:before="120"/>
        <w:ind w:left="567" w:firstLine="0"/>
        <w:contextualSpacing/>
      </w:pPr>
      <w:r>
        <w:t xml:space="preserve"> </w:t>
      </w:r>
    </w:p>
    <w:p w:rsidR="002B3B99" w:rsidRDefault="002B3B99" w:rsidP="002B3B99">
      <w:pPr>
        <w:numPr>
          <w:ilvl w:val="3"/>
          <w:numId w:val="4"/>
        </w:numPr>
        <w:tabs>
          <w:tab w:val="num" w:pos="567"/>
          <w:tab w:val="left" w:pos="993"/>
        </w:tabs>
        <w:spacing w:before="120"/>
        <w:ind w:left="0" w:firstLine="567"/>
        <w:contextualSpacing/>
      </w:pPr>
      <w:r>
        <w:t xml:space="preserve">Национальная информационно-аналитическая система – Российский индекс научного цитирования (РИНЦ). -  URL: </w:t>
      </w:r>
      <w:hyperlink r:id="rId19" w:history="1">
        <w:r w:rsidRPr="009E2FDD">
          <w:t>https://elibrary.ru/projest_risc.asp</w:t>
        </w:r>
      </w:hyperlink>
      <w:r>
        <w:t xml:space="preserve">. </w:t>
      </w:r>
    </w:p>
    <w:p w:rsidR="002B3B99" w:rsidRDefault="002B3B99" w:rsidP="002B3B99">
      <w:pPr>
        <w:numPr>
          <w:ilvl w:val="3"/>
          <w:numId w:val="4"/>
        </w:numPr>
        <w:tabs>
          <w:tab w:val="num" w:pos="567"/>
          <w:tab w:val="left" w:pos="993"/>
        </w:tabs>
        <w:spacing w:before="120"/>
        <w:ind w:left="0" w:firstLine="567"/>
        <w:contextualSpacing/>
      </w:pPr>
      <w:r>
        <w:t xml:space="preserve">Поисковая система Академия </w:t>
      </w:r>
      <w:proofErr w:type="spellStart"/>
      <w:r>
        <w:t>Google</w:t>
      </w:r>
      <w:proofErr w:type="spellEnd"/>
      <w:r>
        <w:t xml:space="preserve">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  <w:r>
        <w:t xml:space="preserve">). - URL: </w:t>
      </w:r>
      <w:hyperlink r:id="rId20" w:history="1">
        <w:r w:rsidRPr="009E2FDD">
          <w:t>https://scholar.google.ru/</w:t>
        </w:r>
      </w:hyperlink>
      <w:r>
        <w:t xml:space="preserve">. </w:t>
      </w:r>
    </w:p>
    <w:p w:rsidR="002B3B99" w:rsidRDefault="002B3B99" w:rsidP="002B3B99">
      <w:pPr>
        <w:numPr>
          <w:ilvl w:val="3"/>
          <w:numId w:val="4"/>
        </w:numPr>
        <w:tabs>
          <w:tab w:val="num" w:pos="567"/>
          <w:tab w:val="left" w:pos="993"/>
        </w:tabs>
        <w:spacing w:before="120"/>
        <w:ind w:left="0" w:firstLine="567"/>
        <w:contextualSpacing/>
      </w:pPr>
      <w:r>
        <w:t xml:space="preserve">Информационная система – Единое окно доступа к информационным ресурсам. -  URL: </w:t>
      </w:r>
      <w:hyperlink r:id="rId21" w:history="1">
        <w:r w:rsidRPr="009E2FDD">
          <w:t>http://window.edu.ru/</w:t>
        </w:r>
      </w:hyperlink>
      <w:r>
        <w:t xml:space="preserve">.    </w:t>
      </w:r>
    </w:p>
    <w:p w:rsidR="002B3B99" w:rsidRPr="009E2FDD" w:rsidRDefault="002B3B99" w:rsidP="002B3B99">
      <w:pPr>
        <w:keepNext/>
        <w:autoSpaceDE/>
        <w:adjustRightInd/>
        <w:spacing w:before="240" w:after="120"/>
        <w:ind w:left="567" w:firstLine="0"/>
        <w:outlineLvl w:val="0"/>
        <w:rPr>
          <w:b/>
        </w:rPr>
      </w:pPr>
      <w:r w:rsidRPr="009E2FDD">
        <w:rPr>
          <w:b/>
        </w:rPr>
        <w:t>9 Материально-техническое обеспечение дисциплины (модуля)</w:t>
      </w:r>
    </w:p>
    <w:p w:rsidR="002B3B99" w:rsidRDefault="002B3B99" w:rsidP="002B3B99"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2B3B99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99" w:rsidRDefault="002B3B99">
            <w:pPr>
              <w:ind w:firstLine="0"/>
              <w:jc w:val="center"/>
            </w:pPr>
            <w: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99" w:rsidRDefault="002B3B99">
            <w:pPr>
              <w:ind w:firstLine="0"/>
              <w:jc w:val="center"/>
            </w:pPr>
            <w:r>
              <w:t>Оснащение аудитории</w:t>
            </w:r>
          </w:p>
        </w:tc>
      </w:tr>
      <w:tr w:rsidR="002B3B9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  <w:jc w:val="left"/>
            </w:pPr>
            <w: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  <w:jc w:val="left"/>
            </w:pPr>
            <w:r>
              <w:t>Мультимедийные средства хранения, передачи и представления информации.</w:t>
            </w:r>
          </w:p>
        </w:tc>
      </w:tr>
      <w:tr w:rsidR="002B3B9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  <w:jc w:val="left"/>
            </w:pPr>
            <w: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  <w:jc w:val="left"/>
            </w:pPr>
            <w:r>
              <w:t>Мультимедийные средства хранения, передачи и представления информации.</w:t>
            </w:r>
          </w:p>
          <w:p w:rsidR="002B3B99" w:rsidRDefault="002B3B99">
            <w:pPr>
              <w:ind w:firstLine="0"/>
              <w:jc w:val="left"/>
            </w:pPr>
            <w:r>
              <w:t>Комплекс тестовых заданий для проведения промежуточных и рубежных контролей.</w:t>
            </w:r>
          </w:p>
        </w:tc>
      </w:tr>
      <w:tr w:rsidR="002B3B9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  <w:jc w:val="left"/>
            </w:pPr>
            <w:r>
              <w:t>Помещения для самостоятельной работы: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  <w:jc w:val="left"/>
            </w:pPr>
            <w:r>
              <w:t xml:space="preserve">Персональные компьютеры с пакетом </w:t>
            </w:r>
            <w:r>
              <w:rPr>
                <w:lang w:val="en-US"/>
              </w:rPr>
              <w:t>MS</w:t>
            </w:r>
            <w:r w:rsidRPr="002B3B99"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2B3B9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  <w:jc w:val="left"/>
            </w:pPr>
            <w: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9" w:rsidRDefault="002B3B99">
            <w:pPr>
              <w:ind w:firstLine="0"/>
              <w:jc w:val="left"/>
            </w:pPr>
            <w: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2B3B99" w:rsidRDefault="002B3B99" w:rsidP="002B3B99">
      <w:pPr>
        <w:pStyle w:val="Style8"/>
        <w:widowControl/>
        <w:jc w:val="right"/>
      </w:pPr>
    </w:p>
    <w:p w:rsidR="00B52708" w:rsidRPr="00AF2BB2" w:rsidRDefault="002B3B99" w:rsidP="00B52708">
      <w:pPr>
        <w:pStyle w:val="Style3"/>
        <w:widowControl/>
        <w:ind w:firstLine="0"/>
      </w:pPr>
      <w:r>
        <w:rPr>
          <w:rStyle w:val="FontStyle15"/>
          <w:color w:val="000000"/>
        </w:rPr>
        <w:br w:type="page"/>
      </w:r>
    </w:p>
    <w:p w:rsidR="00B52708" w:rsidRPr="00B52708" w:rsidRDefault="00B52708" w:rsidP="00B52708">
      <w:pPr>
        <w:pStyle w:val="1"/>
        <w:jc w:val="right"/>
        <w:rPr>
          <w:rStyle w:val="FontStyle15"/>
          <w:b/>
          <w:color w:val="000000"/>
          <w:sz w:val="24"/>
          <w:szCs w:val="24"/>
        </w:rPr>
      </w:pPr>
      <w:r w:rsidRPr="00B52708">
        <w:rPr>
          <w:rStyle w:val="FontStyle15"/>
          <w:b/>
          <w:color w:val="000000"/>
          <w:sz w:val="24"/>
          <w:szCs w:val="24"/>
        </w:rPr>
        <w:lastRenderedPageBreak/>
        <w:t>Приложение 1</w:t>
      </w:r>
    </w:p>
    <w:p w:rsidR="00ED02C8" w:rsidRPr="00136742" w:rsidRDefault="00ED02C8" w:rsidP="00ED02C8">
      <w:pPr>
        <w:widowControl/>
        <w:tabs>
          <w:tab w:val="left" w:pos="993"/>
          <w:tab w:val="left" w:pos="3345"/>
          <w:tab w:val="center" w:pos="4890"/>
        </w:tabs>
        <w:autoSpaceDE/>
        <w:adjustRightInd/>
        <w:ind w:left="709" w:firstLine="0"/>
        <w:jc w:val="center"/>
        <w:rPr>
          <w:b/>
        </w:rPr>
      </w:pPr>
      <w:r w:rsidRPr="00136742">
        <w:rPr>
          <w:b/>
        </w:rPr>
        <w:t xml:space="preserve">Требования к </w:t>
      </w:r>
      <w:r>
        <w:rPr>
          <w:b/>
        </w:rPr>
        <w:t>реферату:</w:t>
      </w:r>
    </w:p>
    <w:p w:rsidR="00ED02C8" w:rsidRPr="00384414" w:rsidRDefault="00ED02C8" w:rsidP="00ED02C8">
      <w:pPr>
        <w:pStyle w:val="af5"/>
        <w:numPr>
          <w:ilvl w:val="0"/>
          <w:numId w:val="7"/>
        </w:numPr>
        <w:rPr>
          <w:lang w:val="ru-RU"/>
        </w:rPr>
      </w:pPr>
      <w:r w:rsidRPr="00384414">
        <w:rPr>
          <w:lang w:val="ru-RU"/>
        </w:rPr>
        <w:t xml:space="preserve">         Подготовка к </w:t>
      </w:r>
      <w:r>
        <w:rPr>
          <w:lang w:val="ru-RU"/>
        </w:rPr>
        <w:t xml:space="preserve">реферату </w:t>
      </w:r>
      <w:r w:rsidRPr="00384414">
        <w:rPr>
          <w:lang w:val="ru-RU"/>
        </w:rPr>
        <w:t xml:space="preserve">должна сопровождаться изучением научной литературы (монографии, статьи, диссертации и др.), обобщением накопленного опыта по заявленной проблеме. </w:t>
      </w:r>
      <w:r>
        <w:rPr>
          <w:lang w:val="ru-RU"/>
        </w:rPr>
        <w:t>Реферат</w:t>
      </w:r>
      <w:r w:rsidRPr="00384414">
        <w:rPr>
          <w:lang w:val="ru-RU"/>
        </w:rPr>
        <w:t xml:space="preserve"> оформляется в соответствии с требованиями к оформлению работ. </w:t>
      </w:r>
    </w:p>
    <w:p w:rsidR="00ED02C8" w:rsidRPr="00384414" w:rsidRDefault="00ED02C8" w:rsidP="00ED02C8">
      <w:pPr>
        <w:pStyle w:val="af5"/>
        <w:numPr>
          <w:ilvl w:val="0"/>
          <w:numId w:val="7"/>
        </w:numPr>
        <w:rPr>
          <w:lang w:val="ru-RU"/>
        </w:rPr>
      </w:pPr>
      <w:r w:rsidRPr="00384414">
        <w:rPr>
          <w:lang w:val="ru-RU"/>
        </w:rPr>
        <w:t xml:space="preserve">        Студент должен быть готов не только представить свою точку зрения, уметь её аргументировать, но и ответить на вопросы преподавателя и других студентов. При необходимости может быть представлено несколько точек зрения по проблеме и обсуждение проведено как «дуэль оппонентов». </w:t>
      </w:r>
    </w:p>
    <w:p w:rsidR="00ED02C8" w:rsidRPr="00384414" w:rsidRDefault="00ED02C8" w:rsidP="00ED02C8">
      <w:pPr>
        <w:pStyle w:val="af5"/>
        <w:tabs>
          <w:tab w:val="left" w:pos="2850"/>
        </w:tabs>
        <w:ind w:firstLine="0"/>
        <w:rPr>
          <w:b/>
          <w:lang w:val="ru-RU"/>
        </w:rPr>
      </w:pPr>
      <w:r>
        <w:rPr>
          <w:lang w:val="ru-RU"/>
        </w:rPr>
        <w:t xml:space="preserve"> </w:t>
      </w:r>
      <w:r w:rsidRPr="00384414">
        <w:rPr>
          <w:lang w:val="ru-RU"/>
        </w:rPr>
        <w:t xml:space="preserve">       </w:t>
      </w:r>
      <w:r w:rsidRPr="00384414">
        <w:rPr>
          <w:lang w:val="ru-RU"/>
        </w:rPr>
        <w:tab/>
      </w:r>
    </w:p>
    <w:p w:rsidR="00ED02C8" w:rsidRPr="007536BA" w:rsidRDefault="00ED02C8" w:rsidP="00ED02C8">
      <w:pPr>
        <w:pStyle w:val="af5"/>
        <w:ind w:firstLine="0"/>
        <w:jc w:val="center"/>
        <w:rPr>
          <w:b/>
          <w:lang w:val="ru-RU"/>
        </w:rPr>
      </w:pPr>
      <w:proofErr w:type="spellStart"/>
      <w:r w:rsidRPr="00384414">
        <w:rPr>
          <w:b/>
        </w:rPr>
        <w:t>Темы</w:t>
      </w:r>
      <w:proofErr w:type="spellEnd"/>
      <w:r w:rsidRPr="00384414">
        <w:rPr>
          <w:b/>
        </w:rPr>
        <w:t xml:space="preserve"> </w:t>
      </w:r>
      <w:r>
        <w:rPr>
          <w:b/>
          <w:lang w:val="ru-RU"/>
        </w:rPr>
        <w:t>рефератов</w:t>
      </w:r>
    </w:p>
    <w:p w:rsidR="00ED02C8" w:rsidRPr="00CA00EB" w:rsidRDefault="00ED02C8" w:rsidP="00ED02C8">
      <w:pPr>
        <w:ind w:firstLine="0"/>
        <w:rPr>
          <w:b/>
        </w:rPr>
      </w:pP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 xml:space="preserve">Понятие и социальное значение профессии экономиста. </w:t>
      </w:r>
    </w:p>
    <w:p w:rsidR="00ED02C8" w:rsidRPr="00544BBE" w:rsidRDefault="00ED02C8" w:rsidP="00ED02C8">
      <w:pPr>
        <w:pStyle w:val="af5"/>
        <w:numPr>
          <w:ilvl w:val="0"/>
          <w:numId w:val="11"/>
        </w:numPr>
        <w:tabs>
          <w:tab w:val="left" w:pos="3435"/>
        </w:tabs>
      </w:pPr>
      <w:proofErr w:type="spellStart"/>
      <w:r>
        <w:t>Кодекс</w:t>
      </w:r>
      <w:proofErr w:type="spellEnd"/>
      <w:r>
        <w:t xml:space="preserve"> </w:t>
      </w:r>
      <w:proofErr w:type="spellStart"/>
      <w:r>
        <w:t>этики</w:t>
      </w:r>
      <w:proofErr w:type="spellEnd"/>
      <w:r>
        <w:t xml:space="preserve"> </w:t>
      </w:r>
      <w:proofErr w:type="spellStart"/>
      <w:r>
        <w:t>экономиста</w:t>
      </w:r>
      <w:proofErr w:type="spellEnd"/>
      <w:r w:rsidRPr="00544BBE">
        <w:t xml:space="preserve">. </w:t>
      </w:r>
      <w:r>
        <w:tab/>
      </w:r>
    </w:p>
    <w:p w:rsidR="00ED02C8" w:rsidRPr="00544BBE" w:rsidRDefault="00ED02C8" w:rsidP="00ED02C8">
      <w:pPr>
        <w:pStyle w:val="af5"/>
        <w:numPr>
          <w:ilvl w:val="0"/>
          <w:numId w:val="11"/>
        </w:numPr>
      </w:pPr>
      <w:proofErr w:type="spellStart"/>
      <w:r>
        <w:t>Историческое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профессии</w:t>
      </w:r>
      <w:proofErr w:type="spellEnd"/>
      <w:r>
        <w:t xml:space="preserve"> </w:t>
      </w:r>
      <w:proofErr w:type="spellStart"/>
      <w:r>
        <w:t>экономиста</w:t>
      </w:r>
      <w:proofErr w:type="spellEnd"/>
      <w:r w:rsidRPr="00544BBE">
        <w:t xml:space="preserve">. 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 xml:space="preserve">Каковы организация и функции высшего экономического образования. 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 xml:space="preserve">Характеристика дисциплин, изучаемых в рамках профессиональной подготовки экономистов. 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 xml:space="preserve">Основные виды повышения квалификации и профессиональной переподготовки экономистов. 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 xml:space="preserve">Особенности деятельности экономиста в сфере рыночной экономики. 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 xml:space="preserve">Деятельность экономиста в сфере государственной власти. 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 xml:space="preserve">Особенности профессиональной деятельности в корпоративных организациях. 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>Экономисты в сфере частного бизнеса.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 xml:space="preserve">Методики поиска актуальной информации по состоянию российской и мировой экономики и способы её анализа. 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>Сущность классического взгляда на экономику. Суть критики Марксом классической экономии.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 xml:space="preserve">Основные категории институциональной экономической теории. </w:t>
      </w:r>
    </w:p>
    <w:p w:rsidR="00ED02C8" w:rsidRPr="00544BBE" w:rsidRDefault="00ED02C8" w:rsidP="00ED02C8">
      <w:pPr>
        <w:pStyle w:val="af5"/>
        <w:numPr>
          <w:ilvl w:val="0"/>
          <w:numId w:val="11"/>
        </w:numPr>
      </w:pPr>
      <w:proofErr w:type="spellStart"/>
      <w:r w:rsidRPr="00544BBE">
        <w:t>Понятие</w:t>
      </w:r>
      <w:proofErr w:type="spellEnd"/>
      <w:r w:rsidRPr="00544BBE">
        <w:t xml:space="preserve"> </w:t>
      </w:r>
      <w:proofErr w:type="spellStart"/>
      <w:r w:rsidRPr="00544BBE">
        <w:t>экономического</w:t>
      </w:r>
      <w:proofErr w:type="spellEnd"/>
      <w:r w:rsidRPr="00544BBE">
        <w:t xml:space="preserve"> </w:t>
      </w:r>
      <w:proofErr w:type="spellStart"/>
      <w:r w:rsidRPr="00544BBE">
        <w:t>империализма</w:t>
      </w:r>
      <w:proofErr w:type="spellEnd"/>
      <w:r w:rsidRPr="00544BBE">
        <w:t xml:space="preserve">. 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 xml:space="preserve">Характерные черты и способы исследования виртуальной экономики. 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>Организация научно-исследовательской деятельности экономиста.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>Нормативно-правовое обеспечение деятельности экономиста.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lang w:val="ru-RU"/>
        </w:rPr>
      </w:pPr>
      <w:r w:rsidRPr="00255D06">
        <w:rPr>
          <w:lang w:val="ru-RU"/>
        </w:rPr>
        <w:t xml:space="preserve">Особенности профессий «финансовый инженер» и «специалист по </w:t>
      </w:r>
      <w:proofErr w:type="spellStart"/>
      <w:r w:rsidRPr="00255D06">
        <w:rPr>
          <w:lang w:val="ru-RU"/>
        </w:rPr>
        <w:t>краудфандингу</w:t>
      </w:r>
      <w:proofErr w:type="spellEnd"/>
      <w:r w:rsidRPr="00255D06">
        <w:rPr>
          <w:lang w:val="ru-RU"/>
        </w:rPr>
        <w:t>».</w:t>
      </w:r>
    </w:p>
    <w:p w:rsidR="00ED02C8" w:rsidRDefault="00ED02C8" w:rsidP="00ED02C8">
      <w:pPr>
        <w:pStyle w:val="af5"/>
        <w:numPr>
          <w:ilvl w:val="0"/>
          <w:numId w:val="11"/>
        </w:numPr>
      </w:pPr>
      <w:r>
        <w:t>ИТ-</w:t>
      </w:r>
      <w:proofErr w:type="spellStart"/>
      <w:r>
        <w:t>технологии</w:t>
      </w:r>
      <w:proofErr w:type="spellEnd"/>
      <w:r>
        <w:t xml:space="preserve"> в </w:t>
      </w:r>
      <w:proofErr w:type="spellStart"/>
      <w:r>
        <w:t>экономике</w:t>
      </w:r>
      <w:proofErr w:type="spellEnd"/>
      <w:r>
        <w:t>.</w:t>
      </w:r>
    </w:p>
    <w:p w:rsidR="00ED02C8" w:rsidRPr="00255D06" w:rsidRDefault="00ED02C8" w:rsidP="00ED02C8">
      <w:pPr>
        <w:pStyle w:val="af5"/>
        <w:numPr>
          <w:ilvl w:val="0"/>
          <w:numId w:val="11"/>
        </w:numPr>
        <w:rPr>
          <w:b/>
          <w:lang w:val="ru-RU"/>
        </w:rPr>
      </w:pPr>
      <w:r w:rsidRPr="00255D06">
        <w:rPr>
          <w:lang w:val="ru-RU"/>
        </w:rPr>
        <w:t>Понятие «цифровой экономики» и ее перспективы.</w:t>
      </w:r>
    </w:p>
    <w:p w:rsidR="00ED02C8" w:rsidRDefault="00ED02C8" w:rsidP="00ED02C8">
      <w:pPr>
        <w:tabs>
          <w:tab w:val="left" w:pos="6165"/>
        </w:tabs>
      </w:pPr>
      <w:r>
        <w:tab/>
      </w:r>
    </w:p>
    <w:p w:rsidR="00B52708" w:rsidRDefault="00B52708" w:rsidP="00B52708"/>
    <w:sectPr w:rsidR="00B52708" w:rsidSect="00153190">
      <w:footerReference w:type="even" r:id="rId22"/>
      <w:footerReference w:type="default" r:id="rId23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F9" w:rsidRDefault="00FF3AF9">
      <w:r>
        <w:separator/>
      </w:r>
    </w:p>
  </w:endnote>
  <w:endnote w:type="continuationSeparator" w:id="0">
    <w:p w:rsidR="00FF3AF9" w:rsidRDefault="00FF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A6" w:rsidRDefault="00EB6EB4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CA6" w:rsidRDefault="00D31CA6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A6" w:rsidRDefault="00D31CA6" w:rsidP="008751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F9" w:rsidRDefault="00FF3AF9">
      <w:r>
        <w:separator/>
      </w:r>
    </w:p>
  </w:footnote>
  <w:footnote w:type="continuationSeparator" w:id="0">
    <w:p w:rsidR="00FF3AF9" w:rsidRDefault="00FF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6514"/>
    <w:multiLevelType w:val="hybridMultilevel"/>
    <w:tmpl w:val="94D4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39AF"/>
    <w:multiLevelType w:val="hybridMultilevel"/>
    <w:tmpl w:val="43987E02"/>
    <w:lvl w:ilvl="0" w:tplc="04190001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353290"/>
    <w:multiLevelType w:val="hybridMultilevel"/>
    <w:tmpl w:val="8A64BA7C"/>
    <w:lvl w:ilvl="0" w:tplc="0CB6E4A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810BF2"/>
    <w:multiLevelType w:val="hybridMultilevel"/>
    <w:tmpl w:val="C8F88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BD709F"/>
    <w:multiLevelType w:val="hybridMultilevel"/>
    <w:tmpl w:val="A2DAE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143663"/>
    <w:multiLevelType w:val="multilevel"/>
    <w:tmpl w:val="81424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D754D"/>
    <w:multiLevelType w:val="hybridMultilevel"/>
    <w:tmpl w:val="CC102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510175"/>
    <w:multiLevelType w:val="multilevel"/>
    <w:tmpl w:val="3616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002607"/>
    <w:multiLevelType w:val="hybridMultilevel"/>
    <w:tmpl w:val="1A58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AB1C28"/>
    <w:multiLevelType w:val="hybridMultilevel"/>
    <w:tmpl w:val="ABA44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1E95"/>
    <w:rsid w:val="000054C0"/>
    <w:rsid w:val="000055FA"/>
    <w:rsid w:val="000245F9"/>
    <w:rsid w:val="000306DD"/>
    <w:rsid w:val="0003145C"/>
    <w:rsid w:val="000332A6"/>
    <w:rsid w:val="0003443F"/>
    <w:rsid w:val="00036D6F"/>
    <w:rsid w:val="000430D3"/>
    <w:rsid w:val="00046A80"/>
    <w:rsid w:val="00050503"/>
    <w:rsid w:val="00054328"/>
    <w:rsid w:val="00054FE2"/>
    <w:rsid w:val="00055516"/>
    <w:rsid w:val="00063D00"/>
    <w:rsid w:val="00064AD3"/>
    <w:rsid w:val="00066036"/>
    <w:rsid w:val="0008161B"/>
    <w:rsid w:val="0008595C"/>
    <w:rsid w:val="00094253"/>
    <w:rsid w:val="00096109"/>
    <w:rsid w:val="000A01F1"/>
    <w:rsid w:val="000A1EB1"/>
    <w:rsid w:val="000A340F"/>
    <w:rsid w:val="000A65A1"/>
    <w:rsid w:val="000B0037"/>
    <w:rsid w:val="000B0736"/>
    <w:rsid w:val="000B0916"/>
    <w:rsid w:val="000B40F7"/>
    <w:rsid w:val="000B4357"/>
    <w:rsid w:val="000B6197"/>
    <w:rsid w:val="000B6909"/>
    <w:rsid w:val="000B7140"/>
    <w:rsid w:val="000B7591"/>
    <w:rsid w:val="000B7DA2"/>
    <w:rsid w:val="000C75B2"/>
    <w:rsid w:val="000D003C"/>
    <w:rsid w:val="000D6C33"/>
    <w:rsid w:val="000D7CC3"/>
    <w:rsid w:val="000E6295"/>
    <w:rsid w:val="000F10A7"/>
    <w:rsid w:val="000F3228"/>
    <w:rsid w:val="000F4E5F"/>
    <w:rsid w:val="0010038D"/>
    <w:rsid w:val="001013BB"/>
    <w:rsid w:val="00102BE4"/>
    <w:rsid w:val="00113E5D"/>
    <w:rsid w:val="00113E76"/>
    <w:rsid w:val="00117951"/>
    <w:rsid w:val="00122C58"/>
    <w:rsid w:val="001240B4"/>
    <w:rsid w:val="0012639D"/>
    <w:rsid w:val="001263D3"/>
    <w:rsid w:val="0013405F"/>
    <w:rsid w:val="00135DEA"/>
    <w:rsid w:val="00141B05"/>
    <w:rsid w:val="00152163"/>
    <w:rsid w:val="00153190"/>
    <w:rsid w:val="001679E6"/>
    <w:rsid w:val="00173672"/>
    <w:rsid w:val="00173E53"/>
    <w:rsid w:val="00174580"/>
    <w:rsid w:val="00176009"/>
    <w:rsid w:val="001900D4"/>
    <w:rsid w:val="00196A06"/>
    <w:rsid w:val="001A182E"/>
    <w:rsid w:val="001A4E6B"/>
    <w:rsid w:val="001B6CFA"/>
    <w:rsid w:val="001C23D6"/>
    <w:rsid w:val="001D4471"/>
    <w:rsid w:val="001D6DFA"/>
    <w:rsid w:val="001E2737"/>
    <w:rsid w:val="001E3994"/>
    <w:rsid w:val="001E3F48"/>
    <w:rsid w:val="001E5ECB"/>
    <w:rsid w:val="001F027A"/>
    <w:rsid w:val="001F0A48"/>
    <w:rsid w:val="001F0C84"/>
    <w:rsid w:val="001F0CBE"/>
    <w:rsid w:val="001F0E72"/>
    <w:rsid w:val="001F31AB"/>
    <w:rsid w:val="001F6E8B"/>
    <w:rsid w:val="00202FD5"/>
    <w:rsid w:val="0020331F"/>
    <w:rsid w:val="00203809"/>
    <w:rsid w:val="002049FA"/>
    <w:rsid w:val="00205B6B"/>
    <w:rsid w:val="00207DB8"/>
    <w:rsid w:val="00212FC8"/>
    <w:rsid w:val="0021580B"/>
    <w:rsid w:val="00216DDF"/>
    <w:rsid w:val="00217581"/>
    <w:rsid w:val="00217681"/>
    <w:rsid w:val="00217A9E"/>
    <w:rsid w:val="00220733"/>
    <w:rsid w:val="00224A52"/>
    <w:rsid w:val="00224D9E"/>
    <w:rsid w:val="00226996"/>
    <w:rsid w:val="00226B27"/>
    <w:rsid w:val="00233A98"/>
    <w:rsid w:val="00234EBB"/>
    <w:rsid w:val="0024270B"/>
    <w:rsid w:val="00243DE6"/>
    <w:rsid w:val="00245DEB"/>
    <w:rsid w:val="002461A8"/>
    <w:rsid w:val="00253E5C"/>
    <w:rsid w:val="00255D06"/>
    <w:rsid w:val="00263559"/>
    <w:rsid w:val="002637CD"/>
    <w:rsid w:val="002649C9"/>
    <w:rsid w:val="00275EB3"/>
    <w:rsid w:val="002773CC"/>
    <w:rsid w:val="00277AD1"/>
    <w:rsid w:val="00281BBA"/>
    <w:rsid w:val="00284143"/>
    <w:rsid w:val="00284F1E"/>
    <w:rsid w:val="00293C41"/>
    <w:rsid w:val="0029672A"/>
    <w:rsid w:val="002A010E"/>
    <w:rsid w:val="002A01D0"/>
    <w:rsid w:val="002A40E2"/>
    <w:rsid w:val="002A4691"/>
    <w:rsid w:val="002A720F"/>
    <w:rsid w:val="002B0CF6"/>
    <w:rsid w:val="002B3B99"/>
    <w:rsid w:val="002C0376"/>
    <w:rsid w:val="002C1F2B"/>
    <w:rsid w:val="002C615F"/>
    <w:rsid w:val="002D6B0E"/>
    <w:rsid w:val="002E102E"/>
    <w:rsid w:val="002E4F95"/>
    <w:rsid w:val="002E61E7"/>
    <w:rsid w:val="002F3881"/>
    <w:rsid w:val="002F41F7"/>
    <w:rsid w:val="003141B5"/>
    <w:rsid w:val="0031614A"/>
    <w:rsid w:val="0032470F"/>
    <w:rsid w:val="00334745"/>
    <w:rsid w:val="00334F47"/>
    <w:rsid w:val="00342188"/>
    <w:rsid w:val="003523DE"/>
    <w:rsid w:val="00355826"/>
    <w:rsid w:val="0035681F"/>
    <w:rsid w:val="00357401"/>
    <w:rsid w:val="0036544D"/>
    <w:rsid w:val="003672B3"/>
    <w:rsid w:val="00373152"/>
    <w:rsid w:val="00373275"/>
    <w:rsid w:val="00376D35"/>
    <w:rsid w:val="00381657"/>
    <w:rsid w:val="003832A5"/>
    <w:rsid w:val="00386A49"/>
    <w:rsid w:val="0039211A"/>
    <w:rsid w:val="003933EF"/>
    <w:rsid w:val="003A535A"/>
    <w:rsid w:val="003A7E32"/>
    <w:rsid w:val="003B4ACE"/>
    <w:rsid w:val="003B71FE"/>
    <w:rsid w:val="003C2C9F"/>
    <w:rsid w:val="003C4C4E"/>
    <w:rsid w:val="003D2D66"/>
    <w:rsid w:val="003E31A0"/>
    <w:rsid w:val="003E6F01"/>
    <w:rsid w:val="003F2C26"/>
    <w:rsid w:val="003F3DBA"/>
    <w:rsid w:val="003F5BA4"/>
    <w:rsid w:val="003F7DD7"/>
    <w:rsid w:val="004000D3"/>
    <w:rsid w:val="00403AD4"/>
    <w:rsid w:val="004074B3"/>
    <w:rsid w:val="00407964"/>
    <w:rsid w:val="00411D49"/>
    <w:rsid w:val="00414720"/>
    <w:rsid w:val="00415337"/>
    <w:rsid w:val="004168E1"/>
    <w:rsid w:val="00423A38"/>
    <w:rsid w:val="004329F5"/>
    <w:rsid w:val="00435A44"/>
    <w:rsid w:val="00441151"/>
    <w:rsid w:val="00444DCE"/>
    <w:rsid w:val="00447347"/>
    <w:rsid w:val="00454DA6"/>
    <w:rsid w:val="00463E04"/>
    <w:rsid w:val="00477847"/>
    <w:rsid w:val="00477EB4"/>
    <w:rsid w:val="00482CBC"/>
    <w:rsid w:val="004853E7"/>
    <w:rsid w:val="004858B9"/>
    <w:rsid w:val="00486571"/>
    <w:rsid w:val="00486759"/>
    <w:rsid w:val="00486FD1"/>
    <w:rsid w:val="0048775E"/>
    <w:rsid w:val="00490534"/>
    <w:rsid w:val="00491BE4"/>
    <w:rsid w:val="0049314C"/>
    <w:rsid w:val="00493F3B"/>
    <w:rsid w:val="004943AB"/>
    <w:rsid w:val="004971E9"/>
    <w:rsid w:val="004A7B5C"/>
    <w:rsid w:val="004B2897"/>
    <w:rsid w:val="004B5975"/>
    <w:rsid w:val="004C21ED"/>
    <w:rsid w:val="004C33DF"/>
    <w:rsid w:val="004C5B19"/>
    <w:rsid w:val="004C7673"/>
    <w:rsid w:val="004D3C48"/>
    <w:rsid w:val="004E0C41"/>
    <w:rsid w:val="004E1422"/>
    <w:rsid w:val="004E17A2"/>
    <w:rsid w:val="004F032A"/>
    <w:rsid w:val="004F2513"/>
    <w:rsid w:val="004F458C"/>
    <w:rsid w:val="004F65FC"/>
    <w:rsid w:val="00502EE9"/>
    <w:rsid w:val="00507508"/>
    <w:rsid w:val="00514B0A"/>
    <w:rsid w:val="005203AA"/>
    <w:rsid w:val="00521F5C"/>
    <w:rsid w:val="0052275B"/>
    <w:rsid w:val="00531100"/>
    <w:rsid w:val="0053718C"/>
    <w:rsid w:val="005455B2"/>
    <w:rsid w:val="005461FC"/>
    <w:rsid w:val="00551238"/>
    <w:rsid w:val="005574D1"/>
    <w:rsid w:val="0056233C"/>
    <w:rsid w:val="005640AB"/>
    <w:rsid w:val="00565A84"/>
    <w:rsid w:val="00565C64"/>
    <w:rsid w:val="00565E8F"/>
    <w:rsid w:val="005672B3"/>
    <w:rsid w:val="005678A2"/>
    <w:rsid w:val="0057398E"/>
    <w:rsid w:val="0057672B"/>
    <w:rsid w:val="00584079"/>
    <w:rsid w:val="00590004"/>
    <w:rsid w:val="00590E4F"/>
    <w:rsid w:val="00592691"/>
    <w:rsid w:val="005A1D91"/>
    <w:rsid w:val="005B2551"/>
    <w:rsid w:val="005C4DE7"/>
    <w:rsid w:val="005D1555"/>
    <w:rsid w:val="005D285C"/>
    <w:rsid w:val="005D3E87"/>
    <w:rsid w:val="005E00BC"/>
    <w:rsid w:val="005E0E68"/>
    <w:rsid w:val="005E0FCA"/>
    <w:rsid w:val="005E2DFD"/>
    <w:rsid w:val="005E6D32"/>
    <w:rsid w:val="005F3C26"/>
    <w:rsid w:val="005F541F"/>
    <w:rsid w:val="005F619C"/>
    <w:rsid w:val="0060318C"/>
    <w:rsid w:val="00605E1D"/>
    <w:rsid w:val="00621CAB"/>
    <w:rsid w:val="00624F44"/>
    <w:rsid w:val="00625FC3"/>
    <w:rsid w:val="0063528D"/>
    <w:rsid w:val="00636EF5"/>
    <w:rsid w:val="00640170"/>
    <w:rsid w:val="00642AAB"/>
    <w:rsid w:val="00651095"/>
    <w:rsid w:val="00653A71"/>
    <w:rsid w:val="00657D3B"/>
    <w:rsid w:val="006601CD"/>
    <w:rsid w:val="006730DB"/>
    <w:rsid w:val="00681815"/>
    <w:rsid w:val="00682592"/>
    <w:rsid w:val="00684ACD"/>
    <w:rsid w:val="00686AC8"/>
    <w:rsid w:val="00687EB9"/>
    <w:rsid w:val="006912D1"/>
    <w:rsid w:val="0069436C"/>
    <w:rsid w:val="00696A87"/>
    <w:rsid w:val="006973C0"/>
    <w:rsid w:val="006A1660"/>
    <w:rsid w:val="006A1AD7"/>
    <w:rsid w:val="006A339B"/>
    <w:rsid w:val="006A411F"/>
    <w:rsid w:val="006B28B4"/>
    <w:rsid w:val="006B6673"/>
    <w:rsid w:val="006C1369"/>
    <w:rsid w:val="006C1BF0"/>
    <w:rsid w:val="006C3A50"/>
    <w:rsid w:val="006D047C"/>
    <w:rsid w:val="006D33BA"/>
    <w:rsid w:val="006E6C1C"/>
    <w:rsid w:val="006F09A3"/>
    <w:rsid w:val="006F5C9E"/>
    <w:rsid w:val="006F65CD"/>
    <w:rsid w:val="0070150C"/>
    <w:rsid w:val="007051A0"/>
    <w:rsid w:val="00720775"/>
    <w:rsid w:val="007226F7"/>
    <w:rsid w:val="00724C48"/>
    <w:rsid w:val="00731C4E"/>
    <w:rsid w:val="00731D92"/>
    <w:rsid w:val="00735511"/>
    <w:rsid w:val="007356CF"/>
    <w:rsid w:val="00735B87"/>
    <w:rsid w:val="007424B9"/>
    <w:rsid w:val="00750095"/>
    <w:rsid w:val="007536BA"/>
    <w:rsid w:val="00753955"/>
    <w:rsid w:val="00756D53"/>
    <w:rsid w:val="00761603"/>
    <w:rsid w:val="0076221E"/>
    <w:rsid w:val="00765135"/>
    <w:rsid w:val="00767409"/>
    <w:rsid w:val="00767FA7"/>
    <w:rsid w:val="00770893"/>
    <w:rsid w:val="00773127"/>
    <w:rsid w:val="00774B83"/>
    <w:rsid w:val="007754E4"/>
    <w:rsid w:val="00775BCB"/>
    <w:rsid w:val="007774B0"/>
    <w:rsid w:val="00777CC9"/>
    <w:rsid w:val="00781FF1"/>
    <w:rsid w:val="00783472"/>
    <w:rsid w:val="0079022C"/>
    <w:rsid w:val="00790391"/>
    <w:rsid w:val="00790D2B"/>
    <w:rsid w:val="007957E5"/>
    <w:rsid w:val="0079685A"/>
    <w:rsid w:val="007A00F2"/>
    <w:rsid w:val="007A5351"/>
    <w:rsid w:val="007A7C3E"/>
    <w:rsid w:val="007C088E"/>
    <w:rsid w:val="007C2DC7"/>
    <w:rsid w:val="007D343F"/>
    <w:rsid w:val="007F12E6"/>
    <w:rsid w:val="007F55E4"/>
    <w:rsid w:val="007F7A6A"/>
    <w:rsid w:val="008005D9"/>
    <w:rsid w:val="00806C74"/>
    <w:rsid w:val="00806CC2"/>
    <w:rsid w:val="00806D87"/>
    <w:rsid w:val="008074D4"/>
    <w:rsid w:val="00815833"/>
    <w:rsid w:val="008177F1"/>
    <w:rsid w:val="00827CFA"/>
    <w:rsid w:val="00831197"/>
    <w:rsid w:val="00834280"/>
    <w:rsid w:val="00835104"/>
    <w:rsid w:val="00836478"/>
    <w:rsid w:val="008439AC"/>
    <w:rsid w:val="008443AF"/>
    <w:rsid w:val="0085041C"/>
    <w:rsid w:val="008531ED"/>
    <w:rsid w:val="00861B1B"/>
    <w:rsid w:val="00862E4E"/>
    <w:rsid w:val="0086698D"/>
    <w:rsid w:val="0087519F"/>
    <w:rsid w:val="008771B4"/>
    <w:rsid w:val="0087759C"/>
    <w:rsid w:val="0088236C"/>
    <w:rsid w:val="00886D08"/>
    <w:rsid w:val="00897461"/>
    <w:rsid w:val="008A1E40"/>
    <w:rsid w:val="008A20F0"/>
    <w:rsid w:val="008A2647"/>
    <w:rsid w:val="008A2C40"/>
    <w:rsid w:val="008A668D"/>
    <w:rsid w:val="008A6EDF"/>
    <w:rsid w:val="008B3037"/>
    <w:rsid w:val="008B5583"/>
    <w:rsid w:val="008B76E0"/>
    <w:rsid w:val="008C430A"/>
    <w:rsid w:val="008C6843"/>
    <w:rsid w:val="008D0494"/>
    <w:rsid w:val="008D05E2"/>
    <w:rsid w:val="008D178F"/>
    <w:rsid w:val="008D1C0A"/>
    <w:rsid w:val="008D4A24"/>
    <w:rsid w:val="008E0767"/>
    <w:rsid w:val="008E3052"/>
    <w:rsid w:val="008E55CC"/>
    <w:rsid w:val="008E5E07"/>
    <w:rsid w:val="008E6EE6"/>
    <w:rsid w:val="008F7981"/>
    <w:rsid w:val="008F7C09"/>
    <w:rsid w:val="00900E33"/>
    <w:rsid w:val="00910AD0"/>
    <w:rsid w:val="00910BAC"/>
    <w:rsid w:val="009122DE"/>
    <w:rsid w:val="009125BE"/>
    <w:rsid w:val="009167EA"/>
    <w:rsid w:val="009171C3"/>
    <w:rsid w:val="00933806"/>
    <w:rsid w:val="009345C6"/>
    <w:rsid w:val="009357BB"/>
    <w:rsid w:val="00935B66"/>
    <w:rsid w:val="0097412A"/>
    <w:rsid w:val="00974A0B"/>
    <w:rsid w:val="00974FA5"/>
    <w:rsid w:val="00975F61"/>
    <w:rsid w:val="00977122"/>
    <w:rsid w:val="009801F2"/>
    <w:rsid w:val="00982CD7"/>
    <w:rsid w:val="00986340"/>
    <w:rsid w:val="009901B2"/>
    <w:rsid w:val="009926DE"/>
    <w:rsid w:val="00994A36"/>
    <w:rsid w:val="0099574D"/>
    <w:rsid w:val="009C0C79"/>
    <w:rsid w:val="009C15E7"/>
    <w:rsid w:val="009C320F"/>
    <w:rsid w:val="009C35F8"/>
    <w:rsid w:val="009C447E"/>
    <w:rsid w:val="009C6AA8"/>
    <w:rsid w:val="009D2F6D"/>
    <w:rsid w:val="009E171D"/>
    <w:rsid w:val="009E2FDD"/>
    <w:rsid w:val="009E4311"/>
    <w:rsid w:val="009E453A"/>
    <w:rsid w:val="009F09AA"/>
    <w:rsid w:val="009F30D6"/>
    <w:rsid w:val="009F6D80"/>
    <w:rsid w:val="009F7EBB"/>
    <w:rsid w:val="00A00DA6"/>
    <w:rsid w:val="00A01651"/>
    <w:rsid w:val="00A02EA0"/>
    <w:rsid w:val="00A03DBB"/>
    <w:rsid w:val="00A06D4D"/>
    <w:rsid w:val="00A0770F"/>
    <w:rsid w:val="00A108FE"/>
    <w:rsid w:val="00A16B54"/>
    <w:rsid w:val="00A16C34"/>
    <w:rsid w:val="00A21351"/>
    <w:rsid w:val="00A21C93"/>
    <w:rsid w:val="00A25266"/>
    <w:rsid w:val="00A3084F"/>
    <w:rsid w:val="00A34587"/>
    <w:rsid w:val="00A37599"/>
    <w:rsid w:val="00A40900"/>
    <w:rsid w:val="00A45ECB"/>
    <w:rsid w:val="00A5411E"/>
    <w:rsid w:val="00A556FC"/>
    <w:rsid w:val="00A5741F"/>
    <w:rsid w:val="00A735CD"/>
    <w:rsid w:val="00A77090"/>
    <w:rsid w:val="00A8357C"/>
    <w:rsid w:val="00A8600B"/>
    <w:rsid w:val="00A870F8"/>
    <w:rsid w:val="00A90FAA"/>
    <w:rsid w:val="00A92EA7"/>
    <w:rsid w:val="00AA0E6B"/>
    <w:rsid w:val="00AA14D4"/>
    <w:rsid w:val="00AA1BDD"/>
    <w:rsid w:val="00AA44EC"/>
    <w:rsid w:val="00AA7B25"/>
    <w:rsid w:val="00AA7C36"/>
    <w:rsid w:val="00AB1E5B"/>
    <w:rsid w:val="00AB20A9"/>
    <w:rsid w:val="00AB54CC"/>
    <w:rsid w:val="00AB6058"/>
    <w:rsid w:val="00AC0B07"/>
    <w:rsid w:val="00AC6A0F"/>
    <w:rsid w:val="00AD384F"/>
    <w:rsid w:val="00AD3A8E"/>
    <w:rsid w:val="00AD3AA8"/>
    <w:rsid w:val="00AD704A"/>
    <w:rsid w:val="00AE21E6"/>
    <w:rsid w:val="00AE381E"/>
    <w:rsid w:val="00AE43C5"/>
    <w:rsid w:val="00AE65C8"/>
    <w:rsid w:val="00AE6F1D"/>
    <w:rsid w:val="00AF006D"/>
    <w:rsid w:val="00AF2BB2"/>
    <w:rsid w:val="00B00909"/>
    <w:rsid w:val="00B03F6C"/>
    <w:rsid w:val="00B0401C"/>
    <w:rsid w:val="00B06F54"/>
    <w:rsid w:val="00B072AC"/>
    <w:rsid w:val="00B1287B"/>
    <w:rsid w:val="00B15617"/>
    <w:rsid w:val="00B2038C"/>
    <w:rsid w:val="00B23837"/>
    <w:rsid w:val="00B25681"/>
    <w:rsid w:val="00B26B25"/>
    <w:rsid w:val="00B3384D"/>
    <w:rsid w:val="00B401FA"/>
    <w:rsid w:val="00B41D1F"/>
    <w:rsid w:val="00B52708"/>
    <w:rsid w:val="00B54BB1"/>
    <w:rsid w:val="00B56311"/>
    <w:rsid w:val="00B571F1"/>
    <w:rsid w:val="00B62FD7"/>
    <w:rsid w:val="00B67105"/>
    <w:rsid w:val="00B72C01"/>
    <w:rsid w:val="00B80AC8"/>
    <w:rsid w:val="00B82517"/>
    <w:rsid w:val="00B82F70"/>
    <w:rsid w:val="00B876E1"/>
    <w:rsid w:val="00B91227"/>
    <w:rsid w:val="00B93B6E"/>
    <w:rsid w:val="00B954D3"/>
    <w:rsid w:val="00B96B77"/>
    <w:rsid w:val="00BA462D"/>
    <w:rsid w:val="00BA54DB"/>
    <w:rsid w:val="00BA5579"/>
    <w:rsid w:val="00BC1ACA"/>
    <w:rsid w:val="00BC6577"/>
    <w:rsid w:val="00BD113D"/>
    <w:rsid w:val="00BD37CC"/>
    <w:rsid w:val="00BD51D2"/>
    <w:rsid w:val="00BD7EEF"/>
    <w:rsid w:val="00BE3ECE"/>
    <w:rsid w:val="00BE66EE"/>
    <w:rsid w:val="00BE7007"/>
    <w:rsid w:val="00BF0651"/>
    <w:rsid w:val="00BF164E"/>
    <w:rsid w:val="00BF42C2"/>
    <w:rsid w:val="00C0251B"/>
    <w:rsid w:val="00C061CD"/>
    <w:rsid w:val="00C15BB4"/>
    <w:rsid w:val="00C2235B"/>
    <w:rsid w:val="00C256CA"/>
    <w:rsid w:val="00C34176"/>
    <w:rsid w:val="00C348B0"/>
    <w:rsid w:val="00C42798"/>
    <w:rsid w:val="00C43CC3"/>
    <w:rsid w:val="00C46727"/>
    <w:rsid w:val="00C47306"/>
    <w:rsid w:val="00C473F8"/>
    <w:rsid w:val="00C47674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33AB"/>
    <w:rsid w:val="00C8359C"/>
    <w:rsid w:val="00C8396A"/>
    <w:rsid w:val="00C83DC7"/>
    <w:rsid w:val="00C84B9F"/>
    <w:rsid w:val="00C850C5"/>
    <w:rsid w:val="00C90C94"/>
    <w:rsid w:val="00CA09F5"/>
    <w:rsid w:val="00CB40E0"/>
    <w:rsid w:val="00CC0FC4"/>
    <w:rsid w:val="00CC2813"/>
    <w:rsid w:val="00CC4A57"/>
    <w:rsid w:val="00CD5830"/>
    <w:rsid w:val="00CE11D9"/>
    <w:rsid w:val="00CE450F"/>
    <w:rsid w:val="00CE56E3"/>
    <w:rsid w:val="00CE592B"/>
    <w:rsid w:val="00CE595E"/>
    <w:rsid w:val="00CF2681"/>
    <w:rsid w:val="00CF4299"/>
    <w:rsid w:val="00D01D8E"/>
    <w:rsid w:val="00D03E29"/>
    <w:rsid w:val="00D05B95"/>
    <w:rsid w:val="00D126DC"/>
    <w:rsid w:val="00D15904"/>
    <w:rsid w:val="00D20748"/>
    <w:rsid w:val="00D21C33"/>
    <w:rsid w:val="00D23193"/>
    <w:rsid w:val="00D2377C"/>
    <w:rsid w:val="00D27B06"/>
    <w:rsid w:val="00D31A39"/>
    <w:rsid w:val="00D31CA6"/>
    <w:rsid w:val="00D33718"/>
    <w:rsid w:val="00D40C06"/>
    <w:rsid w:val="00D441E6"/>
    <w:rsid w:val="00D563F1"/>
    <w:rsid w:val="00D656D8"/>
    <w:rsid w:val="00D659B0"/>
    <w:rsid w:val="00D65E1A"/>
    <w:rsid w:val="00D67FAA"/>
    <w:rsid w:val="00D707CB"/>
    <w:rsid w:val="00D75CF7"/>
    <w:rsid w:val="00D772CE"/>
    <w:rsid w:val="00D860C0"/>
    <w:rsid w:val="00D91B8E"/>
    <w:rsid w:val="00D95335"/>
    <w:rsid w:val="00DA0223"/>
    <w:rsid w:val="00DA0504"/>
    <w:rsid w:val="00DA4F9B"/>
    <w:rsid w:val="00DC16A3"/>
    <w:rsid w:val="00DC4F2A"/>
    <w:rsid w:val="00DD3557"/>
    <w:rsid w:val="00DD3721"/>
    <w:rsid w:val="00DE1BD4"/>
    <w:rsid w:val="00DE367E"/>
    <w:rsid w:val="00DE400B"/>
    <w:rsid w:val="00DE41B0"/>
    <w:rsid w:val="00DE495F"/>
    <w:rsid w:val="00DF3236"/>
    <w:rsid w:val="00DF67CF"/>
    <w:rsid w:val="00E022FE"/>
    <w:rsid w:val="00E14997"/>
    <w:rsid w:val="00E14A3F"/>
    <w:rsid w:val="00E20CB0"/>
    <w:rsid w:val="00E21781"/>
    <w:rsid w:val="00E26511"/>
    <w:rsid w:val="00E33B9D"/>
    <w:rsid w:val="00E3775D"/>
    <w:rsid w:val="00E41338"/>
    <w:rsid w:val="00E4151B"/>
    <w:rsid w:val="00E51396"/>
    <w:rsid w:val="00E5517E"/>
    <w:rsid w:val="00E55F41"/>
    <w:rsid w:val="00E57DAF"/>
    <w:rsid w:val="00E633D6"/>
    <w:rsid w:val="00E72421"/>
    <w:rsid w:val="00E725DA"/>
    <w:rsid w:val="00E72BFB"/>
    <w:rsid w:val="00E7432D"/>
    <w:rsid w:val="00E75988"/>
    <w:rsid w:val="00E80F75"/>
    <w:rsid w:val="00E84C61"/>
    <w:rsid w:val="00E877DD"/>
    <w:rsid w:val="00E95DD8"/>
    <w:rsid w:val="00E96C6A"/>
    <w:rsid w:val="00E9746F"/>
    <w:rsid w:val="00E975B6"/>
    <w:rsid w:val="00EA5D5C"/>
    <w:rsid w:val="00EB036B"/>
    <w:rsid w:val="00EB1160"/>
    <w:rsid w:val="00EB6BBF"/>
    <w:rsid w:val="00EB6EB4"/>
    <w:rsid w:val="00EC14A7"/>
    <w:rsid w:val="00EC2AC6"/>
    <w:rsid w:val="00ED02C8"/>
    <w:rsid w:val="00ED3631"/>
    <w:rsid w:val="00ED3C3B"/>
    <w:rsid w:val="00EE0A0B"/>
    <w:rsid w:val="00EE30C9"/>
    <w:rsid w:val="00EF11D8"/>
    <w:rsid w:val="00EF1946"/>
    <w:rsid w:val="00EF6ED5"/>
    <w:rsid w:val="00F00001"/>
    <w:rsid w:val="00F046DF"/>
    <w:rsid w:val="00F04D76"/>
    <w:rsid w:val="00F061BC"/>
    <w:rsid w:val="00F1140B"/>
    <w:rsid w:val="00F13A84"/>
    <w:rsid w:val="00F156C4"/>
    <w:rsid w:val="00F169D5"/>
    <w:rsid w:val="00F27ABF"/>
    <w:rsid w:val="00F30560"/>
    <w:rsid w:val="00F310B1"/>
    <w:rsid w:val="00F3141D"/>
    <w:rsid w:val="00F34B47"/>
    <w:rsid w:val="00F34F57"/>
    <w:rsid w:val="00F41523"/>
    <w:rsid w:val="00F42916"/>
    <w:rsid w:val="00F43886"/>
    <w:rsid w:val="00F5544D"/>
    <w:rsid w:val="00F61F65"/>
    <w:rsid w:val="00F637F1"/>
    <w:rsid w:val="00F64785"/>
    <w:rsid w:val="00F655DC"/>
    <w:rsid w:val="00F70AB3"/>
    <w:rsid w:val="00F72572"/>
    <w:rsid w:val="00F72B77"/>
    <w:rsid w:val="00F73C90"/>
    <w:rsid w:val="00F75D07"/>
    <w:rsid w:val="00F76840"/>
    <w:rsid w:val="00F76DC8"/>
    <w:rsid w:val="00F77DB6"/>
    <w:rsid w:val="00F81A13"/>
    <w:rsid w:val="00F8485D"/>
    <w:rsid w:val="00FA2123"/>
    <w:rsid w:val="00FA4406"/>
    <w:rsid w:val="00FB0979"/>
    <w:rsid w:val="00FB0A07"/>
    <w:rsid w:val="00FB0A50"/>
    <w:rsid w:val="00FC0760"/>
    <w:rsid w:val="00FC2E0E"/>
    <w:rsid w:val="00FC6196"/>
    <w:rsid w:val="00FD32EB"/>
    <w:rsid w:val="00FE01EE"/>
    <w:rsid w:val="00FE1877"/>
    <w:rsid w:val="00FE24AC"/>
    <w:rsid w:val="00FE6C50"/>
    <w:rsid w:val="00FF1EDB"/>
    <w:rsid w:val="00FF20BD"/>
    <w:rsid w:val="00FF3AF9"/>
    <w:rsid w:val="00FF493E"/>
    <w:rsid w:val="00FF4A5E"/>
    <w:rsid w:val="00FF507A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3C105D-DD8E-486C-97E4-98AFBD2B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2841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2841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0C75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841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0"/>
    <w:next w:val="a0"/>
    <w:link w:val="90"/>
    <w:semiHidden/>
    <w:unhideWhenUsed/>
    <w:qFormat/>
    <w:rsid w:val="002841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EB6EB4"/>
  </w:style>
  <w:style w:type="paragraph" w:customStyle="1" w:styleId="Style2">
    <w:name w:val="Style2"/>
    <w:basedOn w:val="a0"/>
    <w:rsid w:val="00EB6EB4"/>
  </w:style>
  <w:style w:type="paragraph" w:customStyle="1" w:styleId="Style3">
    <w:name w:val="Style3"/>
    <w:basedOn w:val="a0"/>
    <w:uiPriority w:val="99"/>
    <w:rsid w:val="00EB6EB4"/>
  </w:style>
  <w:style w:type="paragraph" w:customStyle="1" w:styleId="Style4">
    <w:name w:val="Style4"/>
    <w:basedOn w:val="a0"/>
    <w:rsid w:val="00EB6EB4"/>
  </w:style>
  <w:style w:type="paragraph" w:customStyle="1" w:styleId="Style5">
    <w:name w:val="Style5"/>
    <w:basedOn w:val="a0"/>
    <w:rsid w:val="00EB6EB4"/>
  </w:style>
  <w:style w:type="paragraph" w:customStyle="1" w:styleId="Style6">
    <w:name w:val="Style6"/>
    <w:basedOn w:val="a0"/>
    <w:rsid w:val="00EB6EB4"/>
  </w:style>
  <w:style w:type="paragraph" w:customStyle="1" w:styleId="Style7">
    <w:name w:val="Style7"/>
    <w:basedOn w:val="a0"/>
    <w:rsid w:val="00EB6EB4"/>
  </w:style>
  <w:style w:type="paragraph" w:customStyle="1" w:styleId="Style8">
    <w:name w:val="Style8"/>
    <w:basedOn w:val="a0"/>
    <w:rsid w:val="00EB6EB4"/>
  </w:style>
  <w:style w:type="character" w:customStyle="1" w:styleId="FontStyle11">
    <w:name w:val="Font Style11"/>
    <w:basedOn w:val="a1"/>
    <w:rsid w:val="00EB6EB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EB6EB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EB6EB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EB6EB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EB6E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EB6EB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EB6EB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EB6EB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EB6EB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EB6EB4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EB6EB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EB6EB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EB6EB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EB6EB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EB6EB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uiPriority w:val="99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basedOn w:val="a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basedOn w:val="a1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uiPriority w:val="99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basedOn w:val="a1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basedOn w:val="a1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1"/>
    <w:link w:val="a7"/>
    <w:rsid w:val="00E51396"/>
    <w:rPr>
      <w:i/>
      <w:iCs/>
      <w:sz w:val="24"/>
      <w:szCs w:val="24"/>
    </w:rPr>
  </w:style>
  <w:style w:type="character" w:styleId="a9">
    <w:name w:val="Emphasis"/>
    <w:basedOn w:val="a1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0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1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1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basedOn w:val="a1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0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0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1"/>
    <w:link w:val="22"/>
    <w:rsid w:val="00FF493E"/>
    <w:rPr>
      <w:sz w:val="24"/>
      <w:szCs w:val="24"/>
    </w:rPr>
  </w:style>
  <w:style w:type="character" w:styleId="af6">
    <w:name w:val="Hyperlink"/>
    <w:uiPriority w:val="99"/>
    <w:rsid w:val="006A411F"/>
    <w:rPr>
      <w:color w:val="0563C1"/>
      <w:u w:val="single"/>
    </w:rPr>
  </w:style>
  <w:style w:type="paragraph" w:customStyle="1" w:styleId="a">
    <w:name w:val="список с точками"/>
    <w:basedOn w:val="a0"/>
    <w:rsid w:val="0053718C"/>
    <w:pPr>
      <w:widowControl/>
      <w:numPr>
        <w:numId w:val="1"/>
      </w:numPr>
      <w:tabs>
        <w:tab w:val="num" w:pos="756"/>
      </w:tabs>
      <w:autoSpaceDE/>
      <w:autoSpaceDN/>
      <w:adjustRightInd/>
      <w:spacing w:line="312" w:lineRule="auto"/>
      <w:ind w:left="756"/>
    </w:pPr>
  </w:style>
  <w:style w:type="character" w:customStyle="1" w:styleId="60">
    <w:name w:val="Заголовок 6 Знак"/>
    <w:basedOn w:val="a1"/>
    <w:link w:val="6"/>
    <w:semiHidden/>
    <w:rsid w:val="000C7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Body Text"/>
    <w:basedOn w:val="a0"/>
    <w:link w:val="af8"/>
    <w:rsid w:val="000C75B2"/>
    <w:pPr>
      <w:spacing w:after="120"/>
    </w:pPr>
  </w:style>
  <w:style w:type="character" w:customStyle="1" w:styleId="af8">
    <w:name w:val="Основной текст Знак"/>
    <w:basedOn w:val="a1"/>
    <w:link w:val="af7"/>
    <w:rsid w:val="000C75B2"/>
    <w:rPr>
      <w:sz w:val="24"/>
      <w:szCs w:val="24"/>
    </w:rPr>
  </w:style>
  <w:style w:type="paragraph" w:styleId="24">
    <w:name w:val="Body Text Indent 2"/>
    <w:basedOn w:val="a0"/>
    <w:link w:val="25"/>
    <w:rsid w:val="000C75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0C75B2"/>
    <w:rPr>
      <w:sz w:val="24"/>
      <w:szCs w:val="24"/>
    </w:rPr>
  </w:style>
  <w:style w:type="paragraph" w:styleId="3">
    <w:name w:val="Body Text Indent 3"/>
    <w:basedOn w:val="a0"/>
    <w:link w:val="30"/>
    <w:rsid w:val="000C75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0C75B2"/>
    <w:rPr>
      <w:sz w:val="16"/>
      <w:szCs w:val="16"/>
    </w:rPr>
  </w:style>
  <w:style w:type="paragraph" w:styleId="31">
    <w:name w:val="Body Text 3"/>
    <w:basedOn w:val="a0"/>
    <w:link w:val="32"/>
    <w:rsid w:val="000C75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C75B2"/>
    <w:rPr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2841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2841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28414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2841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9">
    <w:name w:val="FollowedHyperlink"/>
    <w:basedOn w:val="a1"/>
    <w:rsid w:val="00E75988"/>
    <w:rPr>
      <w:color w:val="954F72" w:themeColor="followedHyperlink"/>
      <w:u w:val="single"/>
    </w:rPr>
  </w:style>
  <w:style w:type="paragraph" w:styleId="afa">
    <w:name w:val="Plain Text"/>
    <w:basedOn w:val="a0"/>
    <w:link w:val="afb"/>
    <w:uiPriority w:val="99"/>
    <w:unhideWhenUsed/>
    <w:rsid w:val="00DC16A3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rsid w:val="00DC16A3"/>
    <w:rPr>
      <w:rFonts w:ascii="Courier New" w:hAnsi="Courier New"/>
    </w:rPr>
  </w:style>
  <w:style w:type="character" w:customStyle="1" w:styleId="apple-converted-space">
    <w:name w:val="apple-converted-space"/>
    <w:rsid w:val="00477EB4"/>
  </w:style>
  <w:style w:type="character" w:customStyle="1" w:styleId="10">
    <w:name w:val="Заголовок 1 Знак"/>
    <w:basedOn w:val="a1"/>
    <w:link w:val="1"/>
    <w:rsid w:val="00113E5D"/>
    <w:rPr>
      <w:b/>
      <w:iCs/>
      <w:sz w:val="24"/>
    </w:rPr>
  </w:style>
  <w:style w:type="paragraph" w:styleId="afc">
    <w:name w:val="Normal (Web)"/>
    <w:basedOn w:val="a0"/>
    <w:uiPriority w:val="99"/>
    <w:unhideWhenUsed/>
    <w:rsid w:val="00FB0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basedOn w:val="a1"/>
    <w:link w:val="2"/>
    <w:uiPriority w:val="9"/>
    <w:rsid w:val="00933806"/>
    <w:rPr>
      <w:b/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magtu.informsystema.ru/uploader/fileUpload?name=4130.pdf&amp;show=dcatalogues/1/1535274/4130.pdf&amp;view=true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indow.edu.ru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2810.pdf&amp;show=dcatalogues/1/1133009/2810.pdf&amp;view=tru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2698.pdf&amp;show=dcatalogues/1/1131697/2698.pdf&amp;view=true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magtu.informsystema.ru/uploader/fileUpload?name=2694.pdf&amp;show=dcatalogues/1/1131663/2694.pdf&amp;view=tru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elibrary.ru/projest_risc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245C1-8222-445A-BB75-0162DAC84C8D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D90217-E067-4CA5-AADD-87C5AEAD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Наталья</cp:lastModifiedBy>
  <cp:revision>13</cp:revision>
  <cp:lastPrinted>2017-10-03T08:02:00Z</cp:lastPrinted>
  <dcterms:created xsi:type="dcterms:W3CDTF">2020-11-06T07:58:00Z</dcterms:created>
  <dcterms:modified xsi:type="dcterms:W3CDTF">2020-12-25T16:1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